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9C70B2" w:rsidRPr="00022279" w:rsidRDefault="009C70B2" w:rsidP="00022279">
                            <w:pPr>
                              <w:spacing w:after="0"/>
                            </w:pPr>
                            <w:r w:rsidRPr="00022279">
                              <w:t>Afeltra Angelo</w:t>
                            </w:r>
                          </w:p>
                          <w:p w14:paraId="2346896F" w14:textId="77AD5EC0" w:rsidR="009C70B2" w:rsidRPr="00022279" w:rsidRDefault="009C70B2" w:rsidP="00022279">
                            <w:pPr>
                              <w:spacing w:after="0"/>
                            </w:pPr>
                            <w:r w:rsidRPr="00022279">
                              <w:t>Amato Adriano</w:t>
                            </w:r>
                          </w:p>
                          <w:p w14:paraId="5118D613" w14:textId="39AD7899" w:rsidR="009C70B2" w:rsidRPr="00022279" w:rsidRDefault="009C70B2" w:rsidP="00022279">
                            <w:pPr>
                              <w:spacing w:after="0"/>
                            </w:pPr>
                            <w:r w:rsidRPr="00022279">
                              <w:t>Fucile Andrea</w:t>
                            </w:r>
                          </w:p>
                          <w:p w14:paraId="4EF852FB" w14:textId="33DA9E33" w:rsidR="009C70B2" w:rsidRPr="00022279" w:rsidRDefault="009C70B2" w:rsidP="00022279">
                            <w:pPr>
                              <w:spacing w:after="0"/>
                            </w:pPr>
                            <w:r w:rsidRPr="00022279">
                              <w:t>Rapa Giovanni</w:t>
                            </w:r>
                          </w:p>
                          <w:p w14:paraId="5E33BAB3" w14:textId="77777777" w:rsidR="009C70B2" w:rsidRDefault="009C70B2"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9C70B2" w:rsidRPr="00022279" w:rsidRDefault="009C70B2" w:rsidP="00022279">
                      <w:pPr>
                        <w:spacing w:after="0"/>
                      </w:pPr>
                      <w:r w:rsidRPr="00022279">
                        <w:t>Afeltra Angelo</w:t>
                      </w:r>
                    </w:p>
                    <w:p w14:paraId="2346896F" w14:textId="77AD5EC0" w:rsidR="009C70B2" w:rsidRPr="00022279" w:rsidRDefault="009C70B2" w:rsidP="00022279">
                      <w:pPr>
                        <w:spacing w:after="0"/>
                      </w:pPr>
                      <w:r w:rsidRPr="00022279">
                        <w:t>Amato Adriano</w:t>
                      </w:r>
                    </w:p>
                    <w:p w14:paraId="5118D613" w14:textId="39AD7899" w:rsidR="009C70B2" w:rsidRPr="00022279" w:rsidRDefault="009C70B2" w:rsidP="00022279">
                      <w:pPr>
                        <w:spacing w:after="0"/>
                      </w:pPr>
                      <w:r w:rsidRPr="00022279">
                        <w:t>Fucile Andrea</w:t>
                      </w:r>
                    </w:p>
                    <w:p w14:paraId="4EF852FB" w14:textId="33DA9E33" w:rsidR="009C70B2" w:rsidRPr="00022279" w:rsidRDefault="009C70B2" w:rsidP="00022279">
                      <w:pPr>
                        <w:spacing w:after="0"/>
                      </w:pPr>
                      <w:r w:rsidRPr="00022279">
                        <w:t>Rapa Giovanni</w:t>
                      </w:r>
                    </w:p>
                    <w:p w14:paraId="5E33BAB3" w14:textId="77777777" w:rsidR="009C70B2" w:rsidRDefault="009C70B2"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06A740BE" w:rsidR="00022279" w:rsidRDefault="00022279" w:rsidP="00EE33CE">
      <w:pPr>
        <w:pStyle w:val="Paragrafoelenco"/>
        <w:numPr>
          <w:ilvl w:val="0"/>
          <w:numId w:val="1"/>
        </w:numPr>
        <w:spacing w:after="20" w:line="360" w:lineRule="auto"/>
        <w:ind w:left="357" w:hanging="357"/>
        <w:rPr>
          <w:b/>
          <w:bCs/>
          <w:color w:val="000000" w:themeColor="text1"/>
          <w:sz w:val="28"/>
          <w:szCs w:val="28"/>
        </w:rPr>
      </w:pPr>
      <w:r w:rsidRPr="00672D29">
        <w:rPr>
          <w:b/>
          <w:bCs/>
          <w:color w:val="000000" w:themeColor="text1"/>
          <w:sz w:val="28"/>
          <w:szCs w:val="28"/>
        </w:rPr>
        <w:t>Introduzione</w:t>
      </w:r>
    </w:p>
    <w:p w14:paraId="749ACF8D" w14:textId="523F2CC2" w:rsidR="006D161F" w:rsidRPr="00D301E7" w:rsidRDefault="006D161F"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Scopo del sistema</w:t>
      </w:r>
    </w:p>
    <w:p w14:paraId="49E78752" w14:textId="62200C6A" w:rsidR="006D161F"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Ambito del sistema</w:t>
      </w:r>
    </w:p>
    <w:p w14:paraId="02892324" w14:textId="7BBB49A1"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Obiettivi e criteri di successo del sistema</w:t>
      </w:r>
    </w:p>
    <w:p w14:paraId="5B049641" w14:textId="101A79EF" w:rsidR="004221EB" w:rsidRPr="00D301E7" w:rsidRDefault="004221EB" w:rsidP="006D161F">
      <w:pPr>
        <w:pStyle w:val="Paragrafoelenco"/>
        <w:numPr>
          <w:ilvl w:val="1"/>
          <w:numId w:val="1"/>
        </w:numPr>
        <w:spacing w:after="20" w:line="360" w:lineRule="auto"/>
        <w:rPr>
          <w:color w:val="000000" w:themeColor="text1"/>
          <w:sz w:val="26"/>
          <w:szCs w:val="26"/>
        </w:rPr>
      </w:pPr>
      <w:r w:rsidRPr="00D301E7">
        <w:rPr>
          <w:color w:val="000000" w:themeColor="text1"/>
          <w:sz w:val="26"/>
          <w:szCs w:val="26"/>
        </w:rPr>
        <w:t>Definizione, acronimi e abbreviazioni</w:t>
      </w:r>
    </w:p>
    <w:p w14:paraId="354BF918" w14:textId="0E33C3EA" w:rsidR="00D301E7" w:rsidRDefault="004221EB" w:rsidP="00D301E7">
      <w:pPr>
        <w:pStyle w:val="Paragrafoelenco"/>
        <w:numPr>
          <w:ilvl w:val="1"/>
          <w:numId w:val="1"/>
        </w:numPr>
        <w:spacing w:after="20" w:line="360" w:lineRule="auto"/>
        <w:rPr>
          <w:color w:val="000000" w:themeColor="text1"/>
          <w:sz w:val="26"/>
          <w:szCs w:val="26"/>
        </w:rPr>
      </w:pPr>
      <w:r w:rsidRPr="00D301E7">
        <w:rPr>
          <w:color w:val="000000" w:themeColor="text1"/>
          <w:sz w:val="26"/>
          <w:szCs w:val="26"/>
        </w:rPr>
        <w:t>Panoramica</w:t>
      </w:r>
    </w:p>
    <w:p w14:paraId="72EF99CB" w14:textId="14042230" w:rsidR="00534066" w:rsidRPr="006C57DE" w:rsidRDefault="00534066" w:rsidP="00534066">
      <w:pPr>
        <w:pStyle w:val="Paragrafoelenco"/>
        <w:numPr>
          <w:ilvl w:val="0"/>
          <w:numId w:val="1"/>
        </w:numPr>
        <w:spacing w:after="20" w:line="360" w:lineRule="auto"/>
        <w:rPr>
          <w:b/>
          <w:bCs/>
          <w:color w:val="000000" w:themeColor="text1"/>
          <w:sz w:val="28"/>
          <w:szCs w:val="28"/>
        </w:rPr>
      </w:pPr>
      <w:r w:rsidRPr="006C57DE">
        <w:rPr>
          <w:b/>
          <w:bCs/>
          <w:color w:val="000000" w:themeColor="text1"/>
          <w:sz w:val="28"/>
          <w:szCs w:val="28"/>
        </w:rPr>
        <w:t xml:space="preserve">Sistema </w:t>
      </w:r>
      <w:r w:rsidR="00DD3252">
        <w:rPr>
          <w:b/>
          <w:bCs/>
          <w:color w:val="000000" w:themeColor="text1"/>
          <w:sz w:val="28"/>
          <w:szCs w:val="28"/>
        </w:rPr>
        <w:t>c</w:t>
      </w:r>
      <w:r w:rsidR="006C57DE" w:rsidRPr="006C57DE">
        <w:rPr>
          <w:b/>
          <w:bCs/>
          <w:color w:val="000000" w:themeColor="text1"/>
          <w:sz w:val="28"/>
          <w:szCs w:val="28"/>
        </w:rPr>
        <w:t>orrente</w:t>
      </w:r>
    </w:p>
    <w:p w14:paraId="4D051226" w14:textId="58C4C7E0" w:rsidR="00022279" w:rsidRPr="006303CF" w:rsidRDefault="00022279" w:rsidP="00EE33CE">
      <w:pPr>
        <w:pStyle w:val="Paragrafoelenco"/>
        <w:numPr>
          <w:ilvl w:val="0"/>
          <w:numId w:val="1"/>
        </w:numPr>
        <w:spacing w:after="20" w:line="360" w:lineRule="auto"/>
        <w:ind w:left="357" w:hanging="357"/>
        <w:rPr>
          <w:b/>
          <w:bCs/>
          <w:color w:val="000000" w:themeColor="text1"/>
          <w:sz w:val="28"/>
          <w:szCs w:val="28"/>
        </w:rPr>
      </w:pPr>
      <w:r w:rsidRPr="006303CF">
        <w:rPr>
          <w:b/>
          <w:bCs/>
          <w:color w:val="000000" w:themeColor="text1"/>
          <w:sz w:val="28"/>
          <w:szCs w:val="28"/>
        </w:rPr>
        <w:t>Sistema proposto</w:t>
      </w:r>
    </w:p>
    <w:p w14:paraId="6D204E6C" w14:textId="48FF742C"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Diagramma delle attività</w:t>
      </w:r>
    </w:p>
    <w:p w14:paraId="6EBC4DBE" w14:textId="4A9EF131"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ti funzionali</w:t>
      </w:r>
    </w:p>
    <w:p w14:paraId="4E97D3EB" w14:textId="45C5AA9B"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visualizzazione code</w:t>
      </w:r>
    </w:p>
    <w:p w14:paraId="12A84EAB" w14:textId="305CE9C8"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e prenotazioni</w:t>
      </w:r>
    </w:p>
    <w:p w14:paraId="77817937" w14:textId="53EA9BE3"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utente</w:t>
      </w:r>
    </w:p>
    <w:p w14:paraId="6A6B3339" w14:textId="7471AFB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Requisiti per la gestione dell’impiegato</w:t>
      </w:r>
    </w:p>
    <w:p w14:paraId="6F152C69" w14:textId="69EB71B3"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Requisisti non funzionali</w:t>
      </w:r>
    </w:p>
    <w:p w14:paraId="0875C6E8" w14:textId="6218B99F"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Usabilità</w:t>
      </w:r>
    </w:p>
    <w:p w14:paraId="502CCF47" w14:textId="7946E11A"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Affidabilità</w:t>
      </w:r>
    </w:p>
    <w:p w14:paraId="2F3693E3" w14:textId="120ACCA4"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Prestazioni</w:t>
      </w:r>
    </w:p>
    <w:p w14:paraId="43596214" w14:textId="053AE471" w:rsidR="006303CF" w:rsidRPr="006303CF" w:rsidRDefault="006303CF" w:rsidP="00EE33CE">
      <w:pPr>
        <w:pStyle w:val="Paragrafoelenco"/>
        <w:numPr>
          <w:ilvl w:val="2"/>
          <w:numId w:val="1"/>
        </w:numPr>
        <w:spacing w:after="20" w:line="360" w:lineRule="auto"/>
        <w:rPr>
          <w:color w:val="000000" w:themeColor="text1"/>
          <w:sz w:val="26"/>
          <w:szCs w:val="26"/>
        </w:rPr>
      </w:pPr>
      <w:r w:rsidRPr="006303CF">
        <w:rPr>
          <w:color w:val="000000" w:themeColor="text1"/>
          <w:sz w:val="26"/>
          <w:szCs w:val="26"/>
        </w:rPr>
        <w:t>Sostenibilità</w:t>
      </w:r>
    </w:p>
    <w:p w14:paraId="7788BB4E" w14:textId="3F5A7866"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Pseudo Requisiti</w:t>
      </w:r>
    </w:p>
    <w:p w14:paraId="0CC9C77C" w14:textId="1CBBA954"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r w:rsidR="006303CF" w:rsidRPr="006303CF">
        <w:rPr>
          <w:color w:val="000000" w:themeColor="text1"/>
          <w:sz w:val="26"/>
          <w:szCs w:val="26"/>
        </w:rPr>
        <w:t>Implementazione</w:t>
      </w:r>
    </w:p>
    <w:p w14:paraId="618897C1" w14:textId="7D79D272" w:rsidR="006303CF" w:rsidRDefault="006303CF" w:rsidP="00EE33CE">
      <w:pPr>
        <w:pStyle w:val="Paragrafoelenco"/>
        <w:numPr>
          <w:ilvl w:val="1"/>
          <w:numId w:val="1"/>
        </w:numPr>
        <w:spacing w:after="20" w:line="360" w:lineRule="auto"/>
        <w:rPr>
          <w:color w:val="000000" w:themeColor="text1"/>
          <w:sz w:val="28"/>
          <w:szCs w:val="28"/>
        </w:rPr>
      </w:pPr>
      <w:r>
        <w:rPr>
          <w:color w:val="000000" w:themeColor="text1"/>
          <w:sz w:val="28"/>
          <w:szCs w:val="28"/>
        </w:rPr>
        <w:t>Modello di sistema</w:t>
      </w:r>
    </w:p>
    <w:p w14:paraId="458B593F" w14:textId="39FC5A89" w:rsidR="0002370C" w:rsidRDefault="0002370C" w:rsidP="0002370C">
      <w:pPr>
        <w:pStyle w:val="Paragrafoelenco"/>
        <w:numPr>
          <w:ilvl w:val="2"/>
          <w:numId w:val="1"/>
        </w:numPr>
        <w:spacing w:after="20" w:line="360" w:lineRule="auto"/>
        <w:rPr>
          <w:color w:val="000000" w:themeColor="text1"/>
          <w:sz w:val="28"/>
          <w:szCs w:val="28"/>
        </w:rPr>
      </w:pPr>
      <w:r>
        <w:rPr>
          <w:color w:val="000000" w:themeColor="text1"/>
          <w:sz w:val="28"/>
          <w:szCs w:val="28"/>
        </w:rPr>
        <w:t>Scenari</w:t>
      </w:r>
    </w:p>
    <w:p w14:paraId="575A3050" w14:textId="64807570" w:rsidR="0002370C" w:rsidRDefault="00354740" w:rsidP="0002370C">
      <w:pPr>
        <w:pStyle w:val="Paragrafoelenco"/>
        <w:numPr>
          <w:ilvl w:val="2"/>
          <w:numId w:val="1"/>
        </w:numPr>
        <w:spacing w:after="20" w:line="360" w:lineRule="auto"/>
        <w:rPr>
          <w:color w:val="000000" w:themeColor="text1"/>
          <w:sz w:val="28"/>
          <w:szCs w:val="28"/>
        </w:rPr>
      </w:pPr>
      <w:r>
        <w:rPr>
          <w:color w:val="000000" w:themeColor="text1"/>
          <w:sz w:val="28"/>
          <w:szCs w:val="28"/>
        </w:rPr>
        <w:t>Use Case</w:t>
      </w:r>
    </w:p>
    <w:p w14:paraId="2F263B81" w14:textId="4E685F86"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r w:rsidRPr="00A41466">
        <w:rPr>
          <w:color w:val="000000" w:themeColor="text1"/>
          <w:sz w:val="28"/>
          <w:szCs w:val="28"/>
        </w:rPr>
        <w:t>UC_VC-1: Visualizzazione Coda Presenza</w:t>
      </w:r>
    </w:p>
    <w:p w14:paraId="54E8D79D" w14:textId="7F5962DD"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2 </w:t>
      </w:r>
      <w:r w:rsidRPr="00A41466">
        <w:rPr>
          <w:sz w:val="28"/>
          <w:szCs w:val="28"/>
        </w:rPr>
        <w:t>UC_GP-1: Richiesta Prenotazione</w:t>
      </w:r>
    </w:p>
    <w:p w14:paraId="508B3430" w14:textId="680EB744"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3 UC_GP-3: Validazione Prenotazione</w:t>
      </w:r>
    </w:p>
    <w:p w14:paraId="0B694C52" w14:textId="43EA856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3.5.2.4 UC_GP-4: Accettazione Prenotazioni</w:t>
      </w:r>
    </w:p>
    <w:p w14:paraId="7902CB25" w14:textId="13BD2415"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5 </w:t>
      </w:r>
      <w:r w:rsidRPr="00A41466">
        <w:rPr>
          <w:color w:val="000000" w:themeColor="text1"/>
          <w:sz w:val="28"/>
          <w:szCs w:val="28"/>
        </w:rPr>
        <w:t>UC_GP-2: Eliminazione Prenotazione</w:t>
      </w:r>
    </w:p>
    <w:p w14:paraId="3EDD30D7" w14:textId="2AA09EBE" w:rsidR="00E87679" w:rsidRDefault="00E87679" w:rsidP="0002370C">
      <w:pPr>
        <w:pStyle w:val="Paragrafoelenco"/>
        <w:numPr>
          <w:ilvl w:val="2"/>
          <w:numId w:val="1"/>
        </w:numPr>
        <w:spacing w:after="20" w:line="360" w:lineRule="auto"/>
        <w:rPr>
          <w:color w:val="000000" w:themeColor="text1"/>
          <w:sz w:val="28"/>
          <w:szCs w:val="28"/>
        </w:rPr>
      </w:pPr>
      <w:r>
        <w:rPr>
          <w:color w:val="000000" w:themeColor="text1"/>
          <w:sz w:val="28"/>
          <w:szCs w:val="28"/>
        </w:rPr>
        <w:t>Modello ad Oggetti</w:t>
      </w:r>
    </w:p>
    <w:p w14:paraId="6EF6B869" w14:textId="4D679C3D"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3.5.3.1 Entità di dominio</w:t>
      </w:r>
    </w:p>
    <w:p w14:paraId="627E8355" w14:textId="6517B9A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r w:rsidRPr="00067022">
        <w:rPr>
          <w:color w:val="000000" w:themeColor="text1"/>
          <w:sz w:val="28"/>
          <w:szCs w:val="28"/>
        </w:rPr>
        <w:t>OM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247B1B6" w14:textId="67D7BDB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r w:rsidRPr="00067022">
        <w:rPr>
          <w:color w:val="000000" w:themeColor="text1"/>
          <w:sz w:val="28"/>
          <w:szCs w:val="28"/>
        </w:rPr>
        <w:t>OM_GP-1: Richiesta Prenotazione</w:t>
      </w:r>
    </w:p>
    <w:p w14:paraId="4ADDA381" w14:textId="2A928502"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r w:rsidRPr="00067022">
        <w:rPr>
          <w:color w:val="000000" w:themeColor="text1"/>
          <w:sz w:val="28"/>
          <w:szCs w:val="28"/>
        </w:rPr>
        <w:t>OM_GP-2: Eliminazione Prenotazione</w:t>
      </w:r>
    </w:p>
    <w:p w14:paraId="43ADE909" w14:textId="383A6C5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r w:rsidRPr="00067022">
        <w:rPr>
          <w:color w:val="000000" w:themeColor="text1"/>
          <w:sz w:val="28"/>
          <w:szCs w:val="28"/>
        </w:rPr>
        <w:t>OM_GP-3: Validazione Prenotazione</w:t>
      </w:r>
    </w:p>
    <w:p w14:paraId="50208B4D" w14:textId="3216E7CE"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r w:rsidRPr="00067022">
        <w:rPr>
          <w:color w:val="000000" w:themeColor="text1"/>
          <w:sz w:val="28"/>
          <w:szCs w:val="28"/>
        </w:rPr>
        <w:t>OM_GP-4: Accettazione Prenotazione</w:t>
      </w:r>
    </w:p>
    <w:p w14:paraId="231B04FC"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7 OM_GP-5: Visualizzazione Prenotazione</w:t>
      </w:r>
    </w:p>
    <w:p w14:paraId="5E9B0C84" w14:textId="77777777"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8 OM_GU-1: Autenticazione</w:t>
      </w:r>
    </w:p>
    <w:p w14:paraId="016767B7" w14:textId="289C3DF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9 OM_GU-2: Registrazione Account</w:t>
      </w:r>
    </w:p>
    <w:p w14:paraId="33C7857B" w14:textId="3A05AC97"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3.5.3.10 OM_GU-3: Logout</w:t>
      </w:r>
    </w:p>
    <w:p w14:paraId="06BAE9D0" w14:textId="5AE339AD" w:rsidR="00A67F2A" w:rsidRDefault="00A67F2A" w:rsidP="00A67F2A">
      <w:pPr>
        <w:spacing w:after="20" w:line="360" w:lineRule="auto"/>
        <w:rPr>
          <w:color w:val="000000" w:themeColor="text1"/>
          <w:sz w:val="28"/>
          <w:szCs w:val="28"/>
        </w:rPr>
      </w:pPr>
      <w:r>
        <w:rPr>
          <w:color w:val="000000" w:themeColor="text1"/>
          <w:sz w:val="28"/>
          <w:szCs w:val="28"/>
        </w:rPr>
        <w:tab/>
        <w:t xml:space="preserve">   3.5.4 Modello dinamico</w:t>
      </w:r>
    </w:p>
    <w:p w14:paraId="09F739A1" w14:textId="4DCA1B6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1 SD</w:t>
      </w:r>
      <w:r w:rsidRPr="00067022">
        <w:rPr>
          <w:color w:val="000000" w:themeColor="text1"/>
          <w:sz w:val="28"/>
          <w:szCs w:val="28"/>
        </w:rPr>
        <w:t>_VC</w:t>
      </w:r>
      <w:r w:rsidR="003670BC">
        <w:rPr>
          <w:color w:val="000000" w:themeColor="text1"/>
          <w:sz w:val="28"/>
          <w:szCs w:val="28"/>
        </w:rPr>
        <w:t>-2</w:t>
      </w:r>
      <w:r w:rsidRPr="00067022">
        <w:rPr>
          <w:color w:val="000000" w:themeColor="text1"/>
          <w:sz w:val="28"/>
          <w:szCs w:val="28"/>
        </w:rPr>
        <w:t>: Visualizzazione Cod</w:t>
      </w:r>
      <w:r w:rsidR="003670BC">
        <w:rPr>
          <w:color w:val="000000" w:themeColor="text1"/>
          <w:sz w:val="28"/>
          <w:szCs w:val="28"/>
        </w:rPr>
        <w:t>a Presenza</w:t>
      </w:r>
    </w:p>
    <w:p w14:paraId="6C6A7C86" w14:textId="71CF168B"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2 SD</w:t>
      </w:r>
      <w:r w:rsidRPr="00067022">
        <w:rPr>
          <w:color w:val="000000" w:themeColor="text1"/>
          <w:sz w:val="28"/>
          <w:szCs w:val="28"/>
        </w:rPr>
        <w:t>_GP-1: Richiesta Prenotazione</w:t>
      </w:r>
    </w:p>
    <w:p w14:paraId="4C381E5F" w14:textId="50C5C1D8"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3 SD</w:t>
      </w:r>
      <w:r w:rsidRPr="00067022">
        <w:rPr>
          <w:color w:val="000000" w:themeColor="text1"/>
          <w:sz w:val="28"/>
          <w:szCs w:val="28"/>
        </w:rPr>
        <w:t>_GP-2: Eliminazione Prenotazione</w:t>
      </w:r>
    </w:p>
    <w:p w14:paraId="1FF20425" w14:textId="129658E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4 SD</w:t>
      </w:r>
      <w:r w:rsidRPr="00067022">
        <w:rPr>
          <w:color w:val="000000" w:themeColor="text1"/>
          <w:sz w:val="28"/>
          <w:szCs w:val="28"/>
        </w:rPr>
        <w:t>_GP-3: Validazione Prenotazione</w:t>
      </w:r>
    </w:p>
    <w:p w14:paraId="2295CCEB" w14:textId="4BBF466E"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3.5.4.5 SD</w:t>
      </w:r>
      <w:r w:rsidRPr="00067022">
        <w:rPr>
          <w:color w:val="000000" w:themeColor="text1"/>
          <w:sz w:val="28"/>
          <w:szCs w:val="28"/>
        </w:rPr>
        <w:t>_GP-4: Accettazione Prenotazione</w:t>
      </w:r>
    </w:p>
    <w:p w14:paraId="67E3262A" w14:textId="4B4CC872"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P-5: Visualizzazione Prenotazione</w:t>
      </w:r>
    </w:p>
    <w:p w14:paraId="103C0E73" w14:textId="0610F189"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1: Autenticazione</w:t>
      </w:r>
    </w:p>
    <w:p w14:paraId="6B03088C" w14:textId="51C8526B"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2: Registrazione Account</w:t>
      </w:r>
    </w:p>
    <w:p w14:paraId="6546417F" w14:textId="2E0113E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r>
        <w:rPr>
          <w:color w:val="000000" w:themeColor="text1"/>
          <w:sz w:val="28"/>
          <w:szCs w:val="28"/>
        </w:rPr>
        <w:t>SD</w:t>
      </w:r>
      <w:r w:rsidRPr="00067022">
        <w:rPr>
          <w:color w:val="000000" w:themeColor="text1"/>
          <w:sz w:val="28"/>
          <w:szCs w:val="28"/>
        </w:rPr>
        <w:t>_GU-3: Logout</w:t>
      </w:r>
    </w:p>
    <w:p w14:paraId="3B2EDAF6" w14:textId="6EB64F70"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proofErr w:type="spellStart"/>
      <w:r w:rsidR="000A3674">
        <w:rPr>
          <w:color w:val="000000" w:themeColor="text1"/>
          <w:sz w:val="28"/>
          <w:szCs w:val="28"/>
        </w:rPr>
        <w:t>Statechart</w:t>
      </w:r>
      <w:proofErr w:type="spellEnd"/>
      <w:r w:rsidR="000A3674">
        <w:rPr>
          <w:color w:val="000000" w:themeColor="text1"/>
          <w:sz w:val="28"/>
          <w:szCs w:val="28"/>
        </w:rPr>
        <w:t xml:space="preserve"> </w:t>
      </w:r>
      <w:proofErr w:type="spellStart"/>
      <w:r w:rsidR="000A3674">
        <w:rPr>
          <w:color w:val="000000" w:themeColor="text1"/>
          <w:sz w:val="28"/>
          <w:szCs w:val="28"/>
        </w:rPr>
        <w:t>Diagrams</w:t>
      </w:r>
      <w:proofErr w:type="spellEnd"/>
    </w:p>
    <w:p w14:paraId="4A14226A" w14:textId="25AC0601" w:rsidR="000A3674" w:rsidRDefault="000A3674"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1 </w:t>
      </w:r>
      <w:r w:rsidR="00DC435E">
        <w:rPr>
          <w:color w:val="000000" w:themeColor="text1"/>
          <w:sz w:val="28"/>
          <w:szCs w:val="28"/>
        </w:rPr>
        <w:t>Validazione Prenotazione</w:t>
      </w:r>
    </w:p>
    <w:p w14:paraId="536F1DF1" w14:textId="5BF24A8D" w:rsidR="00DC435E" w:rsidRDefault="00DC435E" w:rsidP="00A67F2A">
      <w:pPr>
        <w:spacing w:after="20" w:line="360" w:lineRule="auto"/>
        <w:rPr>
          <w:color w:val="000000" w:themeColor="text1"/>
          <w:sz w:val="28"/>
          <w:szCs w:val="28"/>
        </w:rPr>
      </w:pPr>
      <w:r>
        <w:rPr>
          <w:color w:val="000000" w:themeColor="text1"/>
          <w:sz w:val="28"/>
          <w:szCs w:val="28"/>
        </w:rPr>
        <w:tab/>
      </w:r>
      <w:r>
        <w:rPr>
          <w:color w:val="000000" w:themeColor="text1"/>
          <w:sz w:val="28"/>
          <w:szCs w:val="28"/>
        </w:rPr>
        <w:tab/>
        <w:t xml:space="preserve">    3.5.5.2 Effettua Prenotazione</w:t>
      </w:r>
    </w:p>
    <w:p w14:paraId="1568D22A" w14:textId="52F77BE3" w:rsidR="000A3674" w:rsidRPr="00A67F2A" w:rsidRDefault="000A3674" w:rsidP="000A3674">
      <w:pPr>
        <w:spacing w:after="20" w:line="360" w:lineRule="auto"/>
        <w:ind w:left="708"/>
        <w:rPr>
          <w:color w:val="000000" w:themeColor="text1"/>
          <w:sz w:val="28"/>
          <w:szCs w:val="28"/>
        </w:rPr>
      </w:pPr>
      <w:r>
        <w:rPr>
          <w:color w:val="000000" w:themeColor="text1"/>
          <w:sz w:val="28"/>
          <w:szCs w:val="28"/>
        </w:rPr>
        <w:t xml:space="preserve">  3.5.6 Interfaccia utente e </w:t>
      </w:r>
      <w:proofErr w:type="spellStart"/>
      <w:r>
        <w:rPr>
          <w:color w:val="000000" w:themeColor="text1"/>
          <w:sz w:val="28"/>
          <w:szCs w:val="28"/>
        </w:rPr>
        <w:t>mock</w:t>
      </w:r>
      <w:proofErr w:type="spellEnd"/>
      <w:r>
        <w:rPr>
          <w:color w:val="000000" w:themeColor="text1"/>
          <w:sz w:val="28"/>
          <w:szCs w:val="28"/>
        </w:rPr>
        <w:t>-ups</w:t>
      </w:r>
    </w:p>
    <w:p w14:paraId="5A2884D4" w14:textId="3AADDD40" w:rsidR="00A67F2A" w:rsidRPr="00A67F2A" w:rsidRDefault="00A67F2A" w:rsidP="00A67F2A">
      <w:pPr>
        <w:spacing w:after="20" w:line="360" w:lineRule="auto"/>
        <w:rPr>
          <w:color w:val="000000" w:themeColor="text1"/>
          <w:sz w:val="28"/>
          <w:szCs w:val="28"/>
        </w:rPr>
      </w:pPr>
    </w:p>
    <w:p w14:paraId="2350F264" w14:textId="0B03EA96" w:rsidR="00182D4F" w:rsidRPr="00BC7B0A" w:rsidRDefault="00BC7B0A" w:rsidP="00BC7B0A">
      <w:pPr>
        <w:spacing w:after="20" w:line="360" w:lineRule="auto"/>
        <w:rPr>
          <w:b/>
          <w:bCs/>
          <w:color w:val="000000" w:themeColor="text1"/>
          <w:sz w:val="28"/>
          <w:szCs w:val="28"/>
        </w:rPr>
      </w:pPr>
      <w:r w:rsidRPr="00BC7B0A">
        <w:rPr>
          <w:b/>
          <w:bCs/>
          <w:color w:val="000000" w:themeColor="text1"/>
          <w:sz w:val="28"/>
          <w:szCs w:val="28"/>
        </w:rPr>
        <w:t>Glossario</w:t>
      </w:r>
    </w:p>
    <w:p w14:paraId="733D9A1F" w14:textId="214E692E" w:rsidR="00EE33CE" w:rsidRDefault="00EE33CE" w:rsidP="00EE33CE">
      <w:pPr>
        <w:pStyle w:val="Paragrafoelenco"/>
        <w:spacing w:after="20" w:line="360" w:lineRule="auto"/>
        <w:ind w:left="360"/>
        <w:rPr>
          <w:color w:val="000000" w:themeColor="text1"/>
          <w:sz w:val="28"/>
          <w:szCs w:val="28"/>
        </w:rPr>
      </w:pPr>
    </w:p>
    <w:p w14:paraId="5825DB75" w14:textId="0D010BA3" w:rsidR="00EE33CE" w:rsidRDefault="00EE33CE" w:rsidP="00EE33CE">
      <w:pPr>
        <w:pStyle w:val="Paragrafoelenco"/>
        <w:spacing w:after="20" w:line="360" w:lineRule="auto"/>
        <w:ind w:left="360"/>
        <w:rPr>
          <w:color w:val="000000" w:themeColor="text1"/>
          <w:sz w:val="28"/>
          <w:szCs w:val="28"/>
        </w:rPr>
      </w:pPr>
    </w:p>
    <w:p w14:paraId="6261634A" w14:textId="52F66C7E" w:rsidR="00A41466" w:rsidRDefault="00A41466" w:rsidP="00A41466">
      <w:pPr>
        <w:spacing w:after="20" w:line="360" w:lineRule="auto"/>
        <w:rPr>
          <w:color w:val="000000" w:themeColor="text1"/>
          <w:sz w:val="28"/>
          <w:szCs w:val="28"/>
        </w:rPr>
      </w:pPr>
    </w:p>
    <w:p w14:paraId="52AD0819" w14:textId="77777777" w:rsidR="000860D0" w:rsidRPr="00A41466" w:rsidRDefault="000860D0" w:rsidP="00A41466">
      <w:pPr>
        <w:spacing w:after="20" w:line="360" w:lineRule="auto"/>
        <w:rPr>
          <w:color w:val="000000" w:themeColor="text1"/>
          <w:sz w:val="28"/>
          <w:szCs w:val="28"/>
        </w:rPr>
      </w:pPr>
    </w:p>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r w:rsidRPr="00CC0006">
        <w:rPr>
          <w:b/>
          <w:bCs/>
        </w:rPr>
        <w:t xml:space="preserve">Scopo del sistema </w:t>
      </w:r>
    </w:p>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r w:rsidRPr="00B75646">
        <w:rPr>
          <w:b/>
          <w:bCs/>
        </w:rPr>
        <w:t>Ambito del Sistema</w:t>
      </w:r>
    </w:p>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5E710AF8" w14:textId="77777777" w:rsidR="00B75646" w:rsidRPr="00B75646" w:rsidRDefault="00B75646" w:rsidP="00B75646">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p>
    <w:p w14:paraId="7ADC48E3" w14:textId="5B12F9D4" w:rsidR="00B75646" w:rsidRPr="00B75646" w:rsidRDefault="00B75646" w:rsidP="00E950DB">
      <w:pPr>
        <w:ind w:left="360"/>
      </w:pPr>
      <w:r w:rsidRPr="00B75646">
        <w:t>Il sistema non sarà collegato a nessuno dei sistemi già presenti presso le varie strutture ospedaliere per motivi legali.</w:t>
      </w:r>
    </w:p>
    <w:p w14:paraId="6FE5338F" w14:textId="77777777" w:rsidR="00B75646" w:rsidRPr="00B75646" w:rsidRDefault="00B75646" w:rsidP="00B75646">
      <w:pPr>
        <w:pStyle w:val="Paragrafoelenco"/>
        <w:numPr>
          <w:ilvl w:val="1"/>
          <w:numId w:val="15"/>
        </w:numPr>
        <w:ind w:left="1080"/>
        <w:rPr>
          <w:b/>
          <w:bCs/>
        </w:rPr>
      </w:pPr>
      <w:r w:rsidRPr="00B75646">
        <w:rPr>
          <w:b/>
          <w:bCs/>
        </w:rPr>
        <w:t>Obiettivi e criteri di successo del sistema</w:t>
      </w:r>
    </w:p>
    <w:p w14:paraId="46F7E1F8" w14:textId="77777777" w:rsidR="00B75646" w:rsidRPr="00B75646" w:rsidRDefault="00B75646" w:rsidP="00B75646">
      <w:pPr>
        <w:ind w:left="360"/>
      </w:pPr>
      <w:r w:rsidRPr="00B75646">
        <w:t xml:space="preserve">I software che presentiamo partono dall’idea che per rendere migliore l’esperienza del cliente presso una struttura ospedaliera sia indispensabile diminuire i tempi di attesa </w:t>
      </w:r>
      <w:r w:rsidRPr="00B75646">
        <w:lastRenderedPageBreak/>
        <w:t>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w:t>
      </w:r>
      <w:r w:rsidR="00EE09BF">
        <w:t xml:space="preserve"> </w:t>
      </w:r>
      <w:proofErr w:type="gramStart"/>
      <w:r w:rsidRPr="00B75646">
        <w:t>uno</w:t>
      </w:r>
      <w:r w:rsidR="00EE09BF">
        <w:t xml:space="preserve"> </w:t>
      </w:r>
      <w:r w:rsidRPr="00B75646">
        <w:t>use</w:t>
      </w:r>
      <w:proofErr w:type="gramEnd"/>
      <w:r w:rsidRPr="00B75646">
        <w:t xml:space="preserv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proofErr w:type="spellStart"/>
      <w:r w:rsidRPr="00B75646">
        <w:rPr>
          <w:b/>
          <w:bCs/>
        </w:rPr>
        <w:lastRenderedPageBreak/>
        <w:t>Statechart</w:t>
      </w:r>
      <w:proofErr w:type="spellEnd"/>
      <w:r w:rsidRPr="00B75646">
        <w:rPr>
          <w:b/>
          <w:bCs/>
        </w:rPr>
        <w:t xml:space="preserve"> </w:t>
      </w:r>
      <w:proofErr w:type="spellStart"/>
      <w:r w:rsidRPr="00B75646">
        <w:rPr>
          <w:b/>
          <w:bCs/>
        </w:rPr>
        <w:t>diagram</w:t>
      </w:r>
      <w:proofErr w:type="spellEnd"/>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 xml:space="preserve">Class </w:t>
      </w:r>
      <w:proofErr w:type="spellStart"/>
      <w:r w:rsidRPr="00B75646">
        <w:rPr>
          <w:b/>
          <w:bCs/>
        </w:rPr>
        <w:t>diagram</w:t>
      </w:r>
      <w:proofErr w:type="spellEnd"/>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proofErr w:type="spellStart"/>
      <w:r w:rsidRPr="00B75646">
        <w:rPr>
          <w:b/>
          <w:bCs/>
        </w:rPr>
        <w:t>Mock</w:t>
      </w:r>
      <w:proofErr w:type="spellEnd"/>
      <w:r w:rsidRPr="00B75646">
        <w:rPr>
          <w:b/>
          <w:bCs/>
        </w:rPr>
        <w:t>-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F3E28AF" w:rsidR="00B75646" w:rsidRP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r w:rsidRPr="00356943">
        <w:rPr>
          <w:b/>
          <w:bCs/>
        </w:rPr>
        <w:t>Panoramica</w:t>
      </w:r>
    </w:p>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0BA564C9" w14:textId="63181F3A" w:rsidR="00356943" w:rsidRDefault="00356943" w:rsidP="00EE33CE">
      <w:pPr>
        <w:pStyle w:val="Paragrafoelenco"/>
        <w:spacing w:after="20" w:line="360" w:lineRule="auto"/>
        <w:ind w:left="360"/>
        <w:rPr>
          <w:color w:val="000000" w:themeColor="text1"/>
          <w:sz w:val="28"/>
          <w:szCs w:val="28"/>
        </w:rPr>
      </w:pPr>
    </w:p>
    <w:p w14:paraId="2F72D45B" w14:textId="63496A31" w:rsidR="00356943" w:rsidRDefault="00356943" w:rsidP="00EE33CE">
      <w:pPr>
        <w:pStyle w:val="Paragrafoelenco"/>
        <w:spacing w:after="20" w:line="360" w:lineRule="auto"/>
        <w:ind w:left="360"/>
        <w:rPr>
          <w:color w:val="000000" w:themeColor="text1"/>
          <w:sz w:val="28"/>
          <w:szCs w:val="28"/>
        </w:rPr>
      </w:pPr>
    </w:p>
    <w:p w14:paraId="127BD06A" w14:textId="32F73A97" w:rsidR="00356943" w:rsidRDefault="00356943" w:rsidP="00EE33CE">
      <w:pPr>
        <w:pStyle w:val="Paragrafoelenco"/>
        <w:spacing w:after="20" w:line="360" w:lineRule="auto"/>
        <w:ind w:left="360"/>
        <w:rPr>
          <w:color w:val="000000" w:themeColor="text1"/>
          <w:sz w:val="28"/>
          <w:szCs w:val="28"/>
        </w:rPr>
      </w:pPr>
    </w:p>
    <w:p w14:paraId="518F82A7" w14:textId="09942BAB" w:rsidR="00356943" w:rsidRDefault="00356943" w:rsidP="00EE33CE">
      <w:pPr>
        <w:pStyle w:val="Paragrafoelenco"/>
        <w:spacing w:after="20" w:line="360" w:lineRule="auto"/>
        <w:ind w:left="360"/>
        <w:rPr>
          <w:color w:val="000000" w:themeColor="text1"/>
          <w:sz w:val="28"/>
          <w:szCs w:val="28"/>
        </w:rPr>
      </w:pPr>
    </w:p>
    <w:p w14:paraId="145C0149" w14:textId="28AA0FE8" w:rsidR="00356943" w:rsidRDefault="00356943" w:rsidP="00EE33CE">
      <w:pPr>
        <w:pStyle w:val="Paragrafoelenco"/>
        <w:spacing w:after="20" w:line="360" w:lineRule="auto"/>
        <w:ind w:left="360"/>
        <w:rPr>
          <w:color w:val="000000" w:themeColor="text1"/>
          <w:sz w:val="28"/>
          <w:szCs w:val="28"/>
        </w:rPr>
      </w:pPr>
    </w:p>
    <w:p w14:paraId="1F310E93" w14:textId="3808E855" w:rsidR="00356943" w:rsidRDefault="00356943" w:rsidP="00EE33CE">
      <w:pPr>
        <w:pStyle w:val="Paragrafoelenco"/>
        <w:spacing w:after="20" w:line="360" w:lineRule="auto"/>
        <w:ind w:left="360"/>
        <w:rPr>
          <w:color w:val="000000" w:themeColor="text1"/>
          <w:sz w:val="28"/>
          <w:szCs w:val="28"/>
        </w:rPr>
      </w:pPr>
    </w:p>
    <w:p w14:paraId="48C5D0EE" w14:textId="67ED224F" w:rsidR="00356943" w:rsidRDefault="00356943" w:rsidP="00EE33CE">
      <w:pPr>
        <w:pStyle w:val="Paragrafoelenco"/>
        <w:spacing w:after="20" w:line="360" w:lineRule="auto"/>
        <w:ind w:left="360"/>
        <w:rPr>
          <w:color w:val="000000" w:themeColor="text1"/>
          <w:sz w:val="28"/>
          <w:szCs w:val="28"/>
        </w:rPr>
      </w:pPr>
    </w:p>
    <w:p w14:paraId="0F4A2777" w14:textId="6E9A80DB" w:rsidR="00356943" w:rsidRDefault="00356943" w:rsidP="00EE33CE">
      <w:pPr>
        <w:pStyle w:val="Paragrafoelenco"/>
        <w:spacing w:after="20" w:line="360" w:lineRule="auto"/>
        <w:ind w:left="360"/>
        <w:rPr>
          <w:color w:val="000000" w:themeColor="text1"/>
          <w:sz w:val="28"/>
          <w:szCs w:val="28"/>
        </w:rPr>
      </w:pPr>
    </w:p>
    <w:p w14:paraId="384E324B" w14:textId="2AEC2DE8" w:rsidR="00E9052B" w:rsidRDefault="00E9052B" w:rsidP="00EE33CE">
      <w:pPr>
        <w:pStyle w:val="Paragrafoelenco"/>
        <w:spacing w:after="20" w:line="360" w:lineRule="auto"/>
        <w:ind w:left="360"/>
        <w:rPr>
          <w:color w:val="000000" w:themeColor="text1"/>
          <w:sz w:val="28"/>
          <w:szCs w:val="28"/>
        </w:rPr>
      </w:pPr>
    </w:p>
    <w:p w14:paraId="41A9DBC6" w14:textId="2C610124" w:rsidR="00E9052B" w:rsidRDefault="00E9052B" w:rsidP="00EE33CE">
      <w:pPr>
        <w:pStyle w:val="Paragrafoelenco"/>
        <w:spacing w:after="20" w:line="360" w:lineRule="auto"/>
        <w:ind w:left="360"/>
        <w:rPr>
          <w:color w:val="000000" w:themeColor="text1"/>
          <w:sz w:val="28"/>
          <w:szCs w:val="28"/>
        </w:rPr>
      </w:pPr>
    </w:p>
    <w:p w14:paraId="20757D20" w14:textId="564DED32" w:rsidR="00E9052B" w:rsidRDefault="00E9052B" w:rsidP="00EE33CE">
      <w:pPr>
        <w:pStyle w:val="Paragrafoelenco"/>
        <w:spacing w:after="20" w:line="360" w:lineRule="auto"/>
        <w:ind w:left="360"/>
        <w:rPr>
          <w:color w:val="000000" w:themeColor="text1"/>
          <w:sz w:val="28"/>
          <w:szCs w:val="28"/>
        </w:rPr>
      </w:pPr>
    </w:p>
    <w:p w14:paraId="06917654" w14:textId="77777777" w:rsidR="00E9052B" w:rsidRDefault="00E9052B" w:rsidP="00EE33CE">
      <w:pPr>
        <w:pStyle w:val="Paragrafoelenco"/>
        <w:spacing w:after="20" w:line="360" w:lineRule="auto"/>
        <w:ind w:left="360"/>
        <w:rPr>
          <w:color w:val="000000" w:themeColor="text1"/>
          <w:sz w:val="28"/>
          <w:szCs w:val="28"/>
        </w:rPr>
      </w:pPr>
    </w:p>
    <w:p w14:paraId="2B2B9075" w14:textId="77777777" w:rsidR="00067022" w:rsidRDefault="00067022" w:rsidP="00EE33CE">
      <w:pPr>
        <w:pStyle w:val="Paragrafoelenco"/>
        <w:spacing w:after="20" w:line="360" w:lineRule="auto"/>
        <w:ind w:left="360"/>
        <w:rPr>
          <w:color w:val="000000" w:themeColor="text1"/>
          <w:sz w:val="28"/>
          <w:szCs w:val="28"/>
        </w:rPr>
      </w:pPr>
    </w:p>
    <w:p w14:paraId="55E05F05" w14:textId="58B9C460" w:rsidR="00356943" w:rsidRDefault="00356943" w:rsidP="00EE33CE">
      <w:pPr>
        <w:pStyle w:val="Paragrafoelenco"/>
        <w:spacing w:after="20" w:line="360" w:lineRule="auto"/>
        <w:ind w:left="360"/>
        <w:rPr>
          <w:color w:val="000000" w:themeColor="text1"/>
          <w:sz w:val="28"/>
          <w:szCs w:val="28"/>
        </w:rPr>
      </w:pPr>
    </w:p>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lastRenderedPageBreak/>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1 Diagramma delle attività</w:t>
      </w:r>
    </w:p>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r w:rsidR="0002370C" w:rsidRPr="0002370C">
        <w:rPr>
          <w:b/>
          <w:bCs/>
        </w:rPr>
        <w:t>Invio, conferma, accettazione prenotazione</w:t>
      </w:r>
    </w:p>
    <w:p w14:paraId="6624FA45" w14:textId="7482FBE7" w:rsidR="0002370C" w:rsidRPr="00457352" w:rsidRDefault="0002370C" w:rsidP="00457352">
      <w:pPr>
        <w:jc w:val="center"/>
        <w:rPr>
          <w:b/>
          <w:bCs/>
        </w:rPr>
      </w:pPr>
      <w:r>
        <w:rPr>
          <w:b/>
          <w:bCs/>
          <w:noProof/>
        </w:rPr>
        <w:lastRenderedPageBreak/>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r w:rsidR="00EE33CE" w:rsidRPr="003E762F">
        <w:rPr>
          <w:b/>
          <w:bCs/>
          <w:sz w:val="28"/>
          <w:szCs w:val="28"/>
        </w:rPr>
        <w:t>Requisiti funzionali</w:t>
      </w:r>
    </w:p>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p>
    <w:p w14:paraId="4DF9A581" w14:textId="6AFAABAD" w:rsidR="009514C0" w:rsidRPr="009514C0" w:rsidRDefault="00EE33CE" w:rsidP="00EE33CE">
      <w:pPr>
        <w:pStyle w:val="Paragrafoelenco"/>
        <w:numPr>
          <w:ilvl w:val="0"/>
          <w:numId w:val="5"/>
        </w:numPr>
        <w:rPr>
          <w:b/>
          <w:bCs/>
        </w:rPr>
      </w:pPr>
      <w:r>
        <w:t xml:space="preserve">RF-VC-1: </w:t>
      </w:r>
      <w:r w:rsidR="009514C0">
        <w:t xml:space="preserve">Visualizzazione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63A3DE24" w14:textId="6972907A" w:rsidR="009C42D7" w:rsidRPr="009C42D7" w:rsidRDefault="00EE33CE" w:rsidP="00EE33CE">
      <w:pPr>
        <w:pStyle w:val="Paragrafoelenco"/>
        <w:numPr>
          <w:ilvl w:val="0"/>
          <w:numId w:val="5"/>
        </w:numPr>
        <w:rPr>
          <w:b/>
          <w:bCs/>
        </w:rPr>
      </w:pPr>
      <w:r>
        <w:t>RF-VC-2:</w:t>
      </w:r>
      <w:r w:rsidR="009C42D7">
        <w:t xml:space="preserve"> Visualizzazione Presenze</w:t>
      </w:r>
    </w:p>
    <w:p w14:paraId="3F65F2E0" w14:textId="2D990D66" w:rsidR="00EE33CE" w:rsidRPr="00822498" w:rsidRDefault="00EE33CE" w:rsidP="009C42D7">
      <w:pPr>
        <w:pStyle w:val="Paragrafoelenco"/>
        <w:rPr>
          <w:b/>
          <w:bCs/>
        </w:rPr>
      </w:pPr>
      <w:r>
        <w:t xml:space="preserve"> Il sistema dovrà offrire la possibilità all’utente e all’impiegato di visualizzare la coda di presenza</w:t>
      </w:r>
    </w:p>
    <w:p w14:paraId="45235238" w14:textId="79019BD4" w:rsidR="00EE33CE" w:rsidRDefault="00960B88" w:rsidP="00EE33CE">
      <w:pPr>
        <w:rPr>
          <w:b/>
          <w:bCs/>
        </w:rPr>
      </w:pPr>
      <w:r>
        <w:rPr>
          <w:b/>
          <w:bCs/>
        </w:rPr>
        <w:t>3</w:t>
      </w:r>
      <w:r w:rsidR="00EE33CE">
        <w:rPr>
          <w:b/>
          <w:bCs/>
        </w:rPr>
        <w:t>.2.2 Requisiti per la gestione delle prenotazion</w:t>
      </w:r>
      <w:r w:rsidR="00776044">
        <w:rPr>
          <w:b/>
          <w:bCs/>
        </w:rPr>
        <w:t>i</w:t>
      </w:r>
    </w:p>
    <w:p w14:paraId="7715F5D3" w14:textId="629C55F3" w:rsidR="00EE33CE" w:rsidRPr="00D430CD" w:rsidRDefault="00EE33CE" w:rsidP="00EE33CE">
      <w:pPr>
        <w:pStyle w:val="Paragrafoelenco"/>
        <w:numPr>
          <w:ilvl w:val="0"/>
          <w:numId w:val="5"/>
        </w:numPr>
        <w:rPr>
          <w:color w:val="FF0000"/>
        </w:rPr>
      </w:pPr>
      <w:r w:rsidRPr="00822498">
        <w:t>RF</w:t>
      </w:r>
      <w:r w:rsidR="008812F3">
        <w:t>-</w:t>
      </w:r>
      <w:r w:rsidRPr="00822498">
        <w:t>GP</w:t>
      </w:r>
      <w:r w:rsidR="008812F3">
        <w:t>-</w:t>
      </w:r>
      <w:r w:rsidRPr="00822498">
        <w:t>1: Richiesta prenotazione</w:t>
      </w:r>
      <w:r w:rsidR="00D430CD">
        <w:t xml:space="preserve"> </w:t>
      </w:r>
    </w:p>
    <w:p w14:paraId="2084846F" w14:textId="77777777" w:rsidR="00EE33CE" w:rsidRPr="00822498" w:rsidRDefault="00EE33CE" w:rsidP="00EE33CE">
      <w:pPr>
        <w:pStyle w:val="Paragrafoelenco"/>
      </w:pPr>
      <w:r>
        <w:t xml:space="preserve">Il sistema dovrà fornire all’utente la possibilità di effettuare una prenotazione </w:t>
      </w:r>
    </w:p>
    <w:p w14:paraId="16D955A4" w14:textId="4CB55A12" w:rsidR="00EE33CE" w:rsidRDefault="00EE33CE" w:rsidP="00EE33CE">
      <w:pPr>
        <w:pStyle w:val="Paragrafoelenco"/>
        <w:numPr>
          <w:ilvl w:val="0"/>
          <w:numId w:val="5"/>
        </w:numPr>
      </w:pPr>
      <w:r w:rsidRPr="00822498">
        <w:t>RF</w:t>
      </w:r>
      <w:r w:rsidR="008812F3">
        <w:t>-</w:t>
      </w:r>
      <w:r w:rsidRPr="00822498">
        <w:t>GP</w:t>
      </w:r>
      <w:r w:rsidR="008812F3">
        <w:t>-</w:t>
      </w:r>
      <w:r w:rsidRPr="00822498">
        <w:t>2: Eliminazione prenotazione</w:t>
      </w:r>
    </w:p>
    <w:p w14:paraId="2AB73AB6" w14:textId="77777777" w:rsidR="00EE33CE" w:rsidRDefault="00EE33CE" w:rsidP="00EE33CE">
      <w:pPr>
        <w:pStyle w:val="Paragrafoelenco"/>
      </w:pPr>
      <w:r>
        <w:t>Il sistema dovrà fornire all’utente la possibilità di eliminare una prenotazione effettuata</w:t>
      </w:r>
    </w:p>
    <w:p w14:paraId="5254328E" w14:textId="4637E99C" w:rsidR="00EE33CE" w:rsidRDefault="00EE33CE" w:rsidP="00EE33CE">
      <w:pPr>
        <w:pStyle w:val="Paragrafoelenco"/>
        <w:numPr>
          <w:ilvl w:val="0"/>
          <w:numId w:val="5"/>
        </w:numPr>
      </w:pPr>
      <w:r>
        <w:t>RF-GP-3 Validazione prenotazione</w:t>
      </w:r>
    </w:p>
    <w:p w14:paraId="032454A5" w14:textId="77777777" w:rsidR="00EE33CE" w:rsidRPr="00822498" w:rsidRDefault="00EE33CE" w:rsidP="00EE33CE">
      <w:pPr>
        <w:pStyle w:val="Paragrafoelenco"/>
      </w:pPr>
      <w:r>
        <w:t>Il sistema dovrà fornire all’utente la possibilità di validare la propria prenotazione per inserirlo nella coda di presenza</w:t>
      </w:r>
    </w:p>
    <w:p w14:paraId="23CFF65D" w14:textId="77777777" w:rsidR="00EE33CE" w:rsidRDefault="00EE33CE" w:rsidP="00EE33CE">
      <w:pPr>
        <w:pStyle w:val="Paragrafoelenco"/>
        <w:numPr>
          <w:ilvl w:val="0"/>
          <w:numId w:val="5"/>
        </w:numPr>
      </w:pPr>
      <w:r w:rsidRPr="00822498">
        <w:t>RF</w:t>
      </w:r>
      <w:r>
        <w:t>-</w:t>
      </w:r>
      <w:r w:rsidRPr="00822498">
        <w:t>GP</w:t>
      </w:r>
      <w:r>
        <w:t>-4</w:t>
      </w:r>
      <w:r w:rsidRPr="00822498">
        <w:t>: Accettazione prenotazione</w:t>
      </w:r>
    </w:p>
    <w:p w14:paraId="7C2B1F02" w14:textId="1DAD26F8" w:rsidR="00EE33CE" w:rsidRDefault="00EE33CE" w:rsidP="00EE33CE">
      <w:pPr>
        <w:pStyle w:val="Paragrafoelenco"/>
      </w:pPr>
      <w:r>
        <w:lastRenderedPageBreak/>
        <w:t>Il sistema dovrà fornire all’Impiegato la possibilità di accettare(servire) una prenotazione dalla coda di presenza</w:t>
      </w:r>
    </w:p>
    <w:p w14:paraId="0C4BF4B8" w14:textId="60B027CB" w:rsidR="008812F3" w:rsidRDefault="008812F3" w:rsidP="008812F3">
      <w:pPr>
        <w:pStyle w:val="Paragrafoelenco"/>
        <w:numPr>
          <w:ilvl w:val="0"/>
          <w:numId w:val="5"/>
        </w:numPr>
      </w:pPr>
      <w:r>
        <w:t>RF-GP-5:</w:t>
      </w:r>
      <w:r w:rsidR="00776044">
        <w:t xml:space="preserve"> </w:t>
      </w:r>
      <w:r>
        <w:t>Visualizzazione prenotazione</w:t>
      </w:r>
    </w:p>
    <w:p w14:paraId="1527D14E" w14:textId="3A21EB81" w:rsidR="008812F3" w:rsidRDefault="008812F3" w:rsidP="008812F3">
      <w:pPr>
        <w:pStyle w:val="Paragrafoelenco"/>
      </w:pPr>
      <w:r>
        <w:t xml:space="preserve">Il sistema dovrà fornire all’utente la </w:t>
      </w:r>
      <w:r w:rsidR="00DF382D">
        <w:t>possibilità</w:t>
      </w:r>
      <w:r>
        <w:t xml:space="preserve"> di visualizzare le proprie prenotazioni</w:t>
      </w:r>
    </w:p>
    <w:p w14:paraId="5103E676" w14:textId="77777777" w:rsidR="008812F3" w:rsidRDefault="008812F3" w:rsidP="00EE33CE">
      <w:pPr>
        <w:pStyle w:val="Paragrafoelenco"/>
      </w:pPr>
    </w:p>
    <w:p w14:paraId="1D517CAD" w14:textId="4C3081BB" w:rsidR="00EE33CE" w:rsidRDefault="00960B88" w:rsidP="00EE33CE">
      <w:pPr>
        <w:rPr>
          <w:b/>
          <w:bCs/>
        </w:rPr>
      </w:pPr>
      <w:r>
        <w:rPr>
          <w:b/>
          <w:bCs/>
        </w:rPr>
        <w:t>3</w:t>
      </w:r>
      <w:r w:rsidR="00EE33CE">
        <w:rPr>
          <w:b/>
          <w:bCs/>
        </w:rPr>
        <w:t>.2.3</w:t>
      </w:r>
      <w:r w:rsidR="00EE33CE" w:rsidRPr="007A1870">
        <w:rPr>
          <w:b/>
          <w:bCs/>
        </w:rPr>
        <w:t xml:space="preserve"> Requisiti per la gestione dell’utente</w:t>
      </w:r>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6836A335" w:rsidR="00EE33CE" w:rsidRDefault="00960B88" w:rsidP="00EE33CE">
      <w:pPr>
        <w:rPr>
          <w:b/>
          <w:bCs/>
        </w:rPr>
      </w:pPr>
      <w:r>
        <w:rPr>
          <w:b/>
          <w:bCs/>
        </w:rPr>
        <w:t>3</w:t>
      </w:r>
      <w:r w:rsidR="00EE33CE">
        <w:rPr>
          <w:b/>
          <w:bCs/>
        </w:rPr>
        <w:t>.2.4</w:t>
      </w:r>
      <w:r w:rsidR="00EE33CE" w:rsidRPr="007A1870">
        <w:rPr>
          <w:b/>
          <w:bCs/>
        </w:rPr>
        <w:t xml:space="preserve"> Requisiti per la gestione dell’</w:t>
      </w:r>
      <w:r w:rsidR="00EE33CE">
        <w:rPr>
          <w:b/>
          <w:bCs/>
        </w:rPr>
        <w:t>impiegato</w:t>
      </w:r>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7777777" w:rsidR="00EE33CE" w:rsidRPr="00FA5219" w:rsidRDefault="00EE33CE"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r w:rsidR="00EE33CE" w:rsidRPr="003E762F">
        <w:rPr>
          <w:b/>
          <w:bCs/>
          <w:sz w:val="28"/>
          <w:szCs w:val="28"/>
        </w:rPr>
        <w:t>Requisiti non funzionali</w:t>
      </w:r>
    </w:p>
    <w:p w14:paraId="4070C3C1" w14:textId="449160D6" w:rsidR="00EE33CE" w:rsidRPr="003E762F" w:rsidRDefault="00960B88" w:rsidP="00EE33CE">
      <w:pPr>
        <w:rPr>
          <w:b/>
          <w:bCs/>
        </w:rPr>
      </w:pPr>
      <w:r>
        <w:rPr>
          <w:b/>
          <w:bCs/>
        </w:rPr>
        <w:t>3</w:t>
      </w:r>
      <w:r w:rsidR="00EE33CE">
        <w:rPr>
          <w:b/>
          <w:bCs/>
        </w:rPr>
        <w:t xml:space="preserve">.3.1 </w:t>
      </w:r>
      <w:r w:rsidR="00EE33CE" w:rsidRPr="003E762F">
        <w:rPr>
          <w:b/>
          <w:bCs/>
        </w:rPr>
        <w:t>Usabilità</w:t>
      </w:r>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r w:rsidR="00EE33CE" w:rsidRPr="003E762F">
        <w:rPr>
          <w:b/>
          <w:bCs/>
        </w:rPr>
        <w:t>Affidabilità</w:t>
      </w:r>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r w:rsidR="00EE33CE" w:rsidRPr="003E762F">
        <w:rPr>
          <w:b/>
          <w:bCs/>
        </w:rPr>
        <w:t>Prestazioni</w:t>
      </w:r>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r w:rsidR="00EE33CE" w:rsidRPr="003E762F">
        <w:rPr>
          <w:b/>
          <w:bCs/>
        </w:rPr>
        <w:t>Sostenibilità</w:t>
      </w:r>
    </w:p>
    <w:p w14:paraId="668260A7" w14:textId="77777777" w:rsidR="00EE33CE" w:rsidRPr="003E762F" w:rsidRDefault="00EE33CE" w:rsidP="00EE33CE">
      <w:pPr>
        <w:pStyle w:val="Paragrafoelenco"/>
        <w:numPr>
          <w:ilvl w:val="0"/>
          <w:numId w:val="4"/>
        </w:numPr>
      </w:pPr>
      <w:r w:rsidRPr="003E762F">
        <w:lastRenderedPageBreak/>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r w:rsidR="00EE33CE">
        <w:rPr>
          <w:b/>
          <w:bCs/>
          <w:sz w:val="28"/>
          <w:szCs w:val="28"/>
        </w:rPr>
        <w:t>Pseudo requisiti</w:t>
      </w:r>
    </w:p>
    <w:p w14:paraId="0C8E1C77" w14:textId="5388B276" w:rsidR="00EE33CE" w:rsidRDefault="00960B88" w:rsidP="00EE33CE">
      <w:pPr>
        <w:rPr>
          <w:b/>
          <w:bCs/>
        </w:rPr>
      </w:pPr>
      <w:r>
        <w:rPr>
          <w:b/>
          <w:bCs/>
        </w:rPr>
        <w:t>3</w:t>
      </w:r>
      <w:r w:rsidR="00EE33CE" w:rsidRPr="007A1870">
        <w:rPr>
          <w:b/>
          <w:bCs/>
        </w:rPr>
        <w:t>.</w:t>
      </w:r>
      <w:r w:rsidR="00EE33CE">
        <w:rPr>
          <w:b/>
          <w:bCs/>
        </w:rPr>
        <w:t>4.1</w:t>
      </w:r>
      <w:r w:rsidR="00EE33CE" w:rsidRPr="007A1870">
        <w:rPr>
          <w:b/>
          <w:bCs/>
        </w:rPr>
        <w:t xml:space="preserve"> Implementazione</w:t>
      </w:r>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1C4EF243" w14:textId="5DCBB16E" w:rsidR="0002370C" w:rsidRDefault="0002370C" w:rsidP="0002370C"/>
    <w:p w14:paraId="1448D881" w14:textId="77777777" w:rsidR="00F94B7E" w:rsidRDefault="00F94B7E" w:rsidP="0002370C"/>
    <w:p w14:paraId="6FD37943" w14:textId="2802F39F" w:rsidR="0002370C" w:rsidRPr="0002370C" w:rsidRDefault="00960B88" w:rsidP="0002370C">
      <w:pPr>
        <w:rPr>
          <w:b/>
          <w:bCs/>
          <w:sz w:val="28"/>
          <w:szCs w:val="28"/>
        </w:rPr>
      </w:pPr>
      <w:r>
        <w:rPr>
          <w:b/>
          <w:bCs/>
          <w:sz w:val="28"/>
          <w:szCs w:val="28"/>
        </w:rPr>
        <w:t>3</w:t>
      </w:r>
      <w:r w:rsidR="0002370C" w:rsidRPr="0002370C">
        <w:rPr>
          <w:b/>
          <w:bCs/>
          <w:sz w:val="28"/>
          <w:szCs w:val="28"/>
        </w:rPr>
        <w:t>.</w:t>
      </w:r>
      <w:r w:rsidR="0002370C">
        <w:rPr>
          <w:b/>
          <w:bCs/>
          <w:sz w:val="28"/>
          <w:szCs w:val="28"/>
        </w:rPr>
        <w:t xml:space="preserve">5 </w:t>
      </w:r>
      <w:r w:rsidR="0002370C" w:rsidRPr="0002370C">
        <w:rPr>
          <w:b/>
          <w:bCs/>
          <w:sz w:val="28"/>
          <w:szCs w:val="28"/>
        </w:rPr>
        <w:t>Modello di Sistema</w:t>
      </w:r>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77777777" w:rsidR="00672D29" w:rsidRDefault="00672D29" w:rsidP="00672D29">
            <w:pPr>
              <w:pStyle w:val="Paragrafoelenco"/>
              <w:numPr>
                <w:ilvl w:val="0"/>
                <w:numId w:val="10"/>
              </w:numPr>
            </w:pPr>
            <w:r>
              <w:t>Il sistema chiede ad angelo di selezionare il tipo di prenotazione che si desidera</w:t>
            </w:r>
          </w:p>
          <w:p w14:paraId="5BB692C2" w14:textId="77777777" w:rsidR="00672D29" w:rsidRDefault="00672D29" w:rsidP="00672D29">
            <w:pPr>
              <w:pStyle w:val="Paragrafoelenco"/>
              <w:numPr>
                <w:ilvl w:val="0"/>
                <w:numId w:val="10"/>
              </w:numPr>
            </w:pPr>
            <w:r>
              <w:t>Angelo seleziona come tipo di operazione “Analisi Oculistica”.</w:t>
            </w:r>
          </w:p>
          <w:p w14:paraId="0629163D" w14:textId="77777777" w:rsidR="00672D29" w:rsidRDefault="00672D29" w:rsidP="00672D29">
            <w:pPr>
              <w:pStyle w:val="Paragrafoelenco"/>
              <w:numPr>
                <w:ilvl w:val="0"/>
                <w:numId w:val="10"/>
              </w:numPr>
            </w:pPr>
            <w:r>
              <w:t>Il sistema mostra ad Angelo tutte le strutture che eseguono l’analisi oculistica.</w:t>
            </w:r>
          </w:p>
          <w:p w14:paraId="7146DC01" w14:textId="77777777" w:rsidR="00672D29" w:rsidRDefault="00672D29" w:rsidP="00672D29">
            <w:pPr>
              <w:pStyle w:val="Paragrafoelenco"/>
              <w:numPr>
                <w:ilvl w:val="0"/>
                <w:numId w:val="10"/>
              </w:numPr>
            </w:pPr>
            <w:r>
              <w:t>Angelo sceglie la struttura “Primo Policlinico di Napoli”</w:t>
            </w:r>
          </w:p>
          <w:p w14:paraId="4672F4E5" w14:textId="77777777" w:rsidR="00672D29" w:rsidRDefault="00672D29" w:rsidP="00672D29">
            <w:pPr>
              <w:pStyle w:val="Paragrafoelenco"/>
              <w:numPr>
                <w:ilvl w:val="0"/>
                <w:numId w:val="10"/>
              </w:numPr>
            </w:pPr>
            <w:r>
              <w:t>Il sistema mostrerà ad Angelo un calendario con giorni e orari in cui è possibile effettuare una prenotazione.</w:t>
            </w:r>
          </w:p>
          <w:p w14:paraId="4329C9A3" w14:textId="77777777" w:rsidR="00672D29" w:rsidRDefault="00672D29" w:rsidP="00672D29">
            <w:pPr>
              <w:pStyle w:val="Paragrafoelenco"/>
              <w:numPr>
                <w:ilvl w:val="0"/>
                <w:numId w:val="10"/>
              </w:numPr>
            </w:pPr>
            <w:r>
              <w:t>Angelo sceglie di effettuare una prenotazione per il giorno 12 Dicembre alle or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5.1 Scenari</w:t>
      </w:r>
    </w:p>
    <w:p w14:paraId="186968B4" w14:textId="4B5E263B" w:rsidR="00836FD9" w:rsidRDefault="00836FD9" w:rsidP="0002370C">
      <w:pPr>
        <w:rPr>
          <w:b/>
          <w:bCs/>
        </w:rPr>
      </w:pPr>
      <w:r>
        <w:rPr>
          <w:b/>
          <w:bCs/>
        </w:rPr>
        <w:t xml:space="preserve"> </w:t>
      </w:r>
    </w:p>
    <w:p w14:paraId="75ED8A82" w14:textId="34E79EB4" w:rsidR="00E9052B" w:rsidRDefault="00E9052B" w:rsidP="0002370C">
      <w:pPr>
        <w:rPr>
          <w:b/>
          <w:bCs/>
        </w:rPr>
      </w:pPr>
    </w:p>
    <w:tbl>
      <w:tblPr>
        <w:tblStyle w:val="Grigliatabella"/>
        <w:tblpPr w:leftFromText="141" w:rightFromText="141" w:vertAnchor="text" w:horzAnchor="margin" w:tblpY="-1093"/>
        <w:tblW w:w="9625" w:type="dxa"/>
        <w:tblLook w:val="04A0" w:firstRow="1" w:lastRow="0" w:firstColumn="1" w:lastColumn="0" w:noHBand="0" w:noVBand="1"/>
      </w:tblPr>
      <w:tblGrid>
        <w:gridCol w:w="1980"/>
        <w:gridCol w:w="7645"/>
      </w:tblGrid>
      <w:tr w:rsidR="00F94B7E" w14:paraId="022BBCF7"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F94B7E">
            <w:r w:rsidRPr="00354740">
              <w:lastRenderedPageBreak/>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F94B7E">
            <w:r>
              <w:t>SC_GP-2: Eliminazione prenotazione</w:t>
            </w:r>
          </w:p>
        </w:tc>
      </w:tr>
      <w:tr w:rsidR="00F94B7E" w14:paraId="4CDD7DF3" w14:textId="77777777" w:rsidTr="00F94B7E">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F94B7E">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F94B7E">
            <w:r>
              <w:t xml:space="preserve">Angelo: Utente Generico </w:t>
            </w:r>
          </w:p>
        </w:tc>
      </w:tr>
      <w:tr w:rsidR="00F94B7E" w14:paraId="516F87C5" w14:textId="77777777" w:rsidTr="00F94B7E">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F94B7E">
            <w:r w:rsidRPr="00354740">
              <w:t>Flusso di eventi</w:t>
            </w:r>
          </w:p>
          <w:p w14:paraId="6DB80FA5" w14:textId="77777777" w:rsidR="00F94B7E" w:rsidRPr="005A7C99" w:rsidRDefault="00F94B7E" w:rsidP="00F94B7E"/>
          <w:p w14:paraId="493D2E91" w14:textId="77777777" w:rsidR="00F94B7E" w:rsidRPr="005A7C99" w:rsidRDefault="00F94B7E" w:rsidP="00F94B7E"/>
          <w:p w14:paraId="4B3053CE" w14:textId="77777777" w:rsidR="00F94B7E" w:rsidRDefault="00F94B7E" w:rsidP="00F94B7E"/>
          <w:p w14:paraId="180BEB97" w14:textId="77777777" w:rsidR="00F94B7E" w:rsidRDefault="00F94B7E" w:rsidP="00F94B7E"/>
          <w:p w14:paraId="1C59CCF6" w14:textId="77777777" w:rsidR="00F94B7E" w:rsidRDefault="00F94B7E" w:rsidP="00F94B7E"/>
          <w:p w14:paraId="3C18A952" w14:textId="77777777" w:rsidR="00F94B7E" w:rsidRDefault="00F94B7E" w:rsidP="00F94B7E"/>
          <w:p w14:paraId="19249239" w14:textId="77777777" w:rsidR="00F94B7E" w:rsidRPr="005A7C99" w:rsidRDefault="00F94B7E" w:rsidP="00F94B7E"/>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F94B7E">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F94B7E">
            <w:pPr>
              <w:pStyle w:val="Paragrafoelenco"/>
              <w:numPr>
                <w:ilvl w:val="0"/>
                <w:numId w:val="13"/>
              </w:numPr>
            </w:pPr>
            <w:r>
              <w:t>Il sistema mostrerà ad Angelo tutte le prenotazioni ancora in attesa di convalida</w:t>
            </w:r>
          </w:p>
          <w:p w14:paraId="2D7CC8B3" w14:textId="77777777" w:rsidR="00F94B7E" w:rsidRDefault="00F94B7E" w:rsidP="00F94B7E">
            <w:pPr>
              <w:pStyle w:val="Paragrafoelenco"/>
              <w:numPr>
                <w:ilvl w:val="0"/>
                <w:numId w:val="13"/>
              </w:numPr>
            </w:pPr>
            <w:r>
              <w:t>Angelo seleziona la prenotazione da voler eliminare e clicca su elimina</w:t>
            </w:r>
          </w:p>
          <w:p w14:paraId="272C505F" w14:textId="77777777" w:rsidR="00F94B7E" w:rsidRDefault="00F94B7E" w:rsidP="00F94B7E">
            <w:pPr>
              <w:pStyle w:val="Paragrafoelenco"/>
              <w:numPr>
                <w:ilvl w:val="0"/>
                <w:numId w:val="13"/>
              </w:numPr>
            </w:pPr>
            <w:r>
              <w:t>Il sistema mostra ad Angelo un messaggio di conferma.</w:t>
            </w:r>
          </w:p>
          <w:p w14:paraId="6A142214" w14:textId="77777777" w:rsidR="00F94B7E" w:rsidRDefault="00F94B7E" w:rsidP="00F94B7E">
            <w:pPr>
              <w:pStyle w:val="Paragrafoelenco"/>
              <w:numPr>
                <w:ilvl w:val="0"/>
                <w:numId w:val="13"/>
              </w:numPr>
            </w:pPr>
            <w:r>
              <w:t>Angelo conferma la sua intenzione di voler eliminare la prenotazione</w:t>
            </w:r>
          </w:p>
          <w:p w14:paraId="216C43BE" w14:textId="77777777" w:rsidR="00F94B7E" w:rsidRPr="00354740" w:rsidRDefault="00F94B7E" w:rsidP="00F94B7E">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page" w:horzAnchor="margin" w:tblpY="5825"/>
        <w:tblW w:w="0" w:type="auto"/>
        <w:tblLook w:val="04A0" w:firstRow="1" w:lastRow="0" w:firstColumn="1" w:lastColumn="0" w:noHBand="0" w:noVBand="1"/>
      </w:tblPr>
      <w:tblGrid>
        <w:gridCol w:w="1979"/>
        <w:gridCol w:w="7639"/>
      </w:tblGrid>
      <w:tr w:rsidR="00F94B7E" w14:paraId="0D6A0030"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1169DF"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0176AD3" w14:textId="65175422" w:rsidR="00F94B7E" w:rsidRPr="00354740" w:rsidRDefault="00F94B7E" w:rsidP="00F94B7E">
            <w:r>
              <w:t>SC_VC-</w:t>
            </w:r>
            <w:r w:rsidR="003670BC">
              <w:t>2</w:t>
            </w:r>
            <w:r>
              <w:t>: Visualizzazione Coda</w:t>
            </w:r>
          </w:p>
        </w:tc>
      </w:tr>
      <w:tr w:rsidR="00F94B7E" w14:paraId="3D735F7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695FB9E"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2E2AF7F" w14:textId="77777777" w:rsidR="00F94B7E" w:rsidRPr="00354740" w:rsidRDefault="00F94B7E" w:rsidP="00F94B7E">
            <w:r>
              <w:t>Angelo: Utente Generico</w:t>
            </w:r>
          </w:p>
        </w:tc>
      </w:tr>
      <w:tr w:rsidR="00F94B7E" w14:paraId="4F2D3481"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E22719D" w14:textId="77777777" w:rsidR="00F94B7E" w:rsidRDefault="00F94B7E" w:rsidP="00F94B7E">
            <w:r w:rsidRPr="00354740">
              <w:t>Flusso di eventi</w:t>
            </w:r>
          </w:p>
          <w:p w14:paraId="5A6D408B" w14:textId="77777777" w:rsidR="00F94B7E" w:rsidRPr="005A7C99" w:rsidRDefault="00F94B7E" w:rsidP="00F94B7E"/>
          <w:p w14:paraId="2C51EA4A" w14:textId="77777777" w:rsidR="00F94B7E" w:rsidRPr="005A7C99" w:rsidRDefault="00F94B7E" w:rsidP="00F94B7E"/>
          <w:p w14:paraId="5D95F1E5" w14:textId="77777777" w:rsidR="00F94B7E" w:rsidRDefault="00F94B7E" w:rsidP="00F94B7E"/>
          <w:p w14:paraId="5C6DD64D" w14:textId="77777777" w:rsidR="00F94B7E" w:rsidRDefault="00F94B7E" w:rsidP="00F94B7E"/>
          <w:p w14:paraId="7CC32854" w14:textId="77777777" w:rsidR="00F94B7E" w:rsidRDefault="00F94B7E" w:rsidP="00F94B7E"/>
          <w:p w14:paraId="65EF0EFB"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EA5C0" w14:textId="77777777" w:rsidR="00F94B7E" w:rsidRDefault="00F94B7E" w:rsidP="00F94B7E">
            <w:pPr>
              <w:pStyle w:val="Paragrafoelenco"/>
              <w:numPr>
                <w:ilvl w:val="0"/>
                <w:numId w:val="9"/>
              </w:numPr>
            </w:pPr>
            <w:r>
              <w:t>Angelo si connette al sistema per visualizzare la coda di presenza, dopo esseri autenticato entra nella propria area personale e clicca sull’icona relativa alla coda di presenza</w:t>
            </w:r>
          </w:p>
          <w:p w14:paraId="75C9862C" w14:textId="77777777" w:rsidR="00F94B7E" w:rsidRPr="00354740" w:rsidRDefault="00F94B7E" w:rsidP="00F94B7E">
            <w:pPr>
              <w:pStyle w:val="Paragrafoelenco"/>
              <w:numPr>
                <w:ilvl w:val="0"/>
                <w:numId w:val="9"/>
              </w:numPr>
            </w:pPr>
            <w:r>
              <w:t>Il sistema mostra ad angelo la coda di presenza</w:t>
            </w:r>
          </w:p>
        </w:tc>
      </w:tr>
    </w:tbl>
    <w:p w14:paraId="34C0346F" w14:textId="4CA86662" w:rsidR="00E9052B" w:rsidRDefault="00E9052B" w:rsidP="0002370C">
      <w:pPr>
        <w:rPr>
          <w:b/>
          <w:bCs/>
        </w:rPr>
      </w:pPr>
    </w:p>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p w14:paraId="09AC1704" w14:textId="29FBA96E" w:rsidR="00672D29" w:rsidRDefault="00672D29" w:rsidP="0002370C">
      <w:pPr>
        <w:rPr>
          <w:b/>
          <w:bCs/>
        </w:rPr>
      </w:pPr>
    </w:p>
    <w:tbl>
      <w:tblPr>
        <w:tblStyle w:val="Grigliatabella"/>
        <w:tblpPr w:leftFromText="141" w:rightFromText="141" w:vertAnchor="text" w:horzAnchor="margin" w:tblpY="227"/>
        <w:tblW w:w="0" w:type="auto"/>
        <w:tblLook w:val="04A0" w:firstRow="1" w:lastRow="0" w:firstColumn="1" w:lastColumn="0" w:noHBand="0" w:noVBand="1"/>
      </w:tblPr>
      <w:tblGrid>
        <w:gridCol w:w="1979"/>
        <w:gridCol w:w="7639"/>
      </w:tblGrid>
      <w:tr w:rsidR="00F94B7E" w14:paraId="06AF856F"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146B1A4" w14:textId="77777777" w:rsidR="00F94B7E" w:rsidRPr="00354740" w:rsidRDefault="00F94B7E" w:rsidP="00F94B7E">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019BE8A" w14:textId="77777777" w:rsidR="00F94B7E" w:rsidRPr="00354740" w:rsidRDefault="00F94B7E" w:rsidP="00F94B7E">
            <w:r>
              <w:t>SC_GP-3: Validazione prenotazione</w:t>
            </w:r>
          </w:p>
        </w:tc>
      </w:tr>
      <w:tr w:rsidR="00F94B7E" w14:paraId="56C4D259"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169EA9E0" w14:textId="77777777" w:rsidR="00F94B7E" w:rsidRPr="00354740" w:rsidRDefault="00F94B7E" w:rsidP="00F94B7E">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E7B2D7" w14:textId="77777777" w:rsidR="00F94B7E" w:rsidRPr="00354740" w:rsidRDefault="00F94B7E" w:rsidP="00F94B7E">
            <w:r>
              <w:t>Angelo: Utente Generico</w:t>
            </w:r>
          </w:p>
        </w:tc>
      </w:tr>
      <w:tr w:rsidR="00F94B7E" w14:paraId="013A8A48" w14:textId="77777777" w:rsidTr="00F94B7E">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7C67DEB" w14:textId="77777777" w:rsidR="00F94B7E" w:rsidRDefault="00F94B7E" w:rsidP="00F94B7E">
            <w:r w:rsidRPr="00354740">
              <w:t>Flusso di eventi</w:t>
            </w:r>
          </w:p>
          <w:p w14:paraId="74D97530" w14:textId="77777777" w:rsidR="00F94B7E" w:rsidRPr="005A7C99" w:rsidRDefault="00F94B7E" w:rsidP="00F94B7E"/>
          <w:p w14:paraId="5571A3F4" w14:textId="77777777" w:rsidR="00F94B7E" w:rsidRPr="005A7C99" w:rsidRDefault="00F94B7E" w:rsidP="00F94B7E"/>
          <w:p w14:paraId="03ABA8AD" w14:textId="77777777" w:rsidR="00F94B7E" w:rsidRDefault="00F94B7E" w:rsidP="00F94B7E"/>
          <w:p w14:paraId="6B72B0F0" w14:textId="77777777" w:rsidR="00F94B7E" w:rsidRDefault="00F94B7E" w:rsidP="00F94B7E"/>
          <w:p w14:paraId="29FADAF4" w14:textId="77777777" w:rsidR="00F94B7E" w:rsidRDefault="00F94B7E" w:rsidP="00F94B7E"/>
          <w:p w14:paraId="17AE8E8C" w14:textId="77777777" w:rsidR="00F94B7E" w:rsidRDefault="00F94B7E" w:rsidP="00F94B7E"/>
          <w:p w14:paraId="1E9F446A" w14:textId="77777777" w:rsidR="00F94B7E" w:rsidRPr="005A7C99" w:rsidRDefault="00F94B7E" w:rsidP="00F94B7E"/>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F1048C8" w14:textId="77777777" w:rsidR="00F94B7E" w:rsidRDefault="00F94B7E" w:rsidP="00F94B7E">
            <w:pPr>
              <w:pStyle w:val="Paragrafoelenco"/>
              <w:numPr>
                <w:ilvl w:val="0"/>
                <w:numId w:val="11"/>
              </w:numPr>
            </w:pPr>
            <w:r>
              <w:t>Angelo il giorno 12 Dicembre si reca all’ufficio ospedaliero poiché possiede una prenotazione per quel giorno.</w:t>
            </w:r>
          </w:p>
          <w:p w14:paraId="0EC51C4B" w14:textId="77777777" w:rsidR="00F94B7E" w:rsidRDefault="00F94B7E" w:rsidP="00F94B7E">
            <w:pPr>
              <w:pStyle w:val="Paragrafoelenco"/>
              <w:numPr>
                <w:ilvl w:val="0"/>
                <w:numId w:val="11"/>
              </w:numPr>
            </w:pPr>
            <w:r>
              <w:t>Angelo si avvicina al totem per convalidare la prenotazione usando il proprio codice fiscale</w:t>
            </w:r>
          </w:p>
          <w:p w14:paraId="3ADB117C" w14:textId="77777777" w:rsidR="00F94B7E" w:rsidRPr="00354740" w:rsidRDefault="00F94B7E" w:rsidP="00F94B7E">
            <w:pPr>
              <w:pStyle w:val="Paragrafoelenco"/>
              <w:numPr>
                <w:ilvl w:val="0"/>
                <w:numId w:val="11"/>
              </w:numPr>
            </w:pPr>
            <w:r>
              <w:t>Il sistema conferma la prenotazione di Angelo e lo inserisce nella coda di presenza</w:t>
            </w:r>
          </w:p>
        </w:tc>
      </w:tr>
    </w:tbl>
    <w:p w14:paraId="369FA48C" w14:textId="2578628E" w:rsidR="00672D29" w:rsidRDefault="00672D29" w:rsidP="0002370C">
      <w:pPr>
        <w:rPr>
          <w:b/>
          <w:bCs/>
        </w:rPr>
      </w:pPr>
    </w:p>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984186F" w14:textId="77777777" w:rsidR="00DF382D" w:rsidRDefault="00DF382D" w:rsidP="00DF382D">
      <w:pPr>
        <w:rPr>
          <w:b/>
          <w:bCs/>
        </w:rPr>
      </w:pPr>
    </w:p>
    <w:tbl>
      <w:tblPr>
        <w:tblStyle w:val="Grigliatabella"/>
        <w:tblpPr w:leftFromText="141" w:rightFromText="141" w:vertAnchor="text" w:horzAnchor="margin" w:tblpY="275"/>
        <w:tblW w:w="0" w:type="auto"/>
        <w:tblLook w:val="04A0" w:firstRow="1" w:lastRow="0" w:firstColumn="1" w:lastColumn="0" w:noHBand="0" w:noVBand="1"/>
      </w:tblPr>
      <w:tblGrid>
        <w:gridCol w:w="1979"/>
        <w:gridCol w:w="7639"/>
      </w:tblGrid>
      <w:tr w:rsidR="00DF382D" w14:paraId="6A02183E"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0D2BC7B" w14:textId="77777777" w:rsidR="00DF382D" w:rsidRPr="00354740" w:rsidRDefault="00DF382D" w:rsidP="00DF382D">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3F959F03" w14:textId="3FF597C4" w:rsidR="00DF382D" w:rsidRPr="00354740" w:rsidRDefault="00DF382D" w:rsidP="00DF382D">
            <w:r>
              <w:t>SC_GP-</w:t>
            </w:r>
            <w:r w:rsidR="00784E6B">
              <w:t>4</w:t>
            </w:r>
            <w:r>
              <w:t>:</w:t>
            </w:r>
            <w:r w:rsidR="00B16865">
              <w:t xml:space="preserve"> </w:t>
            </w:r>
            <w:r w:rsidR="00784E6B">
              <w:t>Accettazione prenotazione</w:t>
            </w:r>
          </w:p>
        </w:tc>
      </w:tr>
      <w:tr w:rsidR="00DF382D" w14:paraId="3BEA41C2"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D6900C6" w14:textId="77777777" w:rsidR="00DF382D" w:rsidRPr="00354740" w:rsidRDefault="00DF382D" w:rsidP="00DF382D">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4FAE9A" w14:textId="1A97FA74" w:rsidR="00DF382D" w:rsidRPr="00354740" w:rsidRDefault="00784E6B" w:rsidP="00DF382D">
            <w:r>
              <w:t>Giovanni</w:t>
            </w:r>
            <w:r w:rsidR="00DF382D">
              <w:t xml:space="preserve">: </w:t>
            </w:r>
            <w:r>
              <w:t>Impiegato ufficio ospedaliero</w:t>
            </w:r>
          </w:p>
        </w:tc>
      </w:tr>
      <w:tr w:rsidR="00DF382D" w14:paraId="10334D15" w14:textId="77777777" w:rsidTr="00DF382D">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4E9740A" w14:textId="77777777" w:rsidR="00DF382D" w:rsidRDefault="00DF382D" w:rsidP="00DF382D">
            <w:r w:rsidRPr="00354740">
              <w:t>Flusso di eventi</w:t>
            </w:r>
          </w:p>
          <w:p w14:paraId="2B155ED4" w14:textId="77777777" w:rsidR="00DF382D" w:rsidRPr="005A7C99" w:rsidRDefault="00DF382D" w:rsidP="00DF382D"/>
          <w:p w14:paraId="6DE3B185" w14:textId="77777777" w:rsidR="00DF382D" w:rsidRPr="005A7C99" w:rsidRDefault="00DF382D" w:rsidP="00DF382D"/>
          <w:p w14:paraId="531E3898" w14:textId="77777777" w:rsidR="00DF382D" w:rsidRDefault="00DF382D" w:rsidP="00DF382D"/>
          <w:p w14:paraId="496E1408" w14:textId="77777777" w:rsidR="00DF382D" w:rsidRDefault="00DF382D" w:rsidP="00DF382D"/>
          <w:p w14:paraId="1F035791" w14:textId="77777777" w:rsidR="00DF382D" w:rsidRDefault="00DF382D" w:rsidP="00DF382D"/>
          <w:p w14:paraId="5E43154A" w14:textId="77777777" w:rsidR="00DF382D" w:rsidRDefault="00DF382D" w:rsidP="00DF382D"/>
          <w:p w14:paraId="4E9499E3" w14:textId="77777777" w:rsidR="00DF382D" w:rsidRPr="005A7C99" w:rsidRDefault="00DF382D" w:rsidP="00DF382D"/>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2C1CC27" w14:textId="73BAE57D" w:rsidR="00784E6B" w:rsidRDefault="00784E6B" w:rsidP="00784E6B">
            <w:pPr>
              <w:pStyle w:val="Paragrafoelenco"/>
              <w:numPr>
                <w:ilvl w:val="0"/>
                <w:numId w:val="12"/>
              </w:numPr>
            </w:pPr>
            <w:r>
              <w:t xml:space="preserve">Giovanni </w:t>
            </w:r>
            <w:r w:rsidR="00CB19AF">
              <w:t xml:space="preserve">inizia la propria giornata lavorativa avviando l’applicazione </w:t>
            </w:r>
            <w:proofErr w:type="spellStart"/>
            <w:r w:rsidR="00CB19AF">
              <w:t>MedQueue</w:t>
            </w:r>
            <w:proofErr w:type="spellEnd"/>
            <w:r w:rsidR="00CB19AF">
              <w:t xml:space="preserve"> </w:t>
            </w:r>
          </w:p>
          <w:p w14:paraId="7D8B0DD1" w14:textId="256DC998" w:rsidR="00CB19AF" w:rsidRDefault="00150DE7" w:rsidP="00CB19AF">
            <w:pPr>
              <w:pStyle w:val="Paragrafoelenco"/>
              <w:numPr>
                <w:ilvl w:val="0"/>
                <w:numId w:val="12"/>
              </w:numPr>
            </w:pPr>
            <w:r>
              <w:t xml:space="preserve">Il sistema </w:t>
            </w:r>
            <w:r w:rsidR="00CB19AF">
              <w:t>chiede a Giovanni di autenticarsi</w:t>
            </w:r>
          </w:p>
          <w:p w14:paraId="7DA70931" w14:textId="78600E77" w:rsidR="00CB19AF" w:rsidRDefault="00CB19AF" w:rsidP="00CB19AF">
            <w:pPr>
              <w:pStyle w:val="Paragrafoelenco"/>
              <w:numPr>
                <w:ilvl w:val="0"/>
                <w:numId w:val="12"/>
              </w:numPr>
            </w:pPr>
            <w:r>
              <w:t>Giovanni procede con l’autenticazione inserendo le proprie credenziali</w:t>
            </w:r>
          </w:p>
          <w:p w14:paraId="4BAB9028" w14:textId="1D717A4E" w:rsidR="00CB19AF" w:rsidRPr="00354740" w:rsidRDefault="00CB19AF" w:rsidP="00CB19AF">
            <w:pPr>
              <w:pStyle w:val="Paragrafoelenco"/>
              <w:numPr>
                <w:ilvl w:val="0"/>
                <w:numId w:val="12"/>
              </w:numPr>
            </w:pPr>
            <w:r>
              <w:t>Il sistema mostra a Giovanni quali tipi di prenotazioni accettare</w:t>
            </w:r>
          </w:p>
          <w:p w14:paraId="27001053" w14:textId="77777777" w:rsidR="00150DE7" w:rsidRDefault="00CB19AF" w:rsidP="00150DE7">
            <w:pPr>
              <w:pStyle w:val="Paragrafoelenco"/>
              <w:numPr>
                <w:ilvl w:val="0"/>
                <w:numId w:val="12"/>
              </w:numPr>
            </w:pPr>
            <w:r>
              <w:t>Giovanni seleziona “Visita Oculistica”</w:t>
            </w:r>
          </w:p>
          <w:p w14:paraId="67F26505" w14:textId="77777777" w:rsidR="00CB19AF" w:rsidRDefault="00CB19AF" w:rsidP="00150DE7">
            <w:pPr>
              <w:pStyle w:val="Paragrafoelenco"/>
              <w:numPr>
                <w:ilvl w:val="0"/>
                <w:numId w:val="12"/>
              </w:numPr>
            </w:pPr>
            <w:r>
              <w:t>Il sistema mostrerà a Giovanni le prenotazioni nella coda di presenza di tipo “Visita Oculistica”</w:t>
            </w:r>
          </w:p>
          <w:p w14:paraId="21901511" w14:textId="77777777" w:rsidR="00CB19AF" w:rsidRDefault="007B1321" w:rsidP="00150DE7">
            <w:pPr>
              <w:pStyle w:val="Paragrafoelenco"/>
              <w:numPr>
                <w:ilvl w:val="0"/>
                <w:numId w:val="12"/>
              </w:numPr>
            </w:pPr>
            <w:r>
              <w:t>Giovanni clicca sul pulsante “Accetta Prenotazione”</w:t>
            </w:r>
          </w:p>
          <w:p w14:paraId="4C5C68F5" w14:textId="4C3D20B8" w:rsidR="007B1321" w:rsidRPr="00354740" w:rsidRDefault="007B1321" w:rsidP="00150DE7">
            <w:pPr>
              <w:pStyle w:val="Paragrafoelenco"/>
              <w:numPr>
                <w:ilvl w:val="0"/>
                <w:numId w:val="12"/>
              </w:numPr>
            </w:pPr>
            <w:r>
              <w:t>Il sistema mostra il codice fiscale della persona da servire e elimina la prenotazione dalla coda di presenza</w:t>
            </w:r>
          </w:p>
        </w:tc>
      </w:tr>
    </w:tbl>
    <w:p w14:paraId="7458C880" w14:textId="46B83DB4" w:rsidR="00354740" w:rsidRDefault="00354740" w:rsidP="0002370C">
      <w:pPr>
        <w:rPr>
          <w:b/>
          <w:bCs/>
        </w:rPr>
      </w:pPr>
    </w:p>
    <w:p w14:paraId="74655C9E" w14:textId="7CDEB357" w:rsidR="00B16865" w:rsidRDefault="00B16865" w:rsidP="0002370C">
      <w:pPr>
        <w:rPr>
          <w:b/>
          <w:bCs/>
        </w:rPr>
      </w:pPr>
    </w:p>
    <w:p w14:paraId="6E048E92" w14:textId="76DAB675" w:rsidR="0053287F" w:rsidRDefault="0053287F" w:rsidP="0053287F">
      <w:pPr>
        <w:rPr>
          <w:b/>
          <w:bCs/>
        </w:rPr>
      </w:pPr>
    </w:p>
    <w:p w14:paraId="15846BE8" w14:textId="67A64587" w:rsidR="00354740" w:rsidRDefault="009C70B2" w:rsidP="0053287F">
      <w:pPr>
        <w:rPr>
          <w:b/>
          <w:bCs/>
        </w:rPr>
      </w:pPr>
      <w:r>
        <w:rPr>
          <w:b/>
          <w:bCs/>
          <w:noProof/>
        </w:rPr>
        <w:drawing>
          <wp:anchor distT="0" distB="0" distL="114300" distR="114300" simplePos="0" relativeHeight="251665408" behindDoc="0" locked="0" layoutInCell="1" allowOverlap="1" wp14:anchorId="122EBF08" wp14:editId="13631F7D">
            <wp:simplePos x="0" y="0"/>
            <wp:positionH relativeFrom="margin">
              <wp:posOffset>-167640</wp:posOffset>
            </wp:positionH>
            <wp:positionV relativeFrom="page">
              <wp:posOffset>4743450</wp:posOffset>
            </wp:positionV>
            <wp:extent cx="6464300" cy="52006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4300" cy="5200650"/>
                    </a:xfrm>
                    <a:prstGeom prst="rect">
                      <a:avLst/>
                    </a:prstGeom>
                    <a:noFill/>
                    <a:ln>
                      <a:noFill/>
                    </a:ln>
                  </pic:spPr>
                </pic:pic>
              </a:graphicData>
            </a:graphic>
          </wp:anchor>
        </w:drawing>
      </w:r>
      <w:r w:rsidR="00960B88">
        <w:rPr>
          <w:b/>
          <w:bCs/>
        </w:rPr>
        <w:t>3</w:t>
      </w:r>
      <w:r w:rsidR="00D301E7">
        <w:rPr>
          <w:b/>
          <w:bCs/>
        </w:rPr>
        <w:t xml:space="preserve">.5.2 </w:t>
      </w:r>
      <w:r w:rsidR="00354740" w:rsidRPr="00D301E7">
        <w:rPr>
          <w:b/>
          <w:bCs/>
        </w:rPr>
        <w:t>Use Case</w:t>
      </w:r>
    </w:p>
    <w:p w14:paraId="51420A10" w14:textId="122319ED" w:rsidR="00F94B7E" w:rsidRDefault="00F94B7E" w:rsidP="00EE33CE">
      <w:pPr>
        <w:rPr>
          <w:b/>
          <w:bCs/>
        </w:rPr>
      </w:pPr>
    </w:p>
    <w:p w14:paraId="57021372" w14:textId="021A5F66" w:rsidR="00EE33CE" w:rsidRPr="00F94B7E" w:rsidRDefault="00A41466" w:rsidP="00F94B7E">
      <w:pPr>
        <w:pStyle w:val="Paragrafoelenco"/>
        <w:numPr>
          <w:ilvl w:val="3"/>
          <w:numId w:val="11"/>
        </w:numPr>
        <w:rPr>
          <w:b/>
          <w:bCs/>
        </w:rPr>
      </w:pPr>
      <w:r w:rsidRPr="00F94B7E">
        <w:rPr>
          <w:b/>
          <w:bCs/>
        </w:rPr>
        <w:t>UC_VC-1: Visualizzazione Coda Presenz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77777777" w:rsidR="00421D63" w:rsidRPr="00E07CE9" w:rsidRDefault="00421D63" w:rsidP="0093254C">
            <w:pPr>
              <w:rPr>
                <w:bCs/>
                <w:i/>
                <w:iCs/>
              </w:rPr>
            </w:pPr>
            <w:r w:rsidRPr="00E07CE9">
              <w:rPr>
                <w:bCs/>
                <w:i/>
                <w:iCs/>
              </w:rPr>
              <w:t>Visualizzazione Coda</w:t>
            </w:r>
            <w:r>
              <w:rPr>
                <w:bCs/>
                <w:i/>
                <w:iCs/>
              </w:rPr>
              <w:t xml:space="preserve"> Presenza</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7777777" w:rsidR="00421D63" w:rsidRPr="00E07CE9" w:rsidRDefault="00421D63" w:rsidP="0093254C">
            <w:pPr>
              <w:rPr>
                <w:bCs/>
                <w:i/>
                <w:iCs/>
              </w:rPr>
            </w:pPr>
            <w:r>
              <w:rPr>
                <w:bCs/>
                <w:i/>
                <w:iCs/>
              </w:rPr>
              <w:t>30/11/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77777777" w:rsidR="00421D63" w:rsidRPr="00E07CE9" w:rsidRDefault="00421D63" w:rsidP="0093254C">
            <w:pPr>
              <w:rPr>
                <w:bCs/>
                <w:i/>
                <w:iCs/>
              </w:rPr>
            </w:pPr>
            <w:r w:rsidRPr="00E07CE9">
              <w:rPr>
                <w:bCs/>
                <w:i/>
                <w:iCs/>
              </w:rPr>
              <w:t>0.00.00</w:t>
            </w:r>
            <w:r>
              <w:rPr>
                <w:bCs/>
                <w:i/>
                <w:iCs/>
              </w:rPr>
              <w:t>4</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77777777"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7777777"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77777777"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77777777" w:rsidR="00421D63" w:rsidRPr="00E07CE9" w:rsidRDefault="00421D63" w:rsidP="0093254C">
            <w:r w:rsidRPr="00E07CE9">
              <w:t>L’utente deve essere registrato</w:t>
            </w:r>
            <w:r>
              <w:t xml:space="preserve"> ed autenticato</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77777777" w:rsidR="00421D63" w:rsidRPr="00E07CE9" w:rsidRDefault="00421D63" w:rsidP="0093254C">
            <w:r w:rsidRPr="00E07CE9">
              <w:rPr>
                <w:bCs/>
              </w:rPr>
              <w:t>L’utente visualizza la schermata della coda</w:t>
            </w:r>
            <w:r>
              <w:rPr>
                <w:bCs/>
              </w:rPr>
              <w:t xml:space="preserve"> di presenza</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77777777"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77777777" w:rsidR="00421D63" w:rsidRPr="00E07CE9" w:rsidRDefault="00421D63" w:rsidP="0093254C">
            <w:pPr>
              <w:ind w:left="34"/>
            </w:pPr>
            <w:r>
              <w:t>L’utente deicide di voler vedere la coda di presenza, quindi clicca sul pulsante visualizza coda di presenza</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77777777" w:rsidR="00421D63" w:rsidRPr="00E07CE9" w:rsidRDefault="00421D63" w:rsidP="0093254C">
            <w:pPr>
              <w:ind w:left="34"/>
            </w:pPr>
            <w:r w:rsidRPr="00E07CE9">
              <w:t xml:space="preserve">Il sistema </w:t>
            </w:r>
            <w:r>
              <w:t>carica una nuova pagina dove chiede all’utente di inserire la struttura per la quale visualizzare la coda di presenza</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w:t>
            </w:r>
            <w:proofErr w:type="gramStart"/>
            <w:r w:rsidRPr="00E07CE9">
              <w:rPr>
                <w:b/>
                <w:bCs/>
              </w:rPr>
              <w:t xml:space="preserve">Alternativo:  </w:t>
            </w:r>
            <w:r w:rsidRPr="00E07CE9">
              <w:t>Non</w:t>
            </w:r>
            <w:proofErr w:type="gramEnd"/>
            <w:r w:rsidRPr="00E07CE9">
              <w:t xml:space="preserve">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4E85E8DD" w:rsidR="009C70B2" w:rsidRDefault="009C70B2"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r w:rsidRPr="00A41466">
        <w:rPr>
          <w:b/>
          <w:bCs/>
        </w:rPr>
        <w:t>UC_GP-1: Richiesta Prenotazione</w:t>
      </w:r>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3.5.2.3 UC_GP-3: Validazione Prenotazione</w:t>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77777777" w:rsidR="008330F0" w:rsidRPr="00E07CE9" w:rsidRDefault="008330F0" w:rsidP="000A3674">
            <w:pPr>
              <w:rPr>
                <w:bCs/>
                <w:i/>
                <w:iCs/>
              </w:rPr>
            </w:pPr>
            <w:r>
              <w:rPr>
                <w:bCs/>
                <w:i/>
                <w:iCs/>
              </w:rPr>
              <w:t>19/11/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77777777" w:rsidR="008330F0" w:rsidRPr="00E07CE9" w:rsidRDefault="008330F0" w:rsidP="000A3674">
            <w:pPr>
              <w:rPr>
                <w:bCs/>
                <w:i/>
                <w:iCs/>
              </w:rPr>
            </w:pPr>
            <w:r w:rsidRPr="00E07CE9">
              <w:rPr>
                <w:bCs/>
                <w:i/>
                <w:iCs/>
              </w:rPr>
              <w:t>0.00.00</w:t>
            </w:r>
            <w:r>
              <w:rPr>
                <w:bCs/>
                <w:i/>
                <w:iCs/>
              </w:rPr>
              <w:t>2</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proofErr w:type="gramStart"/>
            <w:r w:rsidRPr="00E07CE9">
              <w:rPr>
                <w:b/>
                <w:bCs/>
              </w:rPr>
              <w:t>II</w:t>
            </w:r>
            <w:proofErr w:type="gramEnd"/>
            <w:r w:rsidRPr="00E07CE9">
              <w:rPr>
                <w:b/>
                <w:bCs/>
              </w:rPr>
              <w:t xml:space="preserve">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252FF527" w:rsidR="000861AC" w:rsidRPr="00F94B7E" w:rsidRDefault="00A41466" w:rsidP="00F94B7E">
      <w:pPr>
        <w:spacing w:after="20" w:line="360" w:lineRule="auto"/>
        <w:rPr>
          <w:b/>
          <w:bCs/>
          <w:color w:val="000000" w:themeColor="text1"/>
        </w:rPr>
      </w:pPr>
      <w:r w:rsidRPr="00A41466">
        <w:rPr>
          <w:b/>
          <w:bCs/>
          <w:color w:val="000000" w:themeColor="text1"/>
        </w:rPr>
        <w:lastRenderedPageBreak/>
        <w:t>3.5.2.4 UC_GP-4: Accettazione Prenotazion</w:t>
      </w:r>
      <w:r w:rsidR="00B77F4A">
        <w:rPr>
          <w:b/>
          <w:bCs/>
          <w:color w:val="000000" w:themeColor="text1"/>
        </w:rPr>
        <w:t>e</w:t>
      </w:r>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1" w:name="_Hlk57153067"/>
            <w:r>
              <w:rPr>
                <w:b/>
                <w:bCs/>
              </w:rPr>
              <w:t>Identificativo</w:t>
            </w:r>
          </w:p>
          <w:p w14:paraId="58B6471E" w14:textId="77777777" w:rsidR="0093254C" w:rsidRDefault="0093254C" w:rsidP="0093254C">
            <w:pPr>
              <w:rPr>
                <w:b/>
                <w:bCs/>
              </w:rPr>
            </w:pPr>
            <w:r>
              <w:rPr>
                <w:bCs/>
                <w:i/>
                <w:iCs/>
              </w:rPr>
              <w:t>UC_GP-4</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77777777" w:rsidR="0093254C" w:rsidRDefault="0093254C" w:rsidP="0093254C">
            <w:pPr>
              <w:rPr>
                <w:bCs/>
                <w:i/>
                <w:iCs/>
              </w:rPr>
            </w:pPr>
            <w:r>
              <w:rPr>
                <w:bCs/>
                <w:i/>
                <w:iCs/>
              </w:rPr>
              <w:t>26/11/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77777777" w:rsidR="0093254C" w:rsidRDefault="0093254C" w:rsidP="0093254C">
            <w:pPr>
              <w:rPr>
                <w:bCs/>
                <w:i/>
                <w:iCs/>
              </w:rPr>
            </w:pPr>
            <w:r>
              <w:rPr>
                <w:bCs/>
                <w:i/>
                <w:iCs/>
              </w:rPr>
              <w:t>0.00.003</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1"/>
      </w:tr>
    </w:tbl>
    <w:p w14:paraId="2F65BF29" w14:textId="0687300A" w:rsidR="00B77F4A" w:rsidRDefault="00B77F4A"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t>3.5.2.5 UC_GP-2: Eliminazione Pren</w:t>
      </w:r>
      <w:r>
        <w:rPr>
          <w:b/>
          <w:bCs/>
          <w:color w:val="000000" w:themeColor="text1"/>
        </w:rPr>
        <w:t>otazione</w:t>
      </w:r>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77777777" w:rsidR="009C70B2" w:rsidRDefault="009C70B2" w:rsidP="00F94B7E">
      <w:pPr>
        <w:spacing w:after="20" w:line="360" w:lineRule="auto"/>
        <w:rPr>
          <w:b/>
          <w:bCs/>
          <w:color w:val="000000" w:themeColor="text1"/>
        </w:rPr>
      </w:pPr>
    </w:p>
    <w:p w14:paraId="0A572412" w14:textId="5CF1F2A2" w:rsidR="00E87679" w:rsidRPr="00E87679" w:rsidRDefault="00E87679" w:rsidP="00F94B7E">
      <w:pPr>
        <w:spacing w:after="20" w:line="360" w:lineRule="auto"/>
        <w:rPr>
          <w:b/>
          <w:bCs/>
          <w:color w:val="000000" w:themeColor="text1"/>
        </w:rPr>
      </w:pPr>
      <w:r w:rsidRPr="00E87679">
        <w:rPr>
          <w:b/>
          <w:bCs/>
          <w:color w:val="000000" w:themeColor="text1"/>
        </w:rPr>
        <w:lastRenderedPageBreak/>
        <w:t>3.</w:t>
      </w:r>
      <w:r>
        <w:rPr>
          <w:b/>
          <w:bCs/>
          <w:color w:val="000000" w:themeColor="text1"/>
        </w:rPr>
        <w:t xml:space="preserve">5.3 </w:t>
      </w:r>
      <w:r w:rsidRPr="00E87679">
        <w:rPr>
          <w:b/>
          <w:bCs/>
          <w:color w:val="000000" w:themeColor="text1"/>
        </w:rPr>
        <w:t>Modello ad Oggetti</w:t>
      </w: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2D6826E8" w14:textId="77777777" w:rsidR="009C70B2" w:rsidRDefault="009C70B2" w:rsidP="00E87679">
      <w:pPr>
        <w:ind w:left="360"/>
      </w:pPr>
    </w:p>
    <w:p w14:paraId="72242D3E" w14:textId="77777777" w:rsidR="009C70B2" w:rsidRDefault="009C70B2" w:rsidP="00E87679">
      <w:pPr>
        <w:ind w:left="360"/>
      </w:pPr>
    </w:p>
    <w:p w14:paraId="239F5934" w14:textId="77777777" w:rsidR="009C70B2" w:rsidRDefault="009C70B2" w:rsidP="00E87679">
      <w:pPr>
        <w:ind w:left="360"/>
      </w:pPr>
    </w:p>
    <w:p w14:paraId="048A9B5A" w14:textId="77777777" w:rsidR="009C70B2" w:rsidRDefault="009C70B2" w:rsidP="00E87679">
      <w:pPr>
        <w:ind w:left="360"/>
      </w:pPr>
    </w:p>
    <w:p w14:paraId="62527D23" w14:textId="77777777" w:rsidR="009C70B2" w:rsidRDefault="009C70B2" w:rsidP="00E87679">
      <w:pPr>
        <w:ind w:left="360"/>
      </w:pPr>
    </w:p>
    <w:p w14:paraId="7CE1AFCA" w14:textId="77777777" w:rsidR="009C70B2" w:rsidRDefault="009C70B2" w:rsidP="00E87679">
      <w:pPr>
        <w:ind w:left="360"/>
      </w:pPr>
    </w:p>
    <w:p w14:paraId="204B5D97" w14:textId="77777777" w:rsidR="009C70B2" w:rsidRDefault="009C70B2" w:rsidP="00E87679">
      <w:pPr>
        <w:ind w:left="360"/>
      </w:pPr>
    </w:p>
    <w:p w14:paraId="1889888D" w14:textId="77777777" w:rsidR="009C70B2" w:rsidRDefault="009C70B2" w:rsidP="00E87679">
      <w:pPr>
        <w:ind w:left="360"/>
      </w:pPr>
    </w:p>
    <w:p w14:paraId="44558DC8" w14:textId="77777777" w:rsidR="009C70B2" w:rsidRDefault="009C70B2" w:rsidP="00E87679">
      <w:pPr>
        <w:ind w:left="360"/>
      </w:pPr>
    </w:p>
    <w:p w14:paraId="5807D9D8" w14:textId="77777777" w:rsidR="009C70B2" w:rsidRDefault="009C70B2" w:rsidP="00E87679">
      <w:pPr>
        <w:ind w:left="360"/>
      </w:pPr>
    </w:p>
    <w:p w14:paraId="00542B76" w14:textId="77777777" w:rsidR="009C70B2" w:rsidRDefault="009C70B2" w:rsidP="00E87679">
      <w:pPr>
        <w:ind w:left="360"/>
      </w:pPr>
    </w:p>
    <w:p w14:paraId="6A5A68A1" w14:textId="403D0777" w:rsidR="00E87679" w:rsidRDefault="00E87679" w:rsidP="00E87679">
      <w:pPr>
        <w:ind w:left="360"/>
      </w:pPr>
      <w:r w:rsidRPr="00E87679">
        <w:lastRenderedPageBreak/>
        <w:t>La sezione presenta un riepilogo di tutti gli oggetti individuati in fase di analisi, raggruppati nella tabella delle entità. Per ognuna delle gestioni è poi mostrato come tutti gli oggetti coinvolti si relazionano tra loro.</w:t>
      </w:r>
    </w:p>
    <w:p w14:paraId="6B89144E" w14:textId="08AEFA25" w:rsidR="00E87679" w:rsidRPr="00E87679" w:rsidRDefault="00E87679" w:rsidP="00E87679">
      <w:pPr>
        <w:ind w:left="360"/>
        <w:rPr>
          <w:b/>
          <w:bCs/>
        </w:rPr>
      </w:pPr>
      <w:r w:rsidRPr="00E87679">
        <w:rPr>
          <w:b/>
          <w:bCs/>
        </w:rPr>
        <w:t>3.</w:t>
      </w:r>
      <w:r>
        <w:rPr>
          <w:b/>
          <w:bCs/>
        </w:rPr>
        <w:t xml:space="preserve">5.3.1 </w:t>
      </w:r>
      <w:r w:rsidRPr="00E87679">
        <w:rPr>
          <w:b/>
          <w:bCs/>
        </w:rPr>
        <w:t>Entità di dominio</w:t>
      </w:r>
    </w:p>
    <w:p w14:paraId="51DE6C68" w14:textId="20D3AB62" w:rsidR="00E87679" w:rsidRDefault="00403D42" w:rsidP="00587178">
      <w:pPr>
        <w:ind w:left="360"/>
        <w:jc w:val="center"/>
      </w:pPr>
      <w:r>
        <w:rPr>
          <w:noProof/>
        </w:rPr>
        <w:drawing>
          <wp:inline distT="0" distB="0" distL="0" distR="0" wp14:anchorId="2B1E4F50" wp14:editId="015E7C50">
            <wp:extent cx="6114415" cy="3098165"/>
            <wp:effectExtent l="0" t="0" r="63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098165"/>
                    </a:xfrm>
                    <a:prstGeom prst="rect">
                      <a:avLst/>
                    </a:prstGeom>
                    <a:noFill/>
                    <a:ln>
                      <a:noFill/>
                    </a:ln>
                  </pic:spPr>
                </pic:pic>
              </a:graphicData>
            </a:graphic>
          </wp:inline>
        </w:drawing>
      </w:r>
    </w:p>
    <w:p w14:paraId="6FC2E75C" w14:textId="233298FA" w:rsidR="003C57F2" w:rsidRDefault="003C57F2" w:rsidP="005D7076">
      <w:pPr>
        <w:ind w:left="360"/>
        <w:jc w:val="center"/>
      </w:pPr>
    </w:p>
    <w:p w14:paraId="67237FAA" w14:textId="725B877E" w:rsidR="003C57F2" w:rsidRDefault="003C57F2" w:rsidP="005D7076">
      <w:pPr>
        <w:ind w:left="360"/>
        <w:jc w:val="center"/>
      </w:pPr>
    </w:p>
    <w:p w14:paraId="3C69E855" w14:textId="77777777"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2CD23601"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5D47A559"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7207FF9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3B698E09" w:rsidR="003C57F2" w:rsidRPr="003C57F2" w:rsidRDefault="003C57F2" w:rsidP="005D7076">
            <w:r w:rsidRPr="003C57F2">
              <w:t>Impiegato</w:t>
            </w:r>
          </w:p>
        </w:tc>
        <w:tc>
          <w:tcPr>
            <w:tcW w:w="1276" w:type="dxa"/>
          </w:tcPr>
          <w:p w14:paraId="006C22ED" w14:textId="7CD620D6" w:rsidR="003C57F2" w:rsidRPr="003C57F2" w:rsidRDefault="003C57F2" w:rsidP="005D7076">
            <w:proofErr w:type="spellStart"/>
            <w:r w:rsidRPr="003C57F2">
              <w:t>Entity</w:t>
            </w:r>
            <w:proofErr w:type="spellEnd"/>
          </w:p>
        </w:tc>
        <w:tc>
          <w:tcPr>
            <w:tcW w:w="6078" w:type="dxa"/>
          </w:tcPr>
          <w:p w14:paraId="4F848416" w14:textId="447C075D"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58E2A4FB" w14:textId="4602CC96" w:rsidR="005D7076" w:rsidRDefault="005D7076" w:rsidP="005D7076">
      <w:pPr>
        <w:ind w:left="360"/>
        <w:rPr>
          <w:u w:val="single"/>
        </w:rPr>
      </w:pPr>
    </w:p>
    <w:p w14:paraId="746F69CF" w14:textId="713B29CD" w:rsidR="00BD02CB" w:rsidRDefault="00BD02CB" w:rsidP="005D7076">
      <w:pPr>
        <w:ind w:left="360"/>
        <w:rPr>
          <w:u w:val="single"/>
        </w:rPr>
      </w:pPr>
    </w:p>
    <w:p w14:paraId="1E20B9D4" w14:textId="6885C7CA" w:rsidR="0053287F" w:rsidRDefault="0053287F" w:rsidP="005D7076">
      <w:pPr>
        <w:ind w:left="360"/>
        <w:rPr>
          <w:u w:val="single"/>
        </w:rPr>
      </w:pPr>
    </w:p>
    <w:p w14:paraId="6F4E7F0D" w14:textId="316CFA6D" w:rsidR="0053287F" w:rsidRDefault="0053287F" w:rsidP="005D7076">
      <w:pPr>
        <w:ind w:left="360"/>
        <w:rPr>
          <w:u w:val="single"/>
        </w:rPr>
      </w:pPr>
    </w:p>
    <w:p w14:paraId="3CD0063C" w14:textId="138BEF16" w:rsidR="0053287F" w:rsidRDefault="0053287F" w:rsidP="005D7076">
      <w:pPr>
        <w:ind w:left="360"/>
        <w:rPr>
          <w:u w:val="single"/>
        </w:rPr>
      </w:pPr>
    </w:p>
    <w:p w14:paraId="7A5FD6CF" w14:textId="49C0CFC4" w:rsidR="0053287F" w:rsidRDefault="0053287F" w:rsidP="005D7076">
      <w:pPr>
        <w:ind w:left="360"/>
        <w:rPr>
          <w:u w:val="single"/>
        </w:rPr>
      </w:pPr>
    </w:p>
    <w:p w14:paraId="7D16D2D4" w14:textId="38140F6E" w:rsidR="00403D42" w:rsidRDefault="00403D42" w:rsidP="00403D42">
      <w:pPr>
        <w:rPr>
          <w:u w:val="single"/>
        </w:rPr>
      </w:pPr>
    </w:p>
    <w:p w14:paraId="74A0C653" w14:textId="77777777" w:rsidR="009C70B2" w:rsidRDefault="009C70B2" w:rsidP="00403D42">
      <w:pPr>
        <w:rPr>
          <w:u w:val="single"/>
        </w:rPr>
      </w:pPr>
    </w:p>
    <w:p w14:paraId="14A5BCB3" w14:textId="5DE94AB8" w:rsidR="003C57F2" w:rsidRDefault="00403D42" w:rsidP="00403D42">
      <w:pPr>
        <w:rPr>
          <w:b/>
          <w:bCs/>
        </w:rPr>
      </w:pPr>
      <w:r>
        <w:lastRenderedPageBreak/>
        <w:t xml:space="preserve">      </w:t>
      </w:r>
      <w:r w:rsidR="003C57F2" w:rsidRPr="00BB2AFC">
        <w:rPr>
          <w:b/>
          <w:bCs/>
        </w:rPr>
        <w:t>3.5.3.2</w:t>
      </w:r>
      <w:r w:rsidR="009C42D7" w:rsidRPr="00BB2AFC">
        <w:rPr>
          <w:b/>
          <w:bCs/>
        </w:rPr>
        <w:t xml:space="preserve"> </w:t>
      </w:r>
      <w:r w:rsidR="00BB2AFC">
        <w:rPr>
          <w:b/>
          <w:bCs/>
        </w:rPr>
        <w:t>OM_VC</w:t>
      </w:r>
      <w:r w:rsidR="003670BC">
        <w:rPr>
          <w:b/>
          <w:bCs/>
        </w:rPr>
        <w:t>-2</w:t>
      </w:r>
      <w:r w:rsidR="00BB2AFC">
        <w:rPr>
          <w:b/>
          <w:bCs/>
        </w:rPr>
        <w:t xml:space="preserve">: </w:t>
      </w:r>
      <w:r w:rsidR="009C42D7" w:rsidRPr="00BB2AFC">
        <w:rPr>
          <w:b/>
          <w:bCs/>
        </w:rPr>
        <w:t>Visualizzazione Cod</w:t>
      </w:r>
      <w:r w:rsidR="003670BC">
        <w:rPr>
          <w:b/>
          <w:bCs/>
        </w:rPr>
        <w:t>a Presenza</w:t>
      </w:r>
    </w:p>
    <w:p w14:paraId="4B8809FE" w14:textId="77777777" w:rsidR="005608C7" w:rsidRPr="00BB2AFC" w:rsidRDefault="005608C7" w:rsidP="005D7076">
      <w:pPr>
        <w:ind w:left="360"/>
        <w:rPr>
          <w:b/>
          <w:bCs/>
        </w:rPr>
      </w:pPr>
    </w:p>
    <w:p w14:paraId="528FF9A5" w14:textId="40585230" w:rsidR="00592089" w:rsidRDefault="00403D42" w:rsidP="005D7076">
      <w:pPr>
        <w:ind w:left="360"/>
        <w:rPr>
          <w:b/>
          <w:bCs/>
        </w:rPr>
      </w:pPr>
      <w:r>
        <w:rPr>
          <w:noProof/>
        </w:rPr>
        <w:drawing>
          <wp:anchor distT="0" distB="0" distL="114300" distR="114300" simplePos="0" relativeHeight="251667456" behindDoc="0" locked="0" layoutInCell="1" allowOverlap="1" wp14:anchorId="1755D5BB" wp14:editId="3F8C3621">
            <wp:simplePos x="0" y="0"/>
            <wp:positionH relativeFrom="column">
              <wp:posOffset>226115</wp:posOffset>
            </wp:positionH>
            <wp:positionV relativeFrom="page">
              <wp:posOffset>1478943</wp:posOffset>
            </wp:positionV>
            <wp:extent cx="6120130" cy="269494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694940"/>
                    </a:xfrm>
                    <a:prstGeom prst="rect">
                      <a:avLst/>
                    </a:prstGeom>
                    <a:noFill/>
                    <a:ln>
                      <a:noFill/>
                    </a:ln>
                  </pic:spPr>
                </pic:pic>
              </a:graphicData>
            </a:graphic>
          </wp:anchor>
        </w:drawing>
      </w:r>
    </w:p>
    <w:p w14:paraId="6F43A0AE" w14:textId="77777777" w:rsidR="00592089" w:rsidRDefault="00592089" w:rsidP="005D7076">
      <w:pPr>
        <w:ind w:left="360"/>
        <w:rPr>
          <w:b/>
          <w:bCs/>
        </w:rPr>
      </w:pPr>
    </w:p>
    <w:p w14:paraId="6DDAC0F1" w14:textId="77777777" w:rsidR="00592089" w:rsidRDefault="00592089" w:rsidP="005D7076">
      <w:pPr>
        <w:ind w:left="360"/>
        <w:rPr>
          <w:b/>
          <w:bCs/>
        </w:rPr>
      </w:pPr>
    </w:p>
    <w:tbl>
      <w:tblPr>
        <w:tblStyle w:val="Grigliatabella"/>
        <w:tblW w:w="0" w:type="auto"/>
        <w:tblInd w:w="360" w:type="dxa"/>
        <w:tblLook w:val="04A0" w:firstRow="1" w:lastRow="0" w:firstColumn="1" w:lastColumn="0" w:noHBand="0" w:noVBand="1"/>
      </w:tblPr>
      <w:tblGrid>
        <w:gridCol w:w="4232"/>
        <w:gridCol w:w="1594"/>
        <w:gridCol w:w="3442"/>
      </w:tblGrid>
      <w:tr w:rsidR="00403D42" w14:paraId="31EB3020" w14:textId="77777777" w:rsidTr="0093254C">
        <w:tc>
          <w:tcPr>
            <w:tcW w:w="2045" w:type="dxa"/>
            <w:shd w:val="clear" w:color="auto" w:fill="002060"/>
          </w:tcPr>
          <w:p w14:paraId="1AFC273C" w14:textId="77777777" w:rsidR="00403D42" w:rsidRPr="00EB33D0" w:rsidRDefault="00403D42" w:rsidP="0093254C">
            <w:r w:rsidRPr="00EB33D0">
              <w:t>Nome Oggetto</w:t>
            </w:r>
          </w:p>
        </w:tc>
        <w:tc>
          <w:tcPr>
            <w:tcW w:w="1985" w:type="dxa"/>
            <w:shd w:val="clear" w:color="auto" w:fill="002060"/>
          </w:tcPr>
          <w:p w14:paraId="5679E869" w14:textId="77777777" w:rsidR="00403D42" w:rsidRPr="00EB33D0" w:rsidRDefault="00403D42" w:rsidP="0093254C">
            <w:r w:rsidRPr="00EB33D0">
              <w:t>Tipologia</w:t>
            </w:r>
          </w:p>
        </w:tc>
        <w:tc>
          <w:tcPr>
            <w:tcW w:w="5238" w:type="dxa"/>
            <w:shd w:val="clear" w:color="auto" w:fill="002060"/>
          </w:tcPr>
          <w:p w14:paraId="1DD5E627" w14:textId="77777777" w:rsidR="00403D42" w:rsidRPr="00EB33D0" w:rsidRDefault="00403D42" w:rsidP="0093254C">
            <w:r w:rsidRPr="00EB33D0">
              <w:t>Descrizione</w:t>
            </w:r>
          </w:p>
        </w:tc>
      </w:tr>
      <w:tr w:rsidR="00403D42" w14:paraId="3C32041B" w14:textId="77777777" w:rsidTr="0093254C">
        <w:tc>
          <w:tcPr>
            <w:tcW w:w="2045" w:type="dxa"/>
          </w:tcPr>
          <w:p w14:paraId="26A1F9D1" w14:textId="77777777" w:rsidR="00403D42" w:rsidRPr="00EB33D0" w:rsidRDefault="00403D42" w:rsidP="0093254C">
            <w:r>
              <w:t>Utente Autenticato</w:t>
            </w:r>
          </w:p>
        </w:tc>
        <w:tc>
          <w:tcPr>
            <w:tcW w:w="1985" w:type="dxa"/>
          </w:tcPr>
          <w:p w14:paraId="2EF997A0" w14:textId="77777777" w:rsidR="00403D42" w:rsidRPr="00EB33D0" w:rsidRDefault="00403D42" w:rsidP="0093254C">
            <w:proofErr w:type="spellStart"/>
            <w:r w:rsidRPr="00EB33D0">
              <w:t>Entity</w:t>
            </w:r>
            <w:proofErr w:type="spellEnd"/>
          </w:p>
        </w:tc>
        <w:tc>
          <w:tcPr>
            <w:tcW w:w="5238" w:type="dxa"/>
          </w:tcPr>
          <w:p w14:paraId="383AA0A7" w14:textId="77777777" w:rsidR="00403D42" w:rsidRPr="002C5C90" w:rsidRDefault="00403D42" w:rsidP="0093254C">
            <w:r w:rsidRPr="002C5C90">
              <w:t>Entità che modella un utente autenticato</w:t>
            </w:r>
          </w:p>
        </w:tc>
      </w:tr>
      <w:tr w:rsidR="00403D42" w14:paraId="22C3688B" w14:textId="77777777" w:rsidTr="0093254C">
        <w:tc>
          <w:tcPr>
            <w:tcW w:w="2045" w:type="dxa"/>
          </w:tcPr>
          <w:p w14:paraId="65D446B0" w14:textId="77777777" w:rsidR="00403D42" w:rsidRPr="00EB33D0" w:rsidRDefault="00403D42" w:rsidP="0093254C">
            <w:proofErr w:type="spellStart"/>
            <w:r>
              <w:t>CodaPresenzaRepository</w:t>
            </w:r>
            <w:proofErr w:type="spellEnd"/>
          </w:p>
        </w:tc>
        <w:tc>
          <w:tcPr>
            <w:tcW w:w="1985" w:type="dxa"/>
          </w:tcPr>
          <w:p w14:paraId="1BA8C7B3" w14:textId="77777777" w:rsidR="00403D42" w:rsidRPr="00EB33D0" w:rsidRDefault="00403D42" w:rsidP="0093254C">
            <w:proofErr w:type="spellStart"/>
            <w:r w:rsidRPr="00EB33D0">
              <w:t>Entity</w:t>
            </w:r>
            <w:proofErr w:type="spellEnd"/>
          </w:p>
        </w:tc>
        <w:tc>
          <w:tcPr>
            <w:tcW w:w="5238" w:type="dxa"/>
          </w:tcPr>
          <w:p w14:paraId="3501D7DF" w14:textId="77777777" w:rsidR="00403D42" w:rsidRPr="002C5C90" w:rsidRDefault="00403D42" w:rsidP="0093254C">
            <w:r w:rsidRPr="002C5C90">
              <w:t>Entità che modella un raccoglitore delle informazioni relative alla Coda di Presenza</w:t>
            </w:r>
          </w:p>
        </w:tc>
      </w:tr>
      <w:tr w:rsidR="00403D42" w14:paraId="7687DC7A" w14:textId="77777777" w:rsidTr="0093254C">
        <w:tc>
          <w:tcPr>
            <w:tcW w:w="2045" w:type="dxa"/>
          </w:tcPr>
          <w:p w14:paraId="3D8E70DE" w14:textId="77777777" w:rsidR="00403D42" w:rsidRPr="00EB33D0" w:rsidRDefault="00403D42" w:rsidP="0093254C">
            <w:proofErr w:type="spellStart"/>
            <w:r>
              <w:t>VisualizzazioneCodaPresenzaControl</w:t>
            </w:r>
            <w:proofErr w:type="spellEnd"/>
          </w:p>
        </w:tc>
        <w:tc>
          <w:tcPr>
            <w:tcW w:w="1985" w:type="dxa"/>
          </w:tcPr>
          <w:p w14:paraId="1C8CBC5B" w14:textId="77777777" w:rsidR="00403D42" w:rsidRPr="00EB33D0" w:rsidRDefault="00403D42" w:rsidP="0093254C">
            <w:r w:rsidRPr="00EB33D0">
              <w:t>Control</w:t>
            </w:r>
          </w:p>
        </w:tc>
        <w:tc>
          <w:tcPr>
            <w:tcW w:w="5238" w:type="dxa"/>
          </w:tcPr>
          <w:p w14:paraId="5E22C261" w14:textId="77777777" w:rsidR="00403D42" w:rsidRPr="002C5C90" w:rsidRDefault="00403D42" w:rsidP="0093254C">
            <w:r w:rsidRPr="002C5C90">
              <w:t>Control che coordina le operazioni relative alla visualizzazione della coda di presenza</w:t>
            </w:r>
          </w:p>
        </w:tc>
      </w:tr>
      <w:tr w:rsidR="00403D42" w14:paraId="4338F0DB" w14:textId="77777777" w:rsidTr="0093254C">
        <w:tc>
          <w:tcPr>
            <w:tcW w:w="2045" w:type="dxa"/>
          </w:tcPr>
          <w:p w14:paraId="55221AF9" w14:textId="77777777" w:rsidR="00403D42" w:rsidRPr="00EB33D0" w:rsidRDefault="00403D42" w:rsidP="0093254C">
            <w:proofErr w:type="spellStart"/>
            <w:r w:rsidRPr="00EB33D0">
              <w:t>VisualizzazioneCodaPresenzaView</w:t>
            </w:r>
            <w:proofErr w:type="spellEnd"/>
          </w:p>
        </w:tc>
        <w:tc>
          <w:tcPr>
            <w:tcW w:w="1985" w:type="dxa"/>
          </w:tcPr>
          <w:p w14:paraId="1871969B" w14:textId="77777777" w:rsidR="00403D42" w:rsidRPr="00EB33D0" w:rsidRDefault="00403D42" w:rsidP="0093254C">
            <w:proofErr w:type="spellStart"/>
            <w:r w:rsidRPr="00EB33D0">
              <w:t>Boundary</w:t>
            </w:r>
            <w:proofErr w:type="spellEnd"/>
          </w:p>
        </w:tc>
        <w:tc>
          <w:tcPr>
            <w:tcW w:w="5238" w:type="dxa"/>
          </w:tcPr>
          <w:p w14:paraId="58AB6B1C" w14:textId="77777777" w:rsidR="00403D42" w:rsidRPr="002C5C90" w:rsidRDefault="00403D42" w:rsidP="0093254C">
            <w:proofErr w:type="spellStart"/>
            <w:r w:rsidRPr="002C5C90">
              <w:t>Boundary</w:t>
            </w:r>
            <w:proofErr w:type="spellEnd"/>
            <w:r w:rsidRPr="002C5C90">
              <w:t xml:space="preserve"> che mostra le informazioni necessarie per ottenere una coda di presenza</w:t>
            </w:r>
          </w:p>
        </w:tc>
      </w:tr>
      <w:tr w:rsidR="00403D42" w14:paraId="173EDFCD" w14:textId="77777777" w:rsidTr="0093254C">
        <w:tc>
          <w:tcPr>
            <w:tcW w:w="2045" w:type="dxa"/>
          </w:tcPr>
          <w:p w14:paraId="7A7CD9AC" w14:textId="77777777" w:rsidR="00403D42" w:rsidRPr="00EB33D0" w:rsidRDefault="00403D42" w:rsidP="0093254C">
            <w:proofErr w:type="spellStart"/>
            <w:r w:rsidRPr="00EB33D0">
              <w:t>VisualizzazioneCodaPresenzaForm</w:t>
            </w:r>
            <w:proofErr w:type="spellEnd"/>
          </w:p>
        </w:tc>
        <w:tc>
          <w:tcPr>
            <w:tcW w:w="1985" w:type="dxa"/>
          </w:tcPr>
          <w:p w14:paraId="22B78CB4" w14:textId="77777777" w:rsidR="00403D42" w:rsidRPr="00EB33D0" w:rsidRDefault="00403D42" w:rsidP="0093254C">
            <w:proofErr w:type="spellStart"/>
            <w:r w:rsidRPr="00EB33D0">
              <w:t>Boundary</w:t>
            </w:r>
            <w:proofErr w:type="spellEnd"/>
          </w:p>
        </w:tc>
        <w:tc>
          <w:tcPr>
            <w:tcW w:w="5238" w:type="dxa"/>
          </w:tcPr>
          <w:p w14:paraId="769D9A8C" w14:textId="77777777"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 di presenz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7E0FE84B" w:rsidR="000075CC" w:rsidRDefault="000075CC" w:rsidP="005D7076">
      <w:pPr>
        <w:ind w:left="360"/>
        <w:rPr>
          <w:b/>
          <w:bCs/>
        </w:rPr>
      </w:pPr>
    </w:p>
    <w:p w14:paraId="434F93E9" w14:textId="5EEA257D" w:rsidR="000075CC" w:rsidRDefault="000075CC" w:rsidP="005D7076">
      <w:pPr>
        <w:ind w:left="360"/>
        <w:rPr>
          <w:b/>
          <w:bCs/>
        </w:rPr>
      </w:pPr>
    </w:p>
    <w:p w14:paraId="57AD1010" w14:textId="254E25FB" w:rsidR="000075CC" w:rsidRDefault="000075CC" w:rsidP="005D7076">
      <w:pPr>
        <w:ind w:left="360"/>
        <w:rPr>
          <w:b/>
          <w:bCs/>
        </w:rPr>
      </w:pPr>
    </w:p>
    <w:p w14:paraId="4213E4CD" w14:textId="65E787EC" w:rsidR="000075CC" w:rsidRDefault="000075CC" w:rsidP="005D7076">
      <w:pPr>
        <w:ind w:left="360"/>
        <w:rPr>
          <w:b/>
          <w:bCs/>
        </w:rPr>
      </w:pPr>
    </w:p>
    <w:p w14:paraId="6EAF8B65" w14:textId="0E14BEDC" w:rsidR="003C57F2" w:rsidRDefault="009C70B2" w:rsidP="005D7076">
      <w:pPr>
        <w:ind w:left="360"/>
        <w:rPr>
          <w:b/>
          <w:bCs/>
        </w:rPr>
      </w:pPr>
      <w:r>
        <w:rPr>
          <w:b/>
          <w:bCs/>
          <w:noProof/>
        </w:rPr>
        <w:drawing>
          <wp:anchor distT="0" distB="0" distL="114300" distR="114300" simplePos="0" relativeHeight="251666432" behindDoc="0" locked="0" layoutInCell="1" allowOverlap="1" wp14:anchorId="3914ED95" wp14:editId="6CD7FC2D">
            <wp:simplePos x="0" y="0"/>
            <wp:positionH relativeFrom="column">
              <wp:posOffset>186304</wp:posOffset>
            </wp:positionH>
            <wp:positionV relativeFrom="page">
              <wp:posOffset>1590096</wp:posOffset>
            </wp:positionV>
            <wp:extent cx="6114415" cy="2832100"/>
            <wp:effectExtent l="0" t="0" r="635" b="635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2832100"/>
                    </a:xfrm>
                    <a:prstGeom prst="rect">
                      <a:avLst/>
                    </a:prstGeom>
                    <a:noFill/>
                    <a:ln>
                      <a:noFill/>
                    </a:ln>
                  </pic:spPr>
                </pic:pic>
              </a:graphicData>
            </a:graphic>
          </wp:anchor>
        </w:drawing>
      </w:r>
      <w:r w:rsidR="003C57F2" w:rsidRPr="00BB2AFC">
        <w:rPr>
          <w:b/>
          <w:bCs/>
        </w:rPr>
        <w:t>3.5.3.3</w:t>
      </w:r>
      <w:r w:rsidR="009C42D7" w:rsidRPr="00BB2AFC">
        <w:rPr>
          <w:b/>
          <w:bCs/>
        </w:rPr>
        <w:t xml:space="preserve"> </w:t>
      </w:r>
      <w:r w:rsidR="00BB2AFC">
        <w:rPr>
          <w:b/>
          <w:bCs/>
        </w:rPr>
        <w:t xml:space="preserve">OM_GP-1: </w:t>
      </w:r>
      <w:r w:rsidR="009C42D7" w:rsidRPr="00BB2AFC">
        <w:rPr>
          <w:b/>
          <w:bCs/>
        </w:rPr>
        <w:t>Richiesta Prenotazione</w:t>
      </w:r>
    </w:p>
    <w:p w14:paraId="4B3ED813" w14:textId="6984288E" w:rsidR="00592089" w:rsidRDefault="00592089" w:rsidP="00592089">
      <w:pPr>
        <w:ind w:left="360"/>
        <w:jc w:val="center"/>
        <w:rPr>
          <w:b/>
          <w:bCs/>
        </w:rPr>
      </w:pPr>
    </w:p>
    <w:p w14:paraId="18C17B16" w14:textId="77777777"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3ACA23C8" w:rsidR="009C70B2" w:rsidRDefault="009C70B2" w:rsidP="00592089">
      <w:pPr>
        <w:ind w:left="360"/>
        <w:jc w:val="center"/>
        <w:rPr>
          <w:b/>
          <w:bCs/>
        </w:rPr>
      </w:pPr>
    </w:p>
    <w:p w14:paraId="77CB91CF" w14:textId="77777777" w:rsidR="009C70B2" w:rsidRDefault="009C70B2" w:rsidP="00592089">
      <w:pPr>
        <w:ind w:left="360"/>
        <w:jc w:val="center"/>
        <w:rPr>
          <w:b/>
          <w:bCs/>
        </w:rPr>
      </w:pPr>
    </w:p>
    <w:p w14:paraId="2960E7A0" w14:textId="48779E11" w:rsidR="009C42D7" w:rsidRDefault="000075CC" w:rsidP="000075CC">
      <w:pPr>
        <w:rPr>
          <w:b/>
          <w:bCs/>
        </w:rPr>
      </w:pPr>
      <w:r>
        <w:rPr>
          <w:b/>
          <w:bCs/>
        </w:rPr>
        <w:lastRenderedPageBreak/>
        <w:t xml:space="preserve">     </w:t>
      </w:r>
      <w:r w:rsidR="003C57F2" w:rsidRPr="00BB2AFC">
        <w:rPr>
          <w:b/>
          <w:bCs/>
        </w:rPr>
        <w:t>3.5.3.4</w:t>
      </w:r>
      <w:r w:rsidR="009C42D7" w:rsidRPr="00BB2AFC">
        <w:rPr>
          <w:b/>
          <w:bCs/>
        </w:rPr>
        <w:t xml:space="preserve"> </w:t>
      </w:r>
      <w:r w:rsidR="00BB2AFC">
        <w:rPr>
          <w:b/>
          <w:bCs/>
        </w:rPr>
        <w:t xml:space="preserve">OM_GP-2: </w:t>
      </w:r>
      <w:r w:rsidR="009C42D7" w:rsidRPr="00BB2AFC">
        <w:rPr>
          <w:b/>
          <w:bCs/>
        </w:rPr>
        <w:t>Eliminazione Prenotazione</w:t>
      </w:r>
    </w:p>
    <w:p w14:paraId="0613D7C5" w14:textId="2B97A350" w:rsidR="00592089" w:rsidRDefault="000075CC" w:rsidP="00592089">
      <w:pPr>
        <w:ind w:left="360"/>
        <w:jc w:val="center"/>
        <w:rPr>
          <w:b/>
          <w:bCs/>
        </w:rPr>
      </w:pPr>
      <w:r>
        <w:rPr>
          <w:b/>
          <w:bCs/>
          <w:noProof/>
        </w:rPr>
        <w:drawing>
          <wp:anchor distT="0" distB="0" distL="114300" distR="114300" simplePos="0" relativeHeight="251668480" behindDoc="0" locked="0" layoutInCell="1" allowOverlap="1" wp14:anchorId="4781C243" wp14:editId="32CED5CA">
            <wp:simplePos x="0" y="0"/>
            <wp:positionH relativeFrom="column">
              <wp:posOffset>997392</wp:posOffset>
            </wp:positionH>
            <wp:positionV relativeFrom="page">
              <wp:posOffset>1192696</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p>
    <w:p w14:paraId="69A085DA" w14:textId="4E3BE4F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77777777"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0E5B85C5"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3DC66564"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7630FB8E"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7C50E42E" w:rsidR="009C70B2" w:rsidRDefault="009C70B2" w:rsidP="00592089">
      <w:pPr>
        <w:ind w:left="360"/>
        <w:jc w:val="center"/>
        <w:rPr>
          <w:b/>
          <w:bCs/>
        </w:rPr>
      </w:pPr>
    </w:p>
    <w:p w14:paraId="464EA0DC" w14:textId="517E0458" w:rsidR="009C70B2" w:rsidRDefault="009C70B2" w:rsidP="00592089">
      <w:pPr>
        <w:ind w:left="360"/>
        <w:jc w:val="center"/>
        <w:rPr>
          <w:b/>
          <w:bCs/>
        </w:rPr>
      </w:pPr>
    </w:p>
    <w:p w14:paraId="6A797770" w14:textId="50E7EADD" w:rsidR="009C70B2" w:rsidRDefault="009C70B2" w:rsidP="00592089">
      <w:pPr>
        <w:ind w:left="360"/>
        <w:jc w:val="center"/>
        <w:rPr>
          <w:b/>
          <w:bCs/>
        </w:rPr>
      </w:pPr>
    </w:p>
    <w:p w14:paraId="6C29FEB1" w14:textId="221CC769" w:rsidR="009C70B2" w:rsidRDefault="009C70B2" w:rsidP="00592089">
      <w:pPr>
        <w:ind w:left="360"/>
        <w:jc w:val="center"/>
        <w:rPr>
          <w:b/>
          <w:bCs/>
        </w:rPr>
      </w:pPr>
    </w:p>
    <w:p w14:paraId="451ACB67" w14:textId="2FFA1A77" w:rsidR="009C70B2" w:rsidRDefault="009C70B2" w:rsidP="00592089">
      <w:pPr>
        <w:ind w:left="360"/>
        <w:jc w:val="center"/>
        <w:rPr>
          <w:b/>
          <w:bCs/>
        </w:rPr>
      </w:pPr>
    </w:p>
    <w:p w14:paraId="28D61E39" w14:textId="39524620" w:rsidR="009C70B2" w:rsidRDefault="009C70B2" w:rsidP="00592089">
      <w:pPr>
        <w:ind w:left="360"/>
        <w:jc w:val="center"/>
        <w:rPr>
          <w:b/>
          <w:bCs/>
        </w:rPr>
      </w:pPr>
    </w:p>
    <w:p w14:paraId="2459162A" w14:textId="77777777" w:rsidR="009C70B2" w:rsidRPr="00BB2AFC" w:rsidRDefault="009C70B2" w:rsidP="00592089">
      <w:pPr>
        <w:ind w:left="360"/>
        <w:jc w:val="center"/>
        <w:rPr>
          <w:b/>
          <w:bCs/>
        </w:rPr>
      </w:pPr>
    </w:p>
    <w:p w14:paraId="30A4AF7B" w14:textId="30615F86" w:rsidR="003C57F2" w:rsidRDefault="009C70B2"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18529ED4">
            <wp:simplePos x="0" y="0"/>
            <wp:positionH relativeFrom="column">
              <wp:posOffset>242432</wp:posOffset>
            </wp:positionH>
            <wp:positionV relativeFrom="page">
              <wp:posOffset>1153160</wp:posOffset>
            </wp:positionV>
            <wp:extent cx="6115050" cy="236220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anchor>
        </w:drawing>
      </w:r>
      <w:r w:rsidR="003C57F2" w:rsidRPr="00BB2AFC">
        <w:rPr>
          <w:b/>
          <w:bCs/>
        </w:rPr>
        <w:t>3.5.3.5</w:t>
      </w:r>
      <w:r w:rsidR="009C42D7" w:rsidRPr="00BB2AFC">
        <w:rPr>
          <w:b/>
          <w:bCs/>
        </w:rPr>
        <w:t xml:space="preserve"> </w:t>
      </w:r>
      <w:r w:rsidR="00BB2AFC">
        <w:rPr>
          <w:b/>
          <w:bCs/>
        </w:rPr>
        <w:t xml:space="preserve">OM_GP-3: </w:t>
      </w:r>
      <w:r w:rsidR="009C42D7" w:rsidRPr="00BB2AFC">
        <w:rPr>
          <w:b/>
          <w:bCs/>
        </w:rPr>
        <w:t>Validazione Prenotazione</w:t>
      </w:r>
    </w:p>
    <w:p w14:paraId="473D9CCB" w14:textId="0767983B" w:rsidR="00592089" w:rsidRDefault="00592089" w:rsidP="00592089">
      <w:pPr>
        <w:ind w:left="360"/>
        <w:jc w:val="center"/>
        <w:rPr>
          <w:b/>
          <w:bCs/>
        </w:rPr>
      </w:pPr>
    </w:p>
    <w:p w14:paraId="5730460E" w14:textId="1B79C682" w:rsidR="00DF057C" w:rsidRDefault="00DF057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34A3FBDD" w:rsidR="00DF057C" w:rsidRDefault="00DF057C" w:rsidP="00592089">
      <w:pPr>
        <w:ind w:left="360"/>
        <w:jc w:val="center"/>
        <w:rPr>
          <w:b/>
          <w:bCs/>
        </w:rPr>
      </w:pPr>
    </w:p>
    <w:p w14:paraId="120226C1" w14:textId="04AFEAFB" w:rsidR="009C70B2" w:rsidRDefault="009C70B2" w:rsidP="00592089">
      <w:pPr>
        <w:ind w:left="360"/>
        <w:jc w:val="center"/>
        <w:rPr>
          <w:b/>
          <w:bCs/>
        </w:rPr>
      </w:pPr>
    </w:p>
    <w:p w14:paraId="6BD65F18" w14:textId="1A0B199A" w:rsidR="009C70B2" w:rsidRDefault="009C70B2" w:rsidP="00592089">
      <w:pPr>
        <w:ind w:left="360"/>
        <w:jc w:val="center"/>
        <w:rPr>
          <w:b/>
          <w:bCs/>
        </w:rPr>
      </w:pPr>
    </w:p>
    <w:p w14:paraId="36E1E26B" w14:textId="12B7E290" w:rsidR="009C70B2" w:rsidRDefault="009C70B2" w:rsidP="00592089">
      <w:pPr>
        <w:ind w:left="360"/>
        <w:jc w:val="center"/>
        <w:rPr>
          <w:b/>
          <w:bCs/>
        </w:rPr>
      </w:pPr>
    </w:p>
    <w:p w14:paraId="337B70ED" w14:textId="21A7F9EF" w:rsidR="009C70B2" w:rsidRDefault="009C70B2" w:rsidP="00592089">
      <w:pPr>
        <w:ind w:left="360"/>
        <w:jc w:val="center"/>
        <w:rPr>
          <w:b/>
          <w:bCs/>
        </w:rPr>
      </w:pPr>
    </w:p>
    <w:p w14:paraId="442C0464" w14:textId="67B13D81" w:rsidR="009C70B2" w:rsidRDefault="009C70B2" w:rsidP="00592089">
      <w:pPr>
        <w:ind w:left="360"/>
        <w:jc w:val="center"/>
        <w:rPr>
          <w:b/>
          <w:bCs/>
        </w:rPr>
      </w:pPr>
    </w:p>
    <w:p w14:paraId="15915B27" w14:textId="0462A01E"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640A5C57" w:rsidR="009C70B2" w:rsidRDefault="009C70B2"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34738CD2" w:rsidR="003C57F2" w:rsidRDefault="003C57F2" w:rsidP="005D7076">
      <w:pPr>
        <w:ind w:left="360"/>
        <w:rPr>
          <w:b/>
          <w:bCs/>
        </w:rPr>
      </w:pPr>
      <w:r w:rsidRPr="00BB2AFC">
        <w:rPr>
          <w:b/>
          <w:bCs/>
        </w:rPr>
        <w:lastRenderedPageBreak/>
        <w:t>3.5.3.6</w:t>
      </w:r>
      <w:r w:rsidR="009C42D7" w:rsidRPr="00BB2AFC">
        <w:rPr>
          <w:b/>
          <w:bCs/>
        </w:rPr>
        <w:t xml:space="preserve"> </w:t>
      </w:r>
      <w:r w:rsidR="00BB2AFC">
        <w:rPr>
          <w:b/>
          <w:bCs/>
        </w:rPr>
        <w:t xml:space="preserve">OM_GP-4: </w:t>
      </w:r>
      <w:r w:rsidR="009C42D7" w:rsidRPr="00BB2AFC">
        <w:rPr>
          <w:b/>
          <w:bCs/>
        </w:rPr>
        <w:t>Accettazione Prenotazione</w:t>
      </w:r>
    </w:p>
    <w:p w14:paraId="4FEE225D" w14:textId="6158751E" w:rsidR="00592089" w:rsidRDefault="0019785E" w:rsidP="00592089">
      <w:pPr>
        <w:ind w:left="360"/>
        <w:jc w:val="center"/>
        <w:rPr>
          <w:b/>
          <w:bCs/>
        </w:rPr>
      </w:pPr>
      <w:r>
        <w:rPr>
          <w:b/>
          <w:bCs/>
          <w:noProof/>
        </w:rPr>
        <w:drawing>
          <wp:anchor distT="0" distB="0" distL="114300" distR="114300" simplePos="0" relativeHeight="251670528" behindDoc="0" locked="0" layoutInCell="1" allowOverlap="1" wp14:anchorId="615E6458" wp14:editId="0B8AE6F4">
            <wp:simplePos x="0" y="0"/>
            <wp:positionH relativeFrom="column">
              <wp:posOffset>870171</wp:posOffset>
            </wp:positionH>
            <wp:positionV relativeFrom="page">
              <wp:posOffset>1192696</wp:posOffset>
            </wp:positionV>
            <wp:extent cx="4600575" cy="2581275"/>
            <wp:effectExtent l="0" t="0" r="9525" b="952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2581275"/>
                    </a:xfrm>
                    <a:prstGeom prst="rect">
                      <a:avLst/>
                    </a:prstGeom>
                    <a:noFill/>
                    <a:ln>
                      <a:noFill/>
                    </a:ln>
                  </pic:spPr>
                </pic:pic>
              </a:graphicData>
            </a:graphic>
          </wp:anchor>
        </w:drawing>
      </w:r>
    </w:p>
    <w:p w14:paraId="0F9CA9E5" w14:textId="082E628D"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113AE771" w:rsidR="009C70B2" w:rsidRDefault="009C70B2" w:rsidP="00592089">
      <w:pPr>
        <w:ind w:left="360"/>
        <w:jc w:val="center"/>
        <w:rPr>
          <w:b/>
          <w:bCs/>
        </w:rPr>
      </w:pPr>
    </w:p>
    <w:p w14:paraId="1BCD97CB" w14:textId="394513FF" w:rsidR="009C70B2" w:rsidRDefault="009C70B2" w:rsidP="00592089">
      <w:pPr>
        <w:ind w:left="360"/>
        <w:jc w:val="center"/>
        <w:rPr>
          <w:b/>
          <w:bCs/>
        </w:rPr>
      </w:pPr>
    </w:p>
    <w:p w14:paraId="2A1D01E4" w14:textId="77777777" w:rsidR="009C70B2" w:rsidRDefault="009C70B2" w:rsidP="00592089">
      <w:pPr>
        <w:ind w:left="360"/>
        <w:jc w:val="center"/>
        <w:rPr>
          <w:b/>
          <w:bCs/>
        </w:rPr>
      </w:pPr>
    </w:p>
    <w:p w14:paraId="64634562" w14:textId="196648FB" w:rsidR="009C42D7" w:rsidRDefault="009C70B2"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040A7D89">
            <wp:simplePos x="0" y="0"/>
            <wp:positionH relativeFrom="margin">
              <wp:align>center</wp:align>
            </wp:positionH>
            <wp:positionV relativeFrom="page">
              <wp:posOffset>1167102</wp:posOffset>
            </wp:positionV>
            <wp:extent cx="4380865" cy="2596515"/>
            <wp:effectExtent l="0" t="0" r="63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865"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r w:rsidR="00BB2AFC">
        <w:rPr>
          <w:b/>
          <w:bCs/>
        </w:rPr>
        <w:t xml:space="preserve">OM_GP-5: </w:t>
      </w:r>
      <w:r w:rsidR="009C42D7" w:rsidRPr="00BB2AFC">
        <w:rPr>
          <w:b/>
          <w:bCs/>
        </w:rPr>
        <w:t>Visualizzazione Prenotazione</w:t>
      </w:r>
    </w:p>
    <w:p w14:paraId="162C39F2" w14:textId="39B7AC3E"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 xml:space="preserve">Control che coordina le operazioni relative alla visualizzazione delle prenotazioni </w:t>
            </w:r>
            <w:proofErr w:type="gramStart"/>
            <w:r>
              <w:t>del utente</w:t>
            </w:r>
            <w:proofErr w:type="gramEnd"/>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503E7CD1" w:rsidR="009C70B2" w:rsidRDefault="009C70B2" w:rsidP="00592089">
      <w:pPr>
        <w:ind w:left="360"/>
        <w:jc w:val="center"/>
        <w:rPr>
          <w:b/>
          <w:bCs/>
        </w:rPr>
      </w:pPr>
    </w:p>
    <w:p w14:paraId="08474A0D" w14:textId="77777777" w:rsidR="009C70B2" w:rsidRPr="00BB2AFC" w:rsidRDefault="009C70B2" w:rsidP="00592089">
      <w:pPr>
        <w:ind w:left="360"/>
        <w:jc w:val="center"/>
        <w:rPr>
          <w:b/>
          <w:bCs/>
        </w:rPr>
      </w:pPr>
    </w:p>
    <w:p w14:paraId="20F18F9C" w14:textId="7BA88659" w:rsidR="00592089" w:rsidRDefault="009C70B2" w:rsidP="009C70B2">
      <w:pPr>
        <w:ind w:left="360"/>
        <w:rPr>
          <w:b/>
          <w:bCs/>
        </w:rPr>
      </w:pPr>
      <w:r>
        <w:rPr>
          <w:b/>
          <w:bCs/>
          <w:noProof/>
        </w:rPr>
        <w:lastRenderedPageBreak/>
        <w:drawing>
          <wp:anchor distT="0" distB="0" distL="114300" distR="114300" simplePos="0" relativeHeight="251672576" behindDoc="0" locked="0" layoutInCell="1" allowOverlap="1" wp14:anchorId="4BF05411" wp14:editId="7F5504DD">
            <wp:simplePos x="0" y="0"/>
            <wp:positionH relativeFrom="margin">
              <wp:align>center</wp:align>
            </wp:positionH>
            <wp:positionV relativeFrom="page">
              <wp:posOffset>1218041</wp:posOffset>
            </wp:positionV>
            <wp:extent cx="4889500" cy="2512695"/>
            <wp:effectExtent l="0" t="0" r="6350" b="190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251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8 </w:t>
      </w:r>
      <w:r w:rsidR="00BB2AFC">
        <w:rPr>
          <w:b/>
          <w:bCs/>
        </w:rPr>
        <w:t xml:space="preserve">OM_GU-1: </w:t>
      </w:r>
      <w:r w:rsidR="00BB2AFC" w:rsidRPr="00BB2AFC">
        <w:rPr>
          <w:b/>
          <w:bCs/>
        </w:rPr>
        <w:t>Autenticazione</w:t>
      </w:r>
    </w:p>
    <w:p w14:paraId="438E4B4E" w14:textId="44EBB924"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77777777"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4F9C4500"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07F83A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1E953F7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 xml:space="preserve">mostra le informazioni necessarie per </w:t>
            </w:r>
            <w:proofErr w:type="gramStart"/>
            <w:r w:rsidR="00AF3485">
              <w:t>un autenticazione</w:t>
            </w:r>
            <w:proofErr w:type="gramEnd"/>
          </w:p>
        </w:tc>
      </w:tr>
      <w:tr w:rsidR="001839EC" w14:paraId="1FD1E9D7" w14:textId="77777777" w:rsidTr="00D430CD">
        <w:trPr>
          <w:trHeight w:val="362"/>
        </w:trPr>
        <w:tc>
          <w:tcPr>
            <w:tcW w:w="4032" w:type="dxa"/>
          </w:tcPr>
          <w:p w14:paraId="509EE6E3" w14:textId="04A867CD"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w:t>
            </w:r>
            <w:proofErr w:type="gramStart"/>
            <w:r>
              <w:t>un autenticazione</w:t>
            </w:r>
            <w:proofErr w:type="gramEnd"/>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5D74E1D2" w:rsidR="009C70B2" w:rsidRDefault="009C70B2" w:rsidP="00592089">
      <w:pPr>
        <w:ind w:left="360"/>
        <w:jc w:val="center"/>
        <w:rPr>
          <w:b/>
          <w:bCs/>
        </w:rPr>
      </w:pPr>
    </w:p>
    <w:p w14:paraId="6808151F" w14:textId="191F2C51" w:rsidR="009C70B2" w:rsidRDefault="009C70B2" w:rsidP="00592089">
      <w:pPr>
        <w:ind w:left="360"/>
        <w:jc w:val="center"/>
        <w:rPr>
          <w:b/>
          <w:bCs/>
        </w:rPr>
      </w:pPr>
    </w:p>
    <w:p w14:paraId="5BF3E209" w14:textId="36335F78" w:rsidR="009C70B2" w:rsidRDefault="009C70B2" w:rsidP="00592089">
      <w:pPr>
        <w:ind w:left="360"/>
        <w:jc w:val="center"/>
        <w:rPr>
          <w:b/>
          <w:bCs/>
        </w:rPr>
      </w:pPr>
    </w:p>
    <w:p w14:paraId="6BE23D28" w14:textId="61511B12" w:rsidR="009C70B2" w:rsidRDefault="009C70B2" w:rsidP="00592089">
      <w:pPr>
        <w:ind w:left="360"/>
        <w:jc w:val="center"/>
        <w:rPr>
          <w:b/>
          <w:bCs/>
        </w:rPr>
      </w:pPr>
    </w:p>
    <w:p w14:paraId="7F885EF9" w14:textId="2DB063B4" w:rsidR="009C70B2" w:rsidRDefault="009C70B2" w:rsidP="00592089">
      <w:pPr>
        <w:ind w:left="360"/>
        <w:jc w:val="center"/>
        <w:rPr>
          <w:b/>
          <w:bCs/>
        </w:rPr>
      </w:pPr>
    </w:p>
    <w:p w14:paraId="62EDC3EF" w14:textId="568295F8" w:rsidR="009C70B2" w:rsidRDefault="009C70B2" w:rsidP="00592089">
      <w:pPr>
        <w:ind w:left="360"/>
        <w:jc w:val="center"/>
        <w:rPr>
          <w:b/>
          <w:bCs/>
        </w:rPr>
      </w:pPr>
    </w:p>
    <w:p w14:paraId="6AC02561" w14:textId="6866F5B8" w:rsidR="009C70B2" w:rsidRDefault="009C70B2" w:rsidP="00592089">
      <w:pPr>
        <w:ind w:left="360"/>
        <w:jc w:val="center"/>
        <w:rPr>
          <w:b/>
          <w:bCs/>
        </w:rPr>
      </w:pPr>
    </w:p>
    <w:p w14:paraId="50ED7ADF" w14:textId="77777777" w:rsidR="009C70B2" w:rsidRDefault="009C70B2" w:rsidP="00592089">
      <w:pPr>
        <w:ind w:left="360"/>
        <w:jc w:val="center"/>
        <w:rPr>
          <w:b/>
          <w:bCs/>
        </w:rPr>
      </w:pPr>
    </w:p>
    <w:p w14:paraId="79A51FA4" w14:textId="77777777" w:rsidR="00442AAF" w:rsidRDefault="00442AAF" w:rsidP="00592089">
      <w:pPr>
        <w:ind w:left="360"/>
        <w:jc w:val="center"/>
        <w:rPr>
          <w:b/>
          <w:bCs/>
        </w:rPr>
      </w:pPr>
    </w:p>
    <w:p w14:paraId="79C6AC05" w14:textId="79334E81" w:rsidR="00AF3485" w:rsidRDefault="00BB2AFC" w:rsidP="009C70B2">
      <w:pPr>
        <w:ind w:left="360"/>
        <w:rPr>
          <w:b/>
          <w:bCs/>
        </w:rPr>
      </w:pPr>
      <w:r w:rsidRPr="00BB2AFC">
        <w:rPr>
          <w:b/>
          <w:bCs/>
        </w:rPr>
        <w:lastRenderedPageBreak/>
        <w:t xml:space="preserve">3.5.3.9 </w:t>
      </w:r>
      <w:r>
        <w:rPr>
          <w:b/>
          <w:bCs/>
        </w:rPr>
        <w:t xml:space="preserve">OM_GU-2: </w:t>
      </w:r>
      <w:r w:rsidRPr="00BB2AFC">
        <w:rPr>
          <w:b/>
          <w:bCs/>
        </w:rPr>
        <w:t>Registrazione Account</w:t>
      </w:r>
      <w:r w:rsidR="00442AAF">
        <w:rPr>
          <w:b/>
          <w:bCs/>
          <w:noProof/>
        </w:rPr>
        <w:drawing>
          <wp:anchor distT="0" distB="0" distL="114300" distR="114300" simplePos="0" relativeHeight="251673600" behindDoc="0" locked="0" layoutInCell="1" allowOverlap="1" wp14:anchorId="55FD3E57" wp14:editId="00DB04D6">
            <wp:simplePos x="0" y="0"/>
            <wp:positionH relativeFrom="column">
              <wp:posOffset>520313</wp:posOffset>
            </wp:positionH>
            <wp:positionV relativeFrom="page">
              <wp:posOffset>1192696</wp:posOffset>
            </wp:positionV>
            <wp:extent cx="5311140" cy="2623185"/>
            <wp:effectExtent l="0" t="0" r="3810" b="571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1140" cy="2623185"/>
                    </a:xfrm>
                    <a:prstGeom prst="rect">
                      <a:avLst/>
                    </a:prstGeom>
                    <a:noFill/>
                    <a:ln>
                      <a:noFill/>
                    </a:ln>
                  </pic:spPr>
                </pic:pic>
              </a:graphicData>
            </a:graphic>
          </wp:anchor>
        </w:drawing>
      </w:r>
    </w:p>
    <w:p w14:paraId="66693B89" w14:textId="77777777"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16B946AC" w14:textId="7B944141" w:rsidR="00AF3485" w:rsidRDefault="00AF3485" w:rsidP="00BD02CB">
      <w:pPr>
        <w:ind w:left="360"/>
        <w:jc w:val="center"/>
        <w:rPr>
          <w:b/>
          <w:bCs/>
        </w:rPr>
      </w:pPr>
    </w:p>
    <w:p w14:paraId="23216A0F" w14:textId="77777777" w:rsidR="00442AAF" w:rsidRDefault="00442AAF" w:rsidP="00442AAF">
      <w:pPr>
        <w:ind w:firstLine="360"/>
        <w:rPr>
          <w:b/>
          <w:bCs/>
        </w:rPr>
      </w:pPr>
    </w:p>
    <w:p w14:paraId="7FB4DD80" w14:textId="77777777" w:rsidR="00442AAF" w:rsidRDefault="00442AAF" w:rsidP="00442AAF">
      <w:pPr>
        <w:ind w:firstLine="360"/>
        <w:rPr>
          <w:b/>
          <w:bCs/>
        </w:rPr>
      </w:pPr>
    </w:p>
    <w:p w14:paraId="6A6156F3" w14:textId="77777777" w:rsidR="00442AAF" w:rsidRDefault="00442AAF" w:rsidP="00442AAF">
      <w:pPr>
        <w:ind w:firstLine="360"/>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2834CA21" w14:textId="4057B269" w:rsidR="00442AAF" w:rsidRDefault="00442AAF" w:rsidP="00442AAF">
      <w:pPr>
        <w:ind w:firstLine="360"/>
        <w:rPr>
          <w:b/>
          <w:bCs/>
        </w:rPr>
      </w:pPr>
    </w:p>
    <w:p w14:paraId="7F64303F" w14:textId="419BD361" w:rsidR="009C70B2" w:rsidRDefault="009C70B2" w:rsidP="00442AAF">
      <w:pPr>
        <w:ind w:firstLine="360"/>
        <w:rPr>
          <w:b/>
          <w:bCs/>
        </w:rPr>
      </w:pPr>
    </w:p>
    <w:p w14:paraId="1208F8B2" w14:textId="77777777" w:rsidR="009C70B2" w:rsidRDefault="009C70B2" w:rsidP="00442AAF">
      <w:pPr>
        <w:ind w:firstLine="360"/>
        <w:rPr>
          <w:b/>
          <w:bCs/>
        </w:rPr>
      </w:pPr>
    </w:p>
    <w:p w14:paraId="1130CFD5" w14:textId="77777777" w:rsidR="00442AAF" w:rsidRDefault="00442AAF" w:rsidP="00442AAF">
      <w:pPr>
        <w:ind w:firstLine="360"/>
        <w:rPr>
          <w:b/>
          <w:bCs/>
        </w:rPr>
      </w:pPr>
    </w:p>
    <w:p w14:paraId="2D4C6345" w14:textId="711F10E5" w:rsidR="00592089" w:rsidRPr="009C70B2" w:rsidRDefault="009C70B2" w:rsidP="009C70B2">
      <w:pPr>
        <w:ind w:firstLine="360"/>
        <w:rPr>
          <w:b/>
          <w:bCs/>
        </w:rPr>
      </w:pPr>
      <w:r>
        <w:rPr>
          <w:noProof/>
          <w:u w:val="single"/>
        </w:rPr>
        <w:lastRenderedPageBreak/>
        <w:drawing>
          <wp:anchor distT="0" distB="0" distL="114300" distR="114300" simplePos="0" relativeHeight="251674624" behindDoc="0" locked="0" layoutInCell="1" allowOverlap="1" wp14:anchorId="2FBCDE6C" wp14:editId="67513B10">
            <wp:simplePos x="0" y="0"/>
            <wp:positionH relativeFrom="column">
              <wp:posOffset>678925</wp:posOffset>
            </wp:positionH>
            <wp:positionV relativeFrom="paragraph">
              <wp:posOffset>300658</wp:posOffset>
            </wp:positionV>
            <wp:extent cx="4380865" cy="2286000"/>
            <wp:effectExtent l="0" t="0" r="635"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380865" cy="2286000"/>
                    </a:xfrm>
                    <a:prstGeom prst="rect">
                      <a:avLst/>
                    </a:prstGeom>
                  </pic:spPr>
                </pic:pic>
              </a:graphicData>
            </a:graphic>
            <wp14:sizeRelH relativeFrom="margin">
              <wp14:pctWidth>0</wp14:pctWidth>
            </wp14:sizeRelH>
            <wp14:sizeRelV relativeFrom="margin">
              <wp14:pctHeight>0</wp14:pctHeight>
            </wp14:sizeRelV>
          </wp:anchor>
        </w:drawing>
      </w:r>
      <w:r w:rsidR="00BB2AFC" w:rsidRPr="00BB2AFC">
        <w:rPr>
          <w:b/>
          <w:bCs/>
        </w:rPr>
        <w:t xml:space="preserve">3.5.3.10 </w:t>
      </w:r>
      <w:r w:rsidR="00BB2AFC">
        <w:rPr>
          <w:b/>
          <w:bCs/>
        </w:rPr>
        <w:t xml:space="preserve">OM_GU-3: </w:t>
      </w:r>
      <w:r w:rsidR="00BB2AFC" w:rsidRPr="00BB2AFC">
        <w:rPr>
          <w:b/>
          <w:bCs/>
        </w:rPr>
        <w:t>Logout</w:t>
      </w:r>
    </w:p>
    <w:p w14:paraId="366DE539" w14:textId="77777777" w:rsidR="00592089" w:rsidRDefault="00592089" w:rsidP="005D7076">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AF3485" w14:paraId="2520A4D0" w14:textId="77777777" w:rsidTr="00AF3485">
        <w:trPr>
          <w:trHeight w:val="362"/>
        </w:trPr>
        <w:tc>
          <w:tcPr>
            <w:tcW w:w="4032" w:type="dxa"/>
            <w:shd w:val="clear" w:color="auto" w:fill="002060"/>
          </w:tcPr>
          <w:p w14:paraId="3E1A428C" w14:textId="77777777" w:rsidR="00AF3485" w:rsidRPr="003C57F2" w:rsidRDefault="00AF3485" w:rsidP="00D430CD">
            <w:pPr>
              <w:rPr>
                <w:color w:val="FFFFFF" w:themeColor="background1"/>
              </w:rPr>
            </w:pPr>
            <w:r w:rsidRPr="003C57F2">
              <w:rPr>
                <w:color w:val="FFFFFF" w:themeColor="background1"/>
              </w:rPr>
              <w:t>Nome oggetto</w:t>
            </w:r>
          </w:p>
        </w:tc>
        <w:tc>
          <w:tcPr>
            <w:tcW w:w="281" w:type="dxa"/>
            <w:shd w:val="clear" w:color="auto" w:fill="002060"/>
          </w:tcPr>
          <w:p w14:paraId="1077D12D" w14:textId="77777777" w:rsidR="00AF3485" w:rsidRPr="003C57F2" w:rsidRDefault="00AF3485" w:rsidP="00D430CD">
            <w:pPr>
              <w:rPr>
                <w:color w:val="FFFFFF" w:themeColor="background1"/>
              </w:rPr>
            </w:pPr>
            <w:r w:rsidRPr="003C57F2">
              <w:rPr>
                <w:color w:val="FFFFFF" w:themeColor="background1"/>
              </w:rPr>
              <w:t>Tipologia</w:t>
            </w:r>
          </w:p>
        </w:tc>
        <w:tc>
          <w:tcPr>
            <w:tcW w:w="5086" w:type="dxa"/>
            <w:shd w:val="clear" w:color="auto" w:fill="002060"/>
          </w:tcPr>
          <w:p w14:paraId="5FA0566E" w14:textId="77777777" w:rsidR="00AF3485" w:rsidRPr="003C57F2" w:rsidRDefault="00AF3485" w:rsidP="00D430CD">
            <w:pPr>
              <w:rPr>
                <w:color w:val="FFFFFF" w:themeColor="background1"/>
              </w:rPr>
            </w:pPr>
            <w:r w:rsidRPr="003C57F2">
              <w:rPr>
                <w:color w:val="FFFFFF" w:themeColor="background1"/>
              </w:rPr>
              <w:t>Descrizione</w:t>
            </w:r>
          </w:p>
        </w:tc>
      </w:tr>
      <w:tr w:rsidR="00AF3485" w14:paraId="04236CD4" w14:textId="77777777" w:rsidTr="00AF3485">
        <w:trPr>
          <w:trHeight w:val="362"/>
        </w:trPr>
        <w:tc>
          <w:tcPr>
            <w:tcW w:w="4032" w:type="dxa"/>
          </w:tcPr>
          <w:p w14:paraId="705F73C9" w14:textId="2847887D" w:rsidR="00AF3485" w:rsidRPr="003C57F2" w:rsidRDefault="00AF3485" w:rsidP="00D430CD">
            <w:r w:rsidRPr="003C57F2">
              <w:t>Utente</w:t>
            </w:r>
            <w:r>
              <w:t xml:space="preserve"> Autenticato</w:t>
            </w:r>
          </w:p>
        </w:tc>
        <w:tc>
          <w:tcPr>
            <w:tcW w:w="281" w:type="dxa"/>
          </w:tcPr>
          <w:p w14:paraId="18E9D704" w14:textId="77777777" w:rsidR="00AF3485" w:rsidRPr="003C57F2" w:rsidRDefault="00AF3485" w:rsidP="00D430CD">
            <w:proofErr w:type="spellStart"/>
            <w:r w:rsidRPr="003C57F2">
              <w:t>Entity</w:t>
            </w:r>
            <w:proofErr w:type="spellEnd"/>
          </w:p>
        </w:tc>
        <w:tc>
          <w:tcPr>
            <w:tcW w:w="5086" w:type="dxa"/>
          </w:tcPr>
          <w:p w14:paraId="5DEA64A1" w14:textId="0BDE0E7C" w:rsidR="00AF3485" w:rsidRPr="003C57F2" w:rsidRDefault="00AF3485" w:rsidP="00D430CD">
            <w:r w:rsidRPr="003C57F2">
              <w:t>Entit</w:t>
            </w:r>
            <w:r>
              <w:t>à</w:t>
            </w:r>
            <w:r w:rsidRPr="003C57F2">
              <w:t xml:space="preserve"> che modella un utente</w:t>
            </w:r>
            <w:r>
              <w:t xml:space="preserve"> autenticato</w:t>
            </w:r>
          </w:p>
        </w:tc>
      </w:tr>
      <w:tr w:rsidR="00AF3485" w14:paraId="13E17476" w14:textId="77777777" w:rsidTr="00AF3485">
        <w:trPr>
          <w:trHeight w:val="362"/>
        </w:trPr>
        <w:tc>
          <w:tcPr>
            <w:tcW w:w="4032" w:type="dxa"/>
          </w:tcPr>
          <w:p w14:paraId="5E12A98D" w14:textId="799AED9A" w:rsidR="00AF3485" w:rsidRPr="003C57F2" w:rsidRDefault="00AF3485" w:rsidP="00D430CD">
            <w:r>
              <w:t>Impiegato Autenticato</w:t>
            </w:r>
          </w:p>
        </w:tc>
        <w:tc>
          <w:tcPr>
            <w:tcW w:w="281" w:type="dxa"/>
          </w:tcPr>
          <w:p w14:paraId="0CFF6A55" w14:textId="49E4DDA0" w:rsidR="00AF3485" w:rsidRPr="003C57F2" w:rsidRDefault="00AF3485" w:rsidP="00D430CD">
            <w:proofErr w:type="spellStart"/>
            <w:r>
              <w:t>Entity</w:t>
            </w:r>
            <w:proofErr w:type="spellEnd"/>
          </w:p>
        </w:tc>
        <w:tc>
          <w:tcPr>
            <w:tcW w:w="5086" w:type="dxa"/>
          </w:tcPr>
          <w:p w14:paraId="3D9EE5C4" w14:textId="6365ED91" w:rsidR="00AF3485" w:rsidRPr="003C57F2" w:rsidRDefault="00AF3485" w:rsidP="00D430CD">
            <w:r>
              <w:t>Entità che modella un impiegato autenticato</w:t>
            </w:r>
          </w:p>
        </w:tc>
      </w:tr>
      <w:tr w:rsidR="00AF3485" w14:paraId="753B3EF7" w14:textId="77777777" w:rsidTr="00AF3485">
        <w:trPr>
          <w:trHeight w:val="362"/>
        </w:trPr>
        <w:tc>
          <w:tcPr>
            <w:tcW w:w="4032" w:type="dxa"/>
          </w:tcPr>
          <w:p w14:paraId="4B3D87B1" w14:textId="34D7AE3E" w:rsidR="00AF3485" w:rsidRPr="003C57F2" w:rsidRDefault="00AF3485" w:rsidP="00D430CD">
            <w:proofErr w:type="spellStart"/>
            <w:r>
              <w:t>LogoutControl</w:t>
            </w:r>
            <w:proofErr w:type="spellEnd"/>
          </w:p>
        </w:tc>
        <w:tc>
          <w:tcPr>
            <w:tcW w:w="281" w:type="dxa"/>
          </w:tcPr>
          <w:p w14:paraId="128B6D51" w14:textId="29B610F6" w:rsidR="00AF3485" w:rsidRPr="003C57F2" w:rsidRDefault="00AF3485" w:rsidP="00D430CD">
            <w:r>
              <w:t>Control</w:t>
            </w:r>
          </w:p>
        </w:tc>
        <w:tc>
          <w:tcPr>
            <w:tcW w:w="5086" w:type="dxa"/>
          </w:tcPr>
          <w:p w14:paraId="09ED7201" w14:textId="35C929D3" w:rsidR="00AF3485" w:rsidRPr="003C57F2" w:rsidRDefault="00AF3485" w:rsidP="00D430CD">
            <w:r>
              <w:t>Control che coordina l’operazione di logout</w:t>
            </w:r>
          </w:p>
        </w:tc>
      </w:tr>
      <w:tr w:rsidR="00AF3485" w14:paraId="7BD4CD13" w14:textId="77777777" w:rsidTr="00AF3485">
        <w:trPr>
          <w:trHeight w:val="362"/>
        </w:trPr>
        <w:tc>
          <w:tcPr>
            <w:tcW w:w="4032" w:type="dxa"/>
          </w:tcPr>
          <w:p w14:paraId="7CEB892E" w14:textId="55FE2DD5" w:rsidR="00AF3485" w:rsidRDefault="00AF3485" w:rsidP="00D430CD">
            <w:proofErr w:type="spellStart"/>
            <w:r>
              <w:t>LogoutView</w:t>
            </w:r>
            <w:proofErr w:type="spellEnd"/>
          </w:p>
        </w:tc>
        <w:tc>
          <w:tcPr>
            <w:tcW w:w="281" w:type="dxa"/>
          </w:tcPr>
          <w:p w14:paraId="72FAA8DD" w14:textId="77777777" w:rsidR="00AF3485" w:rsidRDefault="00AF3485" w:rsidP="00D430CD">
            <w:proofErr w:type="spellStart"/>
            <w:r>
              <w:t>Boundary</w:t>
            </w:r>
            <w:proofErr w:type="spellEnd"/>
          </w:p>
        </w:tc>
        <w:tc>
          <w:tcPr>
            <w:tcW w:w="5086" w:type="dxa"/>
          </w:tcPr>
          <w:p w14:paraId="152D0991" w14:textId="027607C9" w:rsidR="00AF3485" w:rsidRDefault="00AF3485" w:rsidP="00D430CD">
            <w:proofErr w:type="spellStart"/>
            <w:r>
              <w:t>Boundary</w:t>
            </w:r>
            <w:proofErr w:type="spellEnd"/>
            <w:r>
              <w:t xml:space="preserve"> che permette all’utente di eseguire un logout</w:t>
            </w:r>
          </w:p>
        </w:tc>
      </w:tr>
    </w:tbl>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49DDE580" w14:textId="60BA3AE9" w:rsidR="009C70B2" w:rsidRDefault="009C70B2" w:rsidP="00A67F2A">
      <w:pPr>
        <w:spacing w:after="20" w:line="360" w:lineRule="auto"/>
        <w:rPr>
          <w:b/>
          <w:bCs/>
          <w:color w:val="000000" w:themeColor="text1"/>
        </w:rPr>
      </w:pPr>
    </w:p>
    <w:p w14:paraId="6372ED8F" w14:textId="4B107CE3" w:rsidR="009C70B2" w:rsidRDefault="009C70B2" w:rsidP="00A67F2A">
      <w:pPr>
        <w:spacing w:after="20" w:line="360" w:lineRule="auto"/>
        <w:rPr>
          <w:b/>
          <w:bCs/>
          <w:color w:val="000000" w:themeColor="text1"/>
        </w:rPr>
      </w:pPr>
    </w:p>
    <w:p w14:paraId="5293E68F" w14:textId="0F00CA7A" w:rsidR="009C70B2" w:rsidRDefault="009C70B2" w:rsidP="00A67F2A">
      <w:pPr>
        <w:spacing w:after="20" w:line="360" w:lineRule="auto"/>
        <w:rPr>
          <w:b/>
          <w:bCs/>
          <w:color w:val="000000" w:themeColor="text1"/>
        </w:rPr>
      </w:pPr>
    </w:p>
    <w:p w14:paraId="2C646B96" w14:textId="238014FD" w:rsidR="009C70B2" w:rsidRDefault="009C70B2" w:rsidP="00A67F2A">
      <w:pPr>
        <w:spacing w:after="20" w:line="360" w:lineRule="auto"/>
        <w:rPr>
          <w:b/>
          <w:bCs/>
          <w:color w:val="000000" w:themeColor="text1"/>
        </w:rPr>
      </w:pPr>
    </w:p>
    <w:p w14:paraId="03B1E9EF" w14:textId="77777777" w:rsidR="009C70B2" w:rsidRDefault="009C70B2" w:rsidP="00A67F2A">
      <w:pPr>
        <w:spacing w:after="20" w:line="360" w:lineRule="auto"/>
        <w:rPr>
          <w:b/>
          <w:bCs/>
          <w:color w:val="000000" w:themeColor="text1"/>
        </w:rPr>
      </w:pPr>
    </w:p>
    <w:p w14:paraId="77EE48A9" w14:textId="77777777" w:rsidR="00497E94" w:rsidRDefault="00497E94" w:rsidP="00A67F2A">
      <w:pPr>
        <w:spacing w:after="20" w:line="360" w:lineRule="auto"/>
        <w:rPr>
          <w:b/>
          <w:bCs/>
          <w:color w:val="000000" w:themeColor="text1"/>
        </w:rPr>
      </w:pPr>
    </w:p>
    <w:p w14:paraId="1A344A45" w14:textId="77777777" w:rsidR="00497E94" w:rsidRDefault="00497E94" w:rsidP="00A67F2A">
      <w:pPr>
        <w:spacing w:after="20" w:line="360" w:lineRule="auto"/>
        <w:rPr>
          <w:b/>
          <w:bCs/>
          <w:color w:val="000000" w:themeColor="text1"/>
        </w:rPr>
      </w:pPr>
    </w:p>
    <w:p w14:paraId="45A589B5" w14:textId="1FCD1892"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r w:rsidRPr="00A67F2A">
        <w:rPr>
          <w:b/>
          <w:bCs/>
          <w:color w:val="000000" w:themeColor="text1"/>
        </w:rPr>
        <w:t>Modello dinamico</w:t>
      </w:r>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38FB5ECB" w14:textId="77777777" w:rsidR="00497E94" w:rsidRDefault="00497E94" w:rsidP="003670BC">
      <w:pPr>
        <w:rPr>
          <w:b/>
          <w:bCs/>
          <w:color w:val="000000" w:themeColor="text1"/>
        </w:rPr>
      </w:pPr>
    </w:p>
    <w:p w14:paraId="3A334150" w14:textId="38D4A975" w:rsidR="003670BC" w:rsidRDefault="009C70B2" w:rsidP="00497E94">
      <w:pPr>
        <w:rPr>
          <w:b/>
          <w:bCs/>
          <w:color w:val="000000" w:themeColor="text1"/>
        </w:rPr>
      </w:pPr>
      <w:r>
        <w:rPr>
          <w:b/>
          <w:bCs/>
          <w:noProof/>
          <w:color w:val="000000" w:themeColor="text1"/>
        </w:rPr>
        <w:drawing>
          <wp:anchor distT="0" distB="0" distL="114300" distR="114300" simplePos="0" relativeHeight="251675648" behindDoc="0" locked="0" layoutInCell="1" allowOverlap="1" wp14:anchorId="02BC96B2" wp14:editId="5175C937">
            <wp:simplePos x="0" y="0"/>
            <wp:positionH relativeFrom="margin">
              <wp:align>center</wp:align>
            </wp:positionH>
            <wp:positionV relativeFrom="page">
              <wp:posOffset>2391664</wp:posOffset>
            </wp:positionV>
            <wp:extent cx="5483225" cy="3879850"/>
            <wp:effectExtent l="0" t="0" r="3175" b="6350"/>
            <wp:wrapTopAndBottom/>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225" cy="3879850"/>
                    </a:xfrm>
                    <a:prstGeom prst="rect">
                      <a:avLst/>
                    </a:prstGeom>
                    <a:noFill/>
                    <a:ln>
                      <a:noFill/>
                    </a:ln>
                  </pic:spPr>
                </pic:pic>
              </a:graphicData>
            </a:graphic>
          </wp:anchor>
        </w:drawing>
      </w:r>
      <w:r w:rsidR="003670BC">
        <w:rPr>
          <w:b/>
          <w:bCs/>
          <w:color w:val="000000" w:themeColor="text1"/>
        </w:rPr>
        <w:t xml:space="preserve"> </w:t>
      </w:r>
      <w:r w:rsidR="00497E94">
        <w:rPr>
          <w:b/>
          <w:bCs/>
          <w:color w:val="000000" w:themeColor="text1"/>
        </w:rPr>
        <w:t xml:space="preserve">   </w:t>
      </w:r>
      <w:r w:rsidR="00A67F2A" w:rsidRPr="00A67F2A">
        <w:rPr>
          <w:b/>
          <w:bCs/>
          <w:color w:val="000000" w:themeColor="text1"/>
        </w:rPr>
        <w:t>3.5.4.1 SD_VC</w:t>
      </w:r>
      <w:r w:rsidR="003670BC">
        <w:rPr>
          <w:b/>
          <w:bCs/>
          <w:color w:val="000000" w:themeColor="text1"/>
        </w:rPr>
        <w:t>-2</w:t>
      </w:r>
      <w:r w:rsidR="00A67F2A" w:rsidRPr="00A67F2A">
        <w:rPr>
          <w:b/>
          <w:bCs/>
          <w:color w:val="000000" w:themeColor="text1"/>
        </w:rPr>
        <w:t>: Visualizzazione Cod</w:t>
      </w:r>
      <w:r w:rsidR="003670BC">
        <w:rPr>
          <w:b/>
          <w:bCs/>
          <w:color w:val="000000" w:themeColor="text1"/>
        </w:rPr>
        <w:t>a Presenza</w:t>
      </w:r>
    </w:p>
    <w:p w14:paraId="2A83A010" w14:textId="1A47354E" w:rsidR="00497E94" w:rsidRDefault="00497E94" w:rsidP="00497E94">
      <w:pPr>
        <w:rPr>
          <w:b/>
          <w:bCs/>
          <w:color w:val="000000" w:themeColor="text1"/>
        </w:rPr>
      </w:pPr>
    </w:p>
    <w:p w14:paraId="27ECD6D3" w14:textId="4BAFE420" w:rsidR="00497E94" w:rsidRDefault="003670BC" w:rsidP="003670BC">
      <w:pPr>
        <w:spacing w:after="20" w:line="360" w:lineRule="auto"/>
        <w:rPr>
          <w:b/>
          <w:bCs/>
          <w:color w:val="000000" w:themeColor="text1"/>
        </w:rPr>
      </w:pPr>
      <w:r>
        <w:rPr>
          <w:b/>
          <w:bCs/>
          <w:color w:val="000000" w:themeColor="text1"/>
        </w:rPr>
        <w:t xml:space="preserve"> </w:t>
      </w:r>
    </w:p>
    <w:p w14:paraId="35CF8288" w14:textId="74CF6C4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50039937" w14:textId="3519C133" w:rsidR="009C70B2" w:rsidRDefault="009C70B2" w:rsidP="003670BC">
      <w:pPr>
        <w:spacing w:after="20" w:line="360" w:lineRule="auto"/>
        <w:rPr>
          <w:b/>
          <w:bCs/>
          <w:color w:val="000000" w:themeColor="text1"/>
        </w:rPr>
      </w:pPr>
    </w:p>
    <w:p w14:paraId="3815A2C9" w14:textId="3112CA05" w:rsidR="009C70B2" w:rsidRDefault="009C70B2" w:rsidP="003670BC">
      <w:pPr>
        <w:spacing w:after="20" w:line="360" w:lineRule="auto"/>
        <w:rPr>
          <w:b/>
          <w:bCs/>
          <w:color w:val="000000" w:themeColor="text1"/>
        </w:rPr>
      </w:pPr>
    </w:p>
    <w:p w14:paraId="38DCE2DB" w14:textId="77777777"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2F1BEA49"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48F063E6">
            <wp:simplePos x="0" y="0"/>
            <wp:positionH relativeFrom="margin">
              <wp:align>center</wp:align>
            </wp:positionH>
            <wp:positionV relativeFrom="page">
              <wp:posOffset>110431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3.5.4.2 SD_GP-1: Richiesta Prenotazione</w:t>
      </w:r>
    </w:p>
    <w:p w14:paraId="17F2ECBD" w14:textId="5E679D00"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3 SD_GP-2: Eliminazione Prenotazione</w:t>
      </w:r>
    </w:p>
    <w:p w14:paraId="2B149804" w14:textId="4CE963E1"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659B05E3" wp14:editId="25973D94">
            <wp:extent cx="6506227" cy="385549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008" cy="3867806"/>
                    </a:xfrm>
                    <a:prstGeom prst="rect">
                      <a:avLst/>
                    </a:prstGeom>
                    <a:noFill/>
                    <a:ln>
                      <a:noFill/>
                    </a:ln>
                  </pic:spPr>
                </pic:pic>
              </a:graphicData>
            </a:graphic>
          </wp:inline>
        </w:drawing>
      </w:r>
    </w:p>
    <w:p w14:paraId="5D70D23F" w14:textId="407BA68C" w:rsidR="00A67F2A" w:rsidRDefault="00A67F2A" w:rsidP="00A67F2A">
      <w:pPr>
        <w:spacing w:after="20" w:line="360" w:lineRule="auto"/>
        <w:rPr>
          <w:b/>
          <w:bCs/>
          <w:color w:val="000000" w:themeColor="text1"/>
        </w:rPr>
      </w:pPr>
      <w:r w:rsidRPr="00A67F2A">
        <w:rPr>
          <w:b/>
          <w:bCs/>
          <w:color w:val="000000" w:themeColor="text1"/>
        </w:rPr>
        <w:lastRenderedPageBreak/>
        <w:t>3.5.4.4 SD_GP-3: Validazione Prenotazione</w:t>
      </w:r>
      <w:r w:rsidR="009C70B2">
        <w:rPr>
          <w:b/>
          <w:bCs/>
          <w:noProof/>
          <w:color w:val="000000" w:themeColor="text1"/>
        </w:rPr>
        <w:drawing>
          <wp:inline distT="0" distB="0" distL="0" distR="0" wp14:anchorId="4C7E5703" wp14:editId="136B2300">
            <wp:extent cx="5505468" cy="46907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3141" cy="4705854"/>
                    </a:xfrm>
                    <a:prstGeom prst="rect">
                      <a:avLst/>
                    </a:prstGeom>
                    <a:noFill/>
                    <a:ln>
                      <a:noFill/>
                    </a:ln>
                  </pic:spPr>
                </pic:pic>
              </a:graphicData>
            </a:graphic>
          </wp:inline>
        </w:drawing>
      </w:r>
    </w:p>
    <w:p w14:paraId="717A229D" w14:textId="3A4301C8" w:rsidR="003670BC" w:rsidRPr="00A67F2A" w:rsidRDefault="003670BC" w:rsidP="00A67F2A">
      <w:pPr>
        <w:spacing w:after="20" w:line="360" w:lineRule="auto"/>
        <w:rPr>
          <w:b/>
          <w:bCs/>
          <w:color w:val="000000" w:themeColor="text1"/>
        </w:rPr>
      </w:pPr>
    </w:p>
    <w:p w14:paraId="4C3EA596" w14:textId="0BC6F3E4"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5 SD_GP-4: Accettazione Prenotazione</w:t>
      </w:r>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inline distT="0" distB="0" distL="0" distR="0" wp14:anchorId="0B74B71A" wp14:editId="4D96EA39">
            <wp:extent cx="6115050" cy="2867025"/>
            <wp:effectExtent l="0" t="0" r="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BFE4E65" w14:textId="77777777" w:rsidR="003670BC" w:rsidRDefault="003670BC" w:rsidP="00A67F2A">
      <w:pPr>
        <w:spacing w:after="20" w:line="360" w:lineRule="auto"/>
        <w:rPr>
          <w:b/>
          <w:bCs/>
          <w:color w:val="000000" w:themeColor="text1"/>
        </w:rPr>
      </w:pPr>
      <w:r>
        <w:rPr>
          <w:b/>
          <w:bCs/>
          <w:color w:val="000000" w:themeColor="text1"/>
        </w:rPr>
        <w:t xml:space="preserve">    </w:t>
      </w:r>
    </w:p>
    <w:p w14:paraId="1A633825" w14:textId="703FD5E9" w:rsidR="00A67F2A" w:rsidRDefault="00A67F2A" w:rsidP="00A67F2A">
      <w:pPr>
        <w:spacing w:after="20" w:line="360" w:lineRule="auto"/>
        <w:rPr>
          <w:b/>
          <w:bCs/>
          <w:color w:val="000000" w:themeColor="text1"/>
        </w:rPr>
      </w:pPr>
      <w:r w:rsidRPr="00A67F2A">
        <w:rPr>
          <w:b/>
          <w:bCs/>
          <w:color w:val="000000" w:themeColor="text1"/>
        </w:rPr>
        <w:t>3.5.4.6 SD_GP-5: Visualizzazione Prenotazione</w:t>
      </w:r>
    </w:p>
    <w:p w14:paraId="69A20359" w14:textId="433B577E" w:rsidR="003670BC" w:rsidRPr="00A67F2A" w:rsidRDefault="003670BC" w:rsidP="00A67F2A">
      <w:pPr>
        <w:spacing w:after="20" w:line="360" w:lineRule="auto"/>
        <w:rPr>
          <w:b/>
          <w:bCs/>
          <w:color w:val="000000" w:themeColor="text1"/>
        </w:rPr>
      </w:pPr>
      <w:r>
        <w:rPr>
          <w:b/>
          <w:bCs/>
          <w:noProof/>
          <w:color w:val="000000" w:themeColor="text1"/>
        </w:rPr>
        <w:lastRenderedPageBreak/>
        <w:drawing>
          <wp:inline distT="0" distB="0" distL="0" distR="0" wp14:anchorId="442A1496" wp14:editId="0CA579B9">
            <wp:extent cx="6114415" cy="4688205"/>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inline>
        </w:drawing>
      </w:r>
    </w:p>
    <w:p w14:paraId="4688B8E0" w14:textId="77777777" w:rsidR="003670BC" w:rsidRDefault="003670BC" w:rsidP="00A67F2A">
      <w:pPr>
        <w:spacing w:after="20" w:line="360" w:lineRule="auto"/>
        <w:rPr>
          <w:b/>
          <w:bCs/>
          <w:color w:val="000000" w:themeColor="text1"/>
        </w:rPr>
      </w:pPr>
      <w:r>
        <w:rPr>
          <w:b/>
          <w:bCs/>
          <w:color w:val="000000" w:themeColor="text1"/>
        </w:rPr>
        <w:t xml:space="preserve">   </w:t>
      </w:r>
    </w:p>
    <w:p w14:paraId="77BC89E2" w14:textId="77777777" w:rsidR="003670BC" w:rsidRDefault="003670BC" w:rsidP="00A67F2A">
      <w:pPr>
        <w:spacing w:after="20" w:line="360" w:lineRule="auto"/>
        <w:rPr>
          <w:b/>
          <w:bCs/>
          <w:color w:val="000000" w:themeColor="text1"/>
        </w:rPr>
      </w:pPr>
    </w:p>
    <w:p w14:paraId="595FAE9B" w14:textId="77777777" w:rsidR="003670BC" w:rsidRDefault="003670BC" w:rsidP="00A67F2A">
      <w:pPr>
        <w:spacing w:after="20" w:line="360" w:lineRule="auto"/>
        <w:rPr>
          <w:b/>
          <w:bCs/>
          <w:color w:val="000000" w:themeColor="text1"/>
        </w:rPr>
      </w:pPr>
    </w:p>
    <w:p w14:paraId="6B6DB64F" w14:textId="4625E4AC"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3.5.4.7 SD_GU-1: Autenticazione</w:t>
      </w:r>
      <w:r w:rsidR="009C70B2">
        <w:rPr>
          <w:b/>
          <w:bCs/>
          <w:noProof/>
          <w:color w:val="000000" w:themeColor="text1"/>
        </w:rPr>
        <w:drawing>
          <wp:inline distT="0" distB="0" distL="0" distR="0" wp14:anchorId="36C2705A" wp14:editId="5C5D0CAD">
            <wp:extent cx="6114415" cy="6544310"/>
            <wp:effectExtent l="0" t="0" r="635" b="889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6544310"/>
                    </a:xfrm>
                    <a:prstGeom prst="rect">
                      <a:avLst/>
                    </a:prstGeom>
                    <a:noFill/>
                    <a:ln>
                      <a:noFill/>
                    </a:ln>
                  </pic:spPr>
                </pic:pic>
              </a:graphicData>
            </a:graphic>
          </wp:inline>
        </w:drawing>
      </w:r>
    </w:p>
    <w:p w14:paraId="2DBB3126" w14:textId="36AE59C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77777777" w:rsidR="003670BC" w:rsidRDefault="003670BC" w:rsidP="00A67F2A">
      <w:pPr>
        <w:spacing w:after="20" w:line="360" w:lineRule="auto"/>
        <w:rPr>
          <w:b/>
          <w:bCs/>
          <w:color w:val="000000" w:themeColor="text1"/>
        </w:rPr>
      </w:pPr>
    </w:p>
    <w:p w14:paraId="6AF7F0DA" w14:textId="07DD2E9F"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3.5.4.8 SD_GU-2: Registrazione Account</w:t>
      </w:r>
    </w:p>
    <w:p w14:paraId="73510A42" w14:textId="3226F40D" w:rsidR="003670BC" w:rsidRPr="00A67F2A" w:rsidRDefault="003670BC" w:rsidP="00A67F2A">
      <w:pPr>
        <w:spacing w:after="20" w:line="360" w:lineRule="auto"/>
        <w:rPr>
          <w:b/>
          <w:bCs/>
          <w:color w:val="000000" w:themeColor="text1"/>
        </w:rPr>
      </w:pPr>
      <w:r>
        <w:rPr>
          <w:b/>
          <w:bCs/>
          <w:noProof/>
          <w:color w:val="000000" w:themeColor="text1"/>
        </w:rPr>
        <w:drawing>
          <wp:inline distT="0" distB="0" distL="0" distR="0" wp14:anchorId="3B52D6A6" wp14:editId="1F419612">
            <wp:extent cx="6120765" cy="524065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5240655"/>
                    </a:xfrm>
                    <a:prstGeom prst="rect">
                      <a:avLst/>
                    </a:prstGeom>
                    <a:noFill/>
                    <a:ln>
                      <a:noFill/>
                    </a:ln>
                  </pic:spPr>
                </pic:pic>
              </a:graphicData>
            </a:graphic>
          </wp:inline>
        </w:drawing>
      </w:r>
    </w:p>
    <w:p w14:paraId="7330FE8F" w14:textId="77777777" w:rsidR="00087F08" w:rsidRDefault="003670BC" w:rsidP="00A67F2A">
      <w:pPr>
        <w:spacing w:after="20" w:line="360" w:lineRule="auto"/>
        <w:rPr>
          <w:b/>
          <w:bCs/>
          <w:color w:val="000000" w:themeColor="text1"/>
        </w:rPr>
      </w:pPr>
      <w:r>
        <w:rPr>
          <w:b/>
          <w:bCs/>
          <w:color w:val="000000" w:themeColor="text1"/>
        </w:rPr>
        <w:t xml:space="preserve">    </w:t>
      </w:r>
    </w:p>
    <w:p w14:paraId="331C7FF3" w14:textId="77777777" w:rsidR="00087F08" w:rsidRDefault="00087F08" w:rsidP="00A67F2A">
      <w:pPr>
        <w:spacing w:after="20" w:line="360" w:lineRule="auto"/>
        <w:rPr>
          <w:b/>
          <w:bCs/>
          <w:color w:val="000000" w:themeColor="text1"/>
        </w:rPr>
      </w:pPr>
    </w:p>
    <w:p w14:paraId="35B67827" w14:textId="77777777" w:rsidR="00087F08" w:rsidRDefault="00087F08" w:rsidP="00A67F2A">
      <w:pPr>
        <w:spacing w:after="20" w:line="360" w:lineRule="auto"/>
        <w:rPr>
          <w:b/>
          <w:bCs/>
          <w:color w:val="000000" w:themeColor="text1"/>
        </w:rPr>
      </w:pPr>
    </w:p>
    <w:p w14:paraId="20907260" w14:textId="77777777" w:rsidR="00087F08" w:rsidRDefault="00087F08" w:rsidP="00A67F2A">
      <w:pPr>
        <w:spacing w:after="20" w:line="360" w:lineRule="auto"/>
        <w:rPr>
          <w:b/>
          <w:bCs/>
          <w:color w:val="000000" w:themeColor="text1"/>
        </w:rPr>
      </w:pPr>
    </w:p>
    <w:p w14:paraId="4212B174" w14:textId="77777777" w:rsidR="00087F08" w:rsidRDefault="00087F08" w:rsidP="00A67F2A">
      <w:pPr>
        <w:spacing w:after="20" w:line="360" w:lineRule="auto"/>
        <w:rPr>
          <w:b/>
          <w:bCs/>
          <w:color w:val="000000" w:themeColor="text1"/>
        </w:rPr>
      </w:pPr>
    </w:p>
    <w:p w14:paraId="308B9CDD" w14:textId="77777777" w:rsidR="00087F08" w:rsidRDefault="00087F08" w:rsidP="00A67F2A">
      <w:pPr>
        <w:spacing w:after="20" w:line="360" w:lineRule="auto"/>
        <w:rPr>
          <w:b/>
          <w:bCs/>
          <w:color w:val="000000" w:themeColor="text1"/>
        </w:rPr>
      </w:pPr>
    </w:p>
    <w:p w14:paraId="5DE5F942" w14:textId="77777777" w:rsidR="00087F08" w:rsidRDefault="00087F08" w:rsidP="00A67F2A">
      <w:pPr>
        <w:spacing w:after="20" w:line="360" w:lineRule="auto"/>
        <w:rPr>
          <w:b/>
          <w:bCs/>
          <w:color w:val="000000" w:themeColor="text1"/>
        </w:rPr>
      </w:pPr>
    </w:p>
    <w:p w14:paraId="1CF08172" w14:textId="77777777" w:rsidR="00087F08" w:rsidRDefault="00087F08" w:rsidP="00A67F2A">
      <w:pPr>
        <w:spacing w:after="20" w:line="360" w:lineRule="auto"/>
        <w:rPr>
          <w:b/>
          <w:bCs/>
          <w:color w:val="000000" w:themeColor="text1"/>
        </w:rPr>
      </w:pPr>
    </w:p>
    <w:p w14:paraId="6721F4BD" w14:textId="77777777" w:rsidR="00087F08" w:rsidRDefault="00087F08" w:rsidP="00A67F2A">
      <w:pPr>
        <w:spacing w:after="20" w:line="360" w:lineRule="auto"/>
        <w:rPr>
          <w:b/>
          <w:bCs/>
          <w:color w:val="000000" w:themeColor="text1"/>
        </w:rPr>
      </w:pPr>
    </w:p>
    <w:p w14:paraId="322F0DB3" w14:textId="77777777" w:rsidR="00087F08" w:rsidRDefault="00087F08" w:rsidP="00A67F2A">
      <w:pPr>
        <w:spacing w:after="20" w:line="360" w:lineRule="auto"/>
        <w:rPr>
          <w:b/>
          <w:bCs/>
          <w:color w:val="000000" w:themeColor="text1"/>
        </w:rPr>
      </w:pPr>
    </w:p>
    <w:p w14:paraId="315C5653" w14:textId="77777777" w:rsidR="00087F08" w:rsidRDefault="00087F08" w:rsidP="00A67F2A">
      <w:pPr>
        <w:spacing w:after="20" w:line="360" w:lineRule="auto"/>
        <w:rPr>
          <w:b/>
          <w:bCs/>
          <w:color w:val="000000" w:themeColor="text1"/>
        </w:rPr>
      </w:pPr>
    </w:p>
    <w:p w14:paraId="7DE98BD4" w14:textId="3AAC38AD" w:rsidR="00087F08" w:rsidRPr="00087F08" w:rsidRDefault="00087F08" w:rsidP="00A67F2A">
      <w:pPr>
        <w:spacing w:after="20" w:line="360" w:lineRule="auto"/>
        <w:rPr>
          <w:noProof/>
        </w:rPr>
      </w:pPr>
      <w:r>
        <w:rPr>
          <w:noProof/>
          <w:u w:val="single"/>
        </w:rPr>
        <w:lastRenderedPageBreak/>
        <w:drawing>
          <wp:anchor distT="0" distB="0" distL="114300" distR="114300" simplePos="0" relativeHeight="251678720" behindDoc="0" locked="0" layoutInCell="1" allowOverlap="1" wp14:anchorId="65F75968" wp14:editId="7C07255A">
            <wp:simplePos x="0" y="0"/>
            <wp:positionH relativeFrom="margin">
              <wp:align>center</wp:align>
            </wp:positionH>
            <wp:positionV relativeFrom="page">
              <wp:posOffset>1147674</wp:posOffset>
            </wp:positionV>
            <wp:extent cx="4820920" cy="448437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0920" cy="4484370"/>
                    </a:xfrm>
                    <a:prstGeom prst="rect">
                      <a:avLst/>
                    </a:prstGeom>
                    <a:noFill/>
                    <a:ln>
                      <a:noFill/>
                    </a:ln>
                  </pic:spPr>
                </pic:pic>
              </a:graphicData>
            </a:graphic>
          </wp:anchor>
        </w:drawing>
      </w:r>
      <w:r w:rsidR="00A67F2A" w:rsidRPr="00A67F2A">
        <w:rPr>
          <w:b/>
          <w:bCs/>
          <w:color w:val="000000" w:themeColor="text1"/>
        </w:rPr>
        <w:t>3.5.4.9 SD_GU-3: Logout</w:t>
      </w:r>
    </w:p>
    <w:p w14:paraId="05666E63" w14:textId="49925D66" w:rsidR="00A67F2A" w:rsidRDefault="00A67F2A" w:rsidP="005D7076">
      <w:pPr>
        <w:ind w:left="360"/>
        <w:rPr>
          <w:u w:val="single"/>
        </w:rPr>
      </w:pP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588C002C"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7297836C" w14:textId="4218103D" w:rsidR="009C70B2" w:rsidRDefault="009C70B2" w:rsidP="005D7076">
      <w:pPr>
        <w:ind w:left="360"/>
        <w:rPr>
          <w:u w:val="single"/>
        </w:rPr>
      </w:pPr>
    </w:p>
    <w:p w14:paraId="5A19B71F" w14:textId="40808832" w:rsidR="009C70B2" w:rsidRDefault="009C70B2" w:rsidP="005D7076">
      <w:pPr>
        <w:ind w:left="360"/>
        <w:rPr>
          <w:u w:val="single"/>
        </w:rPr>
      </w:pPr>
    </w:p>
    <w:p w14:paraId="24DE6568" w14:textId="77777777" w:rsidR="00087F08" w:rsidRDefault="00087F08" w:rsidP="00087F08">
      <w:pPr>
        <w:rPr>
          <w:u w:val="single"/>
        </w:rPr>
      </w:pPr>
    </w:p>
    <w:p w14:paraId="71E5C311" w14:textId="035BE669" w:rsidR="00ED5385" w:rsidRDefault="00ED5385" w:rsidP="00087F08">
      <w:pPr>
        <w:rPr>
          <w:b/>
          <w:bCs/>
          <w:color w:val="000000" w:themeColor="text1"/>
        </w:rPr>
      </w:pPr>
      <w:r w:rsidRPr="00ED5385">
        <w:rPr>
          <w:b/>
          <w:bCs/>
          <w:color w:val="000000" w:themeColor="text1"/>
        </w:rPr>
        <w:lastRenderedPageBreak/>
        <w:t xml:space="preserve">3.5.5 </w:t>
      </w:r>
      <w:proofErr w:type="spellStart"/>
      <w:r w:rsidRPr="00ED5385">
        <w:rPr>
          <w:b/>
          <w:bCs/>
          <w:color w:val="000000" w:themeColor="text1"/>
        </w:rPr>
        <w:t>Statechart</w:t>
      </w:r>
      <w:proofErr w:type="spellEnd"/>
      <w:r w:rsidRPr="00ED5385">
        <w:rPr>
          <w:b/>
          <w:bCs/>
          <w:color w:val="000000" w:themeColor="text1"/>
        </w:rPr>
        <w:t xml:space="preserve"> </w:t>
      </w:r>
      <w:proofErr w:type="spellStart"/>
      <w:r w:rsidRPr="00ED5385">
        <w:rPr>
          <w:b/>
          <w:bCs/>
          <w:color w:val="000000" w:themeColor="text1"/>
        </w:rPr>
        <w:t>Diagrams</w:t>
      </w:r>
      <w:proofErr w:type="spellEnd"/>
    </w:p>
    <w:p w14:paraId="41F9B563" w14:textId="12B81BE7" w:rsidR="00ED5385" w:rsidRDefault="00087F08" w:rsidP="00087F08">
      <w:pPr>
        <w:rPr>
          <w:b/>
          <w:bCs/>
          <w:color w:val="000000" w:themeColor="text1"/>
        </w:rPr>
      </w:pPr>
      <w:r>
        <w:rPr>
          <w:noProof/>
          <w:color w:val="000000" w:themeColor="text1"/>
        </w:rPr>
        <w:drawing>
          <wp:anchor distT="0" distB="0" distL="114300" distR="114300" simplePos="0" relativeHeight="251679744" behindDoc="0" locked="0" layoutInCell="1" allowOverlap="1" wp14:anchorId="7D1AE3F9" wp14:editId="77BF2139">
            <wp:simplePos x="0" y="0"/>
            <wp:positionH relativeFrom="margin">
              <wp:posOffset>-515874</wp:posOffset>
            </wp:positionH>
            <wp:positionV relativeFrom="page">
              <wp:posOffset>148399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Pr>
          <w:b/>
          <w:bCs/>
          <w:color w:val="000000" w:themeColor="text1"/>
        </w:rPr>
        <w:t>3.5.5.1 Validazione Prenotazione</w:t>
      </w:r>
    </w:p>
    <w:p w14:paraId="25E2ED6E" w14:textId="467F0A3A"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029544C2" w14:textId="57718750" w:rsidR="00087F08" w:rsidRDefault="00087F08" w:rsidP="00087F08">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29EC1C9A">
            <wp:simplePos x="0" y="0"/>
            <wp:positionH relativeFrom="margin">
              <wp:posOffset>-486334</wp:posOffset>
            </wp:positionH>
            <wp:positionV relativeFrom="margin">
              <wp:posOffset>5127295</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3.5.5.2 Effettua Prenotazione</w:t>
      </w:r>
    </w:p>
    <w:p w14:paraId="4B65117F" w14:textId="237B978B"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215BD82D" w14:textId="77777777" w:rsidR="00087F08" w:rsidRDefault="00087F08" w:rsidP="003754F6">
      <w:pPr>
        <w:ind w:left="360"/>
        <w:rPr>
          <w:b/>
          <w:bCs/>
        </w:rPr>
      </w:pPr>
    </w:p>
    <w:p w14:paraId="1AC09D8F" w14:textId="4F8D3C2A" w:rsidR="00ED5385" w:rsidRDefault="00ED5385" w:rsidP="00497E94">
      <w:pPr>
        <w:ind w:left="360"/>
        <w:rPr>
          <w:b/>
          <w:bCs/>
        </w:rPr>
      </w:pPr>
    </w:p>
    <w:p w14:paraId="00C48ADB" w14:textId="3960DD68" w:rsidR="00087F08" w:rsidRDefault="00087F08" w:rsidP="00497E94">
      <w:pPr>
        <w:ind w:left="360"/>
        <w:rPr>
          <w:b/>
          <w:bCs/>
        </w:rPr>
      </w:pPr>
    </w:p>
    <w:p w14:paraId="541AB459" w14:textId="5BFD0D79" w:rsidR="00087F08" w:rsidRDefault="00087F08" w:rsidP="00497E94">
      <w:pPr>
        <w:ind w:left="360"/>
        <w:rPr>
          <w:b/>
          <w:bCs/>
        </w:rPr>
      </w:pPr>
    </w:p>
    <w:p w14:paraId="15FABE8A" w14:textId="77777777" w:rsidR="00087F08" w:rsidRDefault="00087F08" w:rsidP="00497E94">
      <w:pPr>
        <w:ind w:left="360"/>
        <w:rPr>
          <w:b/>
          <w:bCs/>
        </w:rPr>
      </w:pPr>
    </w:p>
    <w:p w14:paraId="11B3E405" w14:textId="7F25463B" w:rsidR="00497E94" w:rsidRPr="00497E94" w:rsidRDefault="00497E94" w:rsidP="00497E94">
      <w:pPr>
        <w:ind w:left="360"/>
        <w:rPr>
          <w:b/>
          <w:bCs/>
        </w:rPr>
      </w:pPr>
      <w:r w:rsidRPr="00497E94">
        <w:rPr>
          <w:b/>
          <w:bCs/>
        </w:rPr>
        <w:lastRenderedPageBreak/>
        <w:t>3.</w:t>
      </w:r>
      <w:r>
        <w:rPr>
          <w:b/>
          <w:bCs/>
        </w:rPr>
        <w:t>5.</w:t>
      </w:r>
      <w:r w:rsidR="00ED5385">
        <w:rPr>
          <w:b/>
          <w:bCs/>
        </w:rPr>
        <w:t>6</w:t>
      </w:r>
      <w:r>
        <w:rPr>
          <w:b/>
          <w:bCs/>
        </w:rPr>
        <w:t xml:space="preserve"> </w:t>
      </w:r>
      <w:r w:rsidRPr="00497E94">
        <w:rPr>
          <w:b/>
          <w:bCs/>
        </w:rPr>
        <w:t xml:space="preserve">Interfaccia utente e </w:t>
      </w:r>
      <w:proofErr w:type="spellStart"/>
      <w:r w:rsidRPr="00497E94">
        <w:rPr>
          <w:b/>
          <w:bCs/>
        </w:rPr>
        <w:t>Mock</w:t>
      </w:r>
      <w:proofErr w:type="spellEnd"/>
      <w:r w:rsidRPr="00497E94">
        <w:rPr>
          <w:b/>
          <w:bCs/>
        </w:rPr>
        <w:t>-ups</w:t>
      </w:r>
    </w:p>
    <w:p w14:paraId="773CB70D" w14:textId="393347F2" w:rsidR="00497E94" w:rsidRDefault="00497E94" w:rsidP="00497E94">
      <w:pPr>
        <w:ind w:left="360"/>
      </w:pPr>
      <w:r>
        <w:t xml:space="preserve">Rappresentazione di massima di come apparirà l’interfaccia utente di </w:t>
      </w:r>
      <w:proofErr w:type="spellStart"/>
      <w:r>
        <w:t>MedQueue</w:t>
      </w:r>
      <w:proofErr w:type="spellEnd"/>
      <w:r>
        <w:t xml:space="preserve"> da un qualsiasi web browser.</w:t>
      </w:r>
    </w:p>
    <w:p w14:paraId="163AC152" w14:textId="08C62615" w:rsidR="00497E94" w:rsidRDefault="00497E94" w:rsidP="00497E94">
      <w:pPr>
        <w:ind w:left="360"/>
        <w:jc w:val="center"/>
      </w:pPr>
    </w:p>
    <w:p w14:paraId="4EDD4595" w14:textId="6D674212" w:rsidR="00497E94" w:rsidRDefault="00497E94" w:rsidP="00497E94">
      <w:pPr>
        <w:ind w:left="360"/>
      </w:pPr>
    </w:p>
    <w:p w14:paraId="1DEE3AE4" w14:textId="26343ADF" w:rsidR="00497E94" w:rsidRDefault="00497E94" w:rsidP="00497E94">
      <w:pPr>
        <w:ind w:left="360"/>
      </w:pPr>
    </w:p>
    <w:p w14:paraId="19F30F5A" w14:textId="466A095F" w:rsidR="00497E94" w:rsidRDefault="00497E94" w:rsidP="00497E94">
      <w:pPr>
        <w:ind w:left="360"/>
      </w:pPr>
    </w:p>
    <w:p w14:paraId="5AC5D377" w14:textId="2D5E9D88" w:rsidR="00497E94" w:rsidRDefault="00087F08" w:rsidP="00497E94">
      <w:pPr>
        <w:ind w:left="360"/>
      </w:pPr>
      <w:r>
        <w:rPr>
          <w:noProof/>
        </w:rPr>
        <w:drawing>
          <wp:anchor distT="0" distB="0" distL="114300" distR="114300" simplePos="0" relativeHeight="251677696" behindDoc="0" locked="0" layoutInCell="1" allowOverlap="1" wp14:anchorId="13D2ABED" wp14:editId="620924D0">
            <wp:simplePos x="0" y="0"/>
            <wp:positionH relativeFrom="margin">
              <wp:posOffset>1764462</wp:posOffset>
            </wp:positionH>
            <wp:positionV relativeFrom="margin">
              <wp:posOffset>2150643</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6C024" w14:textId="025B0925" w:rsidR="00497E94" w:rsidRDefault="00497E94" w:rsidP="00497E94">
      <w:pPr>
        <w:ind w:left="360"/>
      </w:pPr>
    </w:p>
    <w:p w14:paraId="2D1A549B" w14:textId="16EC9ED0"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60E0AA61" w:rsidR="00497E94" w:rsidRPr="00497E94" w:rsidRDefault="00497E94" w:rsidP="00497E94">
      <w:pPr>
        <w:ind w:left="360"/>
        <w:jc w:val="center"/>
      </w:pPr>
      <w:r>
        <w:rPr>
          <w:noProof/>
        </w:rPr>
        <w:drawing>
          <wp:inline distT="0" distB="0" distL="0" distR="0" wp14:anchorId="25F542C0" wp14:editId="6E6FFC22">
            <wp:extent cx="1164000" cy="2008632"/>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72787" cy="2023796"/>
                    </a:xfrm>
                    <a:prstGeom prst="rect">
                      <a:avLst/>
                    </a:prstGeom>
                    <a:noFill/>
                    <a:ln>
                      <a:noFill/>
                    </a:ln>
                  </pic:spPr>
                </pic:pic>
              </a:graphicData>
            </a:graphic>
          </wp:inline>
        </w:drawing>
      </w:r>
    </w:p>
    <w:sectPr w:rsidR="00497E94" w:rsidRPr="00497E94" w:rsidSect="0002370C">
      <w:headerReference w:type="default" r:id="rId35"/>
      <w:footerReference w:type="default" r:id="rId36"/>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85E20" w14:textId="77777777" w:rsidR="00C20E2A" w:rsidRDefault="00C20E2A" w:rsidP="00022279">
      <w:pPr>
        <w:spacing w:after="0" w:line="240" w:lineRule="auto"/>
      </w:pPr>
      <w:r>
        <w:separator/>
      </w:r>
    </w:p>
  </w:endnote>
  <w:endnote w:type="continuationSeparator" w:id="0">
    <w:p w14:paraId="6DE2BE11" w14:textId="77777777" w:rsidR="00C20E2A" w:rsidRDefault="00C20E2A"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9C70B2" w:rsidRPr="0002370C" w:rsidRDefault="009C70B2">
    <w:pPr>
      <w:pStyle w:val="Pidipagina"/>
      <w:rPr>
        <w:color w:val="002060"/>
      </w:rPr>
    </w:pPr>
    <w:r w:rsidRPr="0002370C">
      <w:rPr>
        <w:color w:val="002060"/>
      </w:rPr>
      <w:t>RAD-REQUIREMENT ANALYSIS DOCUMENT</w:t>
    </w:r>
    <w:r>
      <w:rPr>
        <w:color w:val="002060"/>
      </w:rPr>
      <w:t xml:space="preserve">                                                                                                               </w:t>
    </w:r>
  </w:p>
  <w:p w14:paraId="7C27E489" w14:textId="77777777" w:rsidR="009C70B2" w:rsidRDefault="009C70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8A0E3" w14:textId="77777777" w:rsidR="00C20E2A" w:rsidRDefault="00C20E2A" w:rsidP="00022279">
      <w:pPr>
        <w:spacing w:after="0" w:line="240" w:lineRule="auto"/>
      </w:pPr>
      <w:r>
        <w:separator/>
      </w:r>
    </w:p>
  </w:footnote>
  <w:footnote w:type="continuationSeparator" w:id="0">
    <w:p w14:paraId="35FE32A1" w14:textId="77777777" w:rsidR="00C20E2A" w:rsidRDefault="00C20E2A"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7296DC2B" w:rsidR="009C70B2" w:rsidRDefault="009C70B2">
    <w:pPr>
      <w:pStyle w:val="Intestazione"/>
      <w:rPr>
        <w:b/>
        <w:bCs/>
        <w:color w:val="000000" w:themeColor="text1"/>
      </w:rPr>
    </w:pPr>
  </w:p>
  <w:p w14:paraId="208942DA" w14:textId="77777777" w:rsidR="009C70B2" w:rsidRPr="00B77F4A" w:rsidRDefault="009C70B2">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22279"/>
    <w:rsid w:val="0002370C"/>
    <w:rsid w:val="00032A71"/>
    <w:rsid w:val="000567C0"/>
    <w:rsid w:val="00067022"/>
    <w:rsid w:val="000860D0"/>
    <w:rsid w:val="000861AC"/>
    <w:rsid w:val="00087F08"/>
    <w:rsid w:val="000A3674"/>
    <w:rsid w:val="000F0CB4"/>
    <w:rsid w:val="000F70F3"/>
    <w:rsid w:val="0012478C"/>
    <w:rsid w:val="00133103"/>
    <w:rsid w:val="00136C69"/>
    <w:rsid w:val="0014539E"/>
    <w:rsid w:val="00150DE7"/>
    <w:rsid w:val="00153B63"/>
    <w:rsid w:val="00160F31"/>
    <w:rsid w:val="00182D4F"/>
    <w:rsid w:val="001839EC"/>
    <w:rsid w:val="0019195F"/>
    <w:rsid w:val="0019785E"/>
    <w:rsid w:val="001C5AD6"/>
    <w:rsid w:val="001F75BC"/>
    <w:rsid w:val="00223599"/>
    <w:rsid w:val="00262EE2"/>
    <w:rsid w:val="0028080E"/>
    <w:rsid w:val="00282624"/>
    <w:rsid w:val="00282DA1"/>
    <w:rsid w:val="00291D79"/>
    <w:rsid w:val="002D451B"/>
    <w:rsid w:val="002F1181"/>
    <w:rsid w:val="002F2E0E"/>
    <w:rsid w:val="002F692B"/>
    <w:rsid w:val="0030574F"/>
    <w:rsid w:val="0031268C"/>
    <w:rsid w:val="003217D9"/>
    <w:rsid w:val="00345ED1"/>
    <w:rsid w:val="00354740"/>
    <w:rsid w:val="00356943"/>
    <w:rsid w:val="003670BC"/>
    <w:rsid w:val="003754F6"/>
    <w:rsid w:val="003B5AB0"/>
    <w:rsid w:val="003C57F2"/>
    <w:rsid w:val="00403D42"/>
    <w:rsid w:val="00421D63"/>
    <w:rsid w:val="004221EB"/>
    <w:rsid w:val="00424530"/>
    <w:rsid w:val="00427B98"/>
    <w:rsid w:val="00442AAF"/>
    <w:rsid w:val="00457352"/>
    <w:rsid w:val="0046594F"/>
    <w:rsid w:val="004701DC"/>
    <w:rsid w:val="00482039"/>
    <w:rsid w:val="00497E94"/>
    <w:rsid w:val="004A1260"/>
    <w:rsid w:val="004A31A0"/>
    <w:rsid w:val="004A45A9"/>
    <w:rsid w:val="004E379C"/>
    <w:rsid w:val="005147AD"/>
    <w:rsid w:val="00530056"/>
    <w:rsid w:val="0053287F"/>
    <w:rsid w:val="00534066"/>
    <w:rsid w:val="00537034"/>
    <w:rsid w:val="00557366"/>
    <w:rsid w:val="005608C7"/>
    <w:rsid w:val="00561299"/>
    <w:rsid w:val="0057381F"/>
    <w:rsid w:val="00587178"/>
    <w:rsid w:val="00592089"/>
    <w:rsid w:val="005935E8"/>
    <w:rsid w:val="00595936"/>
    <w:rsid w:val="005A03B0"/>
    <w:rsid w:val="005A7C99"/>
    <w:rsid w:val="005B3E19"/>
    <w:rsid w:val="005D7076"/>
    <w:rsid w:val="005E319F"/>
    <w:rsid w:val="005E7582"/>
    <w:rsid w:val="005F0B59"/>
    <w:rsid w:val="006129A0"/>
    <w:rsid w:val="006303CF"/>
    <w:rsid w:val="006309F3"/>
    <w:rsid w:val="00634903"/>
    <w:rsid w:val="00655B31"/>
    <w:rsid w:val="00672D29"/>
    <w:rsid w:val="00675C99"/>
    <w:rsid w:val="00681579"/>
    <w:rsid w:val="006C57DE"/>
    <w:rsid w:val="006D161F"/>
    <w:rsid w:val="006E5D2C"/>
    <w:rsid w:val="00776044"/>
    <w:rsid w:val="00784E6B"/>
    <w:rsid w:val="007B1321"/>
    <w:rsid w:val="007F19B0"/>
    <w:rsid w:val="008012B7"/>
    <w:rsid w:val="008032FA"/>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60B88"/>
    <w:rsid w:val="0096475A"/>
    <w:rsid w:val="00966F22"/>
    <w:rsid w:val="009C42D7"/>
    <w:rsid w:val="009C70B2"/>
    <w:rsid w:val="009D7682"/>
    <w:rsid w:val="009F4362"/>
    <w:rsid w:val="00A37C33"/>
    <w:rsid w:val="00A41466"/>
    <w:rsid w:val="00A67F2A"/>
    <w:rsid w:val="00A71515"/>
    <w:rsid w:val="00A87138"/>
    <w:rsid w:val="00AC3992"/>
    <w:rsid w:val="00AD46CE"/>
    <w:rsid w:val="00AE57B8"/>
    <w:rsid w:val="00AF3485"/>
    <w:rsid w:val="00B01670"/>
    <w:rsid w:val="00B16865"/>
    <w:rsid w:val="00B1690E"/>
    <w:rsid w:val="00B23EDE"/>
    <w:rsid w:val="00B33B6D"/>
    <w:rsid w:val="00B421F7"/>
    <w:rsid w:val="00B74884"/>
    <w:rsid w:val="00B75646"/>
    <w:rsid w:val="00B77F4A"/>
    <w:rsid w:val="00B8318C"/>
    <w:rsid w:val="00B85326"/>
    <w:rsid w:val="00BA1C62"/>
    <w:rsid w:val="00BA44DC"/>
    <w:rsid w:val="00BB2AFC"/>
    <w:rsid w:val="00BB7631"/>
    <w:rsid w:val="00BC7B0A"/>
    <w:rsid w:val="00BC7E25"/>
    <w:rsid w:val="00BD02CB"/>
    <w:rsid w:val="00C1075C"/>
    <w:rsid w:val="00C13F96"/>
    <w:rsid w:val="00C20E2A"/>
    <w:rsid w:val="00C4675C"/>
    <w:rsid w:val="00C543C8"/>
    <w:rsid w:val="00C8523B"/>
    <w:rsid w:val="00CB19AF"/>
    <w:rsid w:val="00CB4B88"/>
    <w:rsid w:val="00CB76EC"/>
    <w:rsid w:val="00CC0006"/>
    <w:rsid w:val="00CD3077"/>
    <w:rsid w:val="00CE63F5"/>
    <w:rsid w:val="00D104DA"/>
    <w:rsid w:val="00D11C59"/>
    <w:rsid w:val="00D301E7"/>
    <w:rsid w:val="00D430CD"/>
    <w:rsid w:val="00D455B5"/>
    <w:rsid w:val="00D464BE"/>
    <w:rsid w:val="00DC435E"/>
    <w:rsid w:val="00DD3252"/>
    <w:rsid w:val="00DF057C"/>
    <w:rsid w:val="00DF382D"/>
    <w:rsid w:val="00E01E96"/>
    <w:rsid w:val="00E07CE9"/>
    <w:rsid w:val="00E13E02"/>
    <w:rsid w:val="00E338CA"/>
    <w:rsid w:val="00E708FE"/>
    <w:rsid w:val="00E82A4A"/>
    <w:rsid w:val="00E8704D"/>
    <w:rsid w:val="00E87679"/>
    <w:rsid w:val="00E9052B"/>
    <w:rsid w:val="00E950DB"/>
    <w:rsid w:val="00E969B5"/>
    <w:rsid w:val="00EA78EC"/>
    <w:rsid w:val="00EB4E4C"/>
    <w:rsid w:val="00ED5385"/>
    <w:rsid w:val="00EE09BF"/>
    <w:rsid w:val="00EE33CE"/>
    <w:rsid w:val="00F11C59"/>
    <w:rsid w:val="00F12C16"/>
    <w:rsid w:val="00F311FD"/>
    <w:rsid w:val="00F365BE"/>
    <w:rsid w:val="00F36749"/>
    <w:rsid w:val="00F94B7E"/>
    <w:rsid w:val="00FB4D9F"/>
    <w:rsid w:val="00FE0379"/>
    <w:rsid w:val="00FE192A"/>
    <w:rsid w:val="00FE5B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FC315-01A3-4C33-9870-404A3C7C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Pages>
  <Words>4538</Words>
  <Characters>25869</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cp:lastModifiedBy>
  <cp:revision>118</cp:revision>
  <dcterms:created xsi:type="dcterms:W3CDTF">2020-11-05T15:28:00Z</dcterms:created>
  <dcterms:modified xsi:type="dcterms:W3CDTF">2020-12-03T09:09:00Z</dcterms:modified>
</cp:coreProperties>
</file>